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60" w:rsidRPr="00032197" w:rsidRDefault="00917C60" w:rsidP="009526C9">
      <w:pPr>
        <w:jc w:val="center"/>
        <w:rPr>
          <w:b/>
          <w:sz w:val="28"/>
          <w:szCs w:val="28"/>
        </w:rPr>
      </w:pPr>
      <w:r w:rsidRPr="00917C60">
        <w:rPr>
          <w:b/>
          <w:sz w:val="28"/>
          <w:szCs w:val="28"/>
        </w:rPr>
        <w:t>ТЕМАТИЧЕСКОЕ ПЛАНИРОВАНИЕ УРОКОВ ФИЗИЧЕСКОЙ КУЛЬТУРЫ</w:t>
      </w:r>
      <w:r w:rsidR="00A8567A">
        <w:rPr>
          <w:b/>
          <w:sz w:val="28"/>
          <w:szCs w:val="28"/>
        </w:rPr>
        <w:t xml:space="preserve"> </w:t>
      </w:r>
      <w:r w:rsidR="00167A7B">
        <w:rPr>
          <w:b/>
          <w:sz w:val="28"/>
          <w:szCs w:val="28"/>
        </w:rPr>
        <w:t>5</w:t>
      </w:r>
      <w:r w:rsidR="002413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</w:t>
      </w:r>
    </w:p>
    <w:tbl>
      <w:tblPr>
        <w:tblStyle w:val="a7"/>
        <w:tblW w:w="15843" w:type="dxa"/>
        <w:tblLayout w:type="fixed"/>
        <w:tblLook w:val="04A0" w:firstRow="1" w:lastRow="0" w:firstColumn="1" w:lastColumn="0" w:noHBand="0" w:noVBand="1"/>
      </w:tblPr>
      <w:tblGrid>
        <w:gridCol w:w="674"/>
        <w:gridCol w:w="852"/>
        <w:gridCol w:w="567"/>
        <w:gridCol w:w="709"/>
        <w:gridCol w:w="3118"/>
        <w:gridCol w:w="2693"/>
        <w:gridCol w:w="1985"/>
        <w:gridCol w:w="2410"/>
        <w:gridCol w:w="1275"/>
        <w:gridCol w:w="851"/>
        <w:gridCol w:w="709"/>
      </w:tblGrid>
      <w:tr w:rsidR="00A8567A" w:rsidRPr="00874DA6" w:rsidTr="00FC5F27">
        <w:tc>
          <w:tcPr>
            <w:tcW w:w="674" w:type="dxa"/>
            <w:vMerge w:val="restart"/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 xml:space="preserve">№ П\ П </w:t>
            </w:r>
          </w:p>
        </w:tc>
        <w:tc>
          <w:tcPr>
            <w:tcW w:w="852" w:type="dxa"/>
            <w:vMerge w:val="restart"/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</w:p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8567A" w:rsidRPr="007A0E42" w:rsidRDefault="00A8567A" w:rsidP="00917C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0E42">
              <w:rPr>
                <w:rFonts w:ascii="Times New Roman" w:hAnsi="Times New Roman" w:cs="Times New Roman"/>
                <w:sz w:val="18"/>
                <w:szCs w:val="18"/>
              </w:rPr>
              <w:t>КОЛ- ВО ЧАСОВ</w:t>
            </w:r>
          </w:p>
          <w:p w:rsidR="00A8567A" w:rsidRPr="00874DA6" w:rsidRDefault="00A8567A" w:rsidP="006C2C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Тип</w:t>
            </w:r>
          </w:p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урока</w:t>
            </w:r>
          </w:p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</w:p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</w:p>
          <w:p w:rsidR="00A8567A" w:rsidRPr="00874DA6" w:rsidRDefault="00C074A4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</w:t>
            </w:r>
            <w:r w:rsidR="00A8567A" w:rsidRPr="00874DA6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275" w:type="dxa"/>
            <w:vMerge w:val="restart"/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</w:p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60" w:type="dxa"/>
            <w:gridSpan w:val="2"/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Дата</w:t>
            </w:r>
          </w:p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A8567A" w:rsidRPr="00874DA6" w:rsidTr="00FC5F27">
        <w:tc>
          <w:tcPr>
            <w:tcW w:w="674" w:type="dxa"/>
            <w:vMerge/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vMerge/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1275" w:type="dxa"/>
            <w:vMerge/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факт</w:t>
            </w:r>
          </w:p>
        </w:tc>
      </w:tr>
      <w:tr w:rsidR="00A8567A" w:rsidRPr="00874DA6" w:rsidTr="00FC5F27">
        <w:tc>
          <w:tcPr>
            <w:tcW w:w="674" w:type="dxa"/>
          </w:tcPr>
          <w:p w:rsidR="00A8567A" w:rsidRPr="00874DA6" w:rsidRDefault="00D2304B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</w:tcPr>
          <w:p w:rsidR="00A8567A" w:rsidRPr="00874DA6" w:rsidRDefault="00D2304B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8567A" w:rsidRPr="00874DA6" w:rsidRDefault="00D2304B" w:rsidP="006C2C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567A" w:rsidRPr="00874DA6" w:rsidRDefault="00D2304B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A8567A" w:rsidRPr="00874DA6" w:rsidRDefault="00D2304B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8567A" w:rsidRPr="00874DA6" w:rsidRDefault="00D2304B" w:rsidP="00300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67A" w:rsidRPr="00874DA6" w:rsidRDefault="001F7A2F" w:rsidP="001F7A2F">
            <w:pPr>
              <w:tabs>
                <w:tab w:val="left" w:pos="1305"/>
                <w:tab w:val="center" w:pos="1522"/>
                <w:tab w:val="left" w:pos="21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D2304B">
              <w:rPr>
                <w:rFonts w:ascii="Times New Roman" w:hAnsi="Times New Roman" w:cs="Times New Roman"/>
              </w:rPr>
              <w:t>7</w:t>
            </w:r>
            <w:r w:rsidR="00D2304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D230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567A" w:rsidRPr="00874DA6" w:rsidRDefault="00D2304B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8567A" w:rsidRPr="00874DA6" w:rsidRDefault="00D2304B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8567A" w:rsidRPr="00874DA6" w:rsidRDefault="00D2304B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8567A" w:rsidRPr="00874DA6" w:rsidTr="00FC5F27">
        <w:tc>
          <w:tcPr>
            <w:tcW w:w="674" w:type="dxa"/>
            <w:tcBorders>
              <w:right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4" w:type="dxa"/>
            <w:gridSpan w:val="7"/>
            <w:tcBorders>
              <w:right w:val="single" w:sz="4" w:space="0" w:color="auto"/>
            </w:tcBorders>
          </w:tcPr>
          <w:p w:rsidR="00A8567A" w:rsidRPr="00874DA6" w:rsidRDefault="00A8567A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Легкая атлетика (11 ч.)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A8567A" w:rsidRPr="00874DA6" w:rsidRDefault="00A8567A" w:rsidP="00A85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3BDA" w:rsidRPr="00874DA6" w:rsidTr="00FC5F27">
        <w:trPr>
          <w:cantSplit/>
          <w:trHeight w:val="2890"/>
        </w:trPr>
        <w:tc>
          <w:tcPr>
            <w:tcW w:w="674" w:type="dxa"/>
          </w:tcPr>
          <w:p w:rsidR="00493BDA" w:rsidRPr="00874DA6" w:rsidRDefault="00493BDA" w:rsidP="00F91086">
            <w:pPr>
              <w:jc w:val="both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vMerge w:val="restart"/>
            <w:textDirection w:val="btLr"/>
          </w:tcPr>
          <w:p w:rsidR="00493BDA" w:rsidRPr="007A0E42" w:rsidRDefault="00493BDA" w:rsidP="00F9108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7A0E42">
              <w:rPr>
                <w:rFonts w:ascii="Times New Roman" w:hAnsi="Times New Roman" w:cs="Times New Roman"/>
                <w:b/>
              </w:rPr>
              <w:t>Спринтерский бег, эстафетный бег</w:t>
            </w:r>
          </w:p>
          <w:p w:rsidR="00493BDA" w:rsidRPr="00F91086" w:rsidRDefault="00F91086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з комплекс 1</w:t>
            </w:r>
          </w:p>
          <w:p w:rsidR="00493BDA" w:rsidRPr="007A0E42" w:rsidRDefault="00493BDA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93BDA" w:rsidRPr="00874DA6" w:rsidRDefault="00493BDA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493BDA" w:rsidRPr="00874DA6" w:rsidRDefault="00493BDA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493BDA" w:rsidRPr="00874DA6" w:rsidRDefault="00493BDA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Изучение</w:t>
            </w:r>
          </w:p>
          <w:p w:rsidR="00493BDA" w:rsidRPr="00874DA6" w:rsidRDefault="009526C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 </w:t>
            </w:r>
            <w:r w:rsidR="00493BDA" w:rsidRPr="00874DA6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118" w:type="dxa"/>
          </w:tcPr>
          <w:p w:rsidR="00493BDA" w:rsidRPr="00874DA6" w:rsidRDefault="00493BDA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Проведение инструктажа по</w:t>
            </w:r>
            <w:r>
              <w:rPr>
                <w:rFonts w:ascii="Times New Roman" w:hAnsi="Times New Roman" w:cs="Times New Roman"/>
                <w:b/>
              </w:rPr>
              <w:t xml:space="preserve"> ТБ по легкой атлетике. Вводный </w:t>
            </w:r>
            <w:r w:rsidRPr="00874DA6">
              <w:rPr>
                <w:rFonts w:ascii="Times New Roman" w:hAnsi="Times New Roman" w:cs="Times New Roman"/>
                <w:b/>
              </w:rPr>
              <w:t>инструктаж.</w:t>
            </w:r>
          </w:p>
          <w:p w:rsidR="00493BDA" w:rsidRPr="007A0E42" w:rsidRDefault="00493BDA" w:rsidP="00F91086">
            <w:pPr>
              <w:jc w:val="both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Высокий старт (до 10-15 м), бег с ускорением (30-40 м). Встречная эстафета. Специальные беговые упражнения; развитие скоростных качеств. Подвижная игра «Бег с флажками».</w:t>
            </w:r>
          </w:p>
        </w:tc>
        <w:tc>
          <w:tcPr>
            <w:tcW w:w="7088" w:type="dxa"/>
            <w:gridSpan w:val="3"/>
          </w:tcPr>
          <w:p w:rsidR="00493BDA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="00493BDA">
              <w:rPr>
                <w:rFonts w:ascii="Times New Roman" w:hAnsi="Times New Roman" w:cs="Times New Roman"/>
                <w:b/>
              </w:rPr>
              <w:t>Уметь:</w:t>
            </w:r>
            <w:r w:rsidR="00493BDA" w:rsidRPr="00874DA6">
              <w:rPr>
                <w:rFonts w:ascii="Times New Roman" w:hAnsi="Times New Roman" w:cs="Times New Roman"/>
              </w:rPr>
              <w:t>бегать с максимальной скоростью с низкого старта</w:t>
            </w:r>
          </w:p>
          <w:p w:rsidR="00493BDA" w:rsidRPr="00085B23" w:rsidRDefault="00493BDA" w:rsidP="00F9108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74DA6">
              <w:rPr>
                <w:rFonts w:ascii="Times New Roman" w:hAnsi="Times New Roman" w:cs="Times New Roman"/>
              </w:rPr>
              <w:t>20 м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85B23">
              <w:rPr>
                <w:rFonts w:ascii="Times New Roman" w:hAnsi="Times New Roman" w:cs="Times New Roman"/>
              </w:rPr>
              <w:t>Руководствоваться правилами техники безопасности на уроках легкой атлетики. Характеризовать и определять  виды травм</w:t>
            </w:r>
          </w:p>
          <w:p w:rsidR="00493BDA" w:rsidRPr="00085B23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>Р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3BDA" w:rsidRPr="00085B23">
              <w:rPr>
                <w:rFonts w:ascii="Times New Roman" w:hAnsi="Times New Roman" w:cs="Times New Roman"/>
              </w:rPr>
              <w:t xml:space="preserve"> умения осознанного построения речевого высказывания в устной форме, находить нужную информацию в дополнительной литературе</w:t>
            </w:r>
          </w:p>
          <w:p w:rsidR="001F7A2F" w:rsidRDefault="00493BDA" w:rsidP="00F91086">
            <w:pPr>
              <w:jc w:val="both"/>
              <w:rPr>
                <w:rFonts w:ascii="Times New Roman" w:hAnsi="Times New Roman" w:cs="Times New Roman"/>
              </w:rPr>
            </w:pPr>
            <w:r w:rsidRPr="00085B23">
              <w:rPr>
                <w:rFonts w:ascii="Times New Roman" w:hAnsi="Times New Roman" w:cs="Times New Roman"/>
              </w:rPr>
              <w:t xml:space="preserve">Проявлять познавательный интерес к  изучению физической культуры. </w:t>
            </w:r>
          </w:p>
          <w:p w:rsidR="00493BDA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>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3BDA" w:rsidRPr="00085B23">
              <w:rPr>
                <w:rFonts w:ascii="Times New Roman" w:hAnsi="Times New Roman" w:cs="Times New Roman"/>
                <w:bCs/>
              </w:rPr>
              <w:t>Формировать представления о значении физической культуры для укрепления здоровья человек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93BDA" w:rsidRPr="00874DA6" w:rsidRDefault="00FC5F27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ика безопасности на уроках физкультуры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93BDA" w:rsidRPr="00874DA6" w:rsidRDefault="00493BDA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3BDA" w:rsidRPr="00874DA6" w:rsidRDefault="00493BDA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7A2F" w:rsidRPr="00874DA6" w:rsidTr="00FC5F27">
        <w:trPr>
          <w:cantSplit/>
          <w:trHeight w:val="2549"/>
        </w:trPr>
        <w:tc>
          <w:tcPr>
            <w:tcW w:w="674" w:type="dxa"/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vMerge/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1F7A2F" w:rsidRDefault="001F7A2F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Совершен-ствование</w:t>
            </w:r>
          </w:p>
          <w:p w:rsidR="001F7A2F" w:rsidRPr="00874DA6" w:rsidRDefault="001F7A2F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Высокий старт (до 10-15 м), бег с ускорением (40-50 м), специальные беговые упражнения, развитие скоростных возможностей. Круговая эстафета. Влияние легкоатлетических упражнений на здоровье и основные системы организма.</w:t>
            </w:r>
          </w:p>
        </w:tc>
        <w:tc>
          <w:tcPr>
            <w:tcW w:w="7088" w:type="dxa"/>
            <w:gridSpan w:val="3"/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егать с максимальной скоростью с низкого старта</w:t>
            </w:r>
          </w:p>
          <w:p w:rsidR="001F7A2F" w:rsidRPr="00493BDA" w:rsidRDefault="00167A7B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074A4">
              <w:rPr>
                <w:rFonts w:ascii="Times New Roman" w:hAnsi="Times New Roman" w:cs="Times New Roman"/>
              </w:rPr>
              <w:t>6</w:t>
            </w:r>
            <w:r w:rsidR="001F7A2F" w:rsidRPr="00874DA6">
              <w:rPr>
                <w:rFonts w:ascii="Times New Roman" w:hAnsi="Times New Roman" w:cs="Times New Roman"/>
              </w:rPr>
              <w:t>0 м).</w:t>
            </w:r>
            <w:r w:rsidR="001F7A2F" w:rsidRPr="00493BDA">
              <w:rPr>
                <w:rFonts w:ascii="Times New Roman" w:hAnsi="Times New Roman" w:cs="Times New Roman"/>
              </w:rPr>
              <w:t xml:space="preserve"> Описывать технику выполнения беговых упражнений, демонстрировать варианты выполнения беговых упражнений.</w:t>
            </w:r>
          </w:p>
          <w:p w:rsidR="001F7A2F" w:rsidRPr="00493BDA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 Р: </w:t>
            </w:r>
            <w:r w:rsidRPr="00493BDA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1F7A2F" w:rsidRPr="00493BDA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493BDA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К: </w:t>
            </w:r>
            <w:r w:rsidRPr="00493BDA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беговых упражнения</w:t>
            </w:r>
          </w:p>
        </w:tc>
        <w:tc>
          <w:tcPr>
            <w:tcW w:w="1275" w:type="dxa"/>
          </w:tcPr>
          <w:p w:rsidR="001F7A2F" w:rsidRPr="00874DA6" w:rsidRDefault="00FC5F27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гкая атлетика</w:t>
            </w:r>
            <w:r w:rsidR="00CA21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A2F" w:rsidRPr="00874DA6" w:rsidTr="00FC5F27">
        <w:trPr>
          <w:cantSplit/>
          <w:trHeight w:val="1134"/>
        </w:trPr>
        <w:tc>
          <w:tcPr>
            <w:tcW w:w="674" w:type="dxa"/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vMerge/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1F7A2F" w:rsidRPr="00874DA6" w:rsidRDefault="001F7A2F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</w:t>
            </w:r>
          </w:p>
        </w:tc>
        <w:tc>
          <w:tcPr>
            <w:tcW w:w="3118" w:type="dxa"/>
          </w:tcPr>
          <w:p w:rsidR="001F7A2F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 xml:space="preserve">Высокий старт (до 10-15 м), бег по дистанции, </w:t>
            </w:r>
            <w:r w:rsidR="00167A7B" w:rsidRPr="00874DA6">
              <w:rPr>
                <w:rFonts w:ascii="Times New Roman" w:hAnsi="Times New Roman" w:cs="Times New Roman"/>
              </w:rPr>
              <w:t>бег с ускорением (</w:t>
            </w:r>
            <w:r w:rsidR="00167A7B" w:rsidRPr="00167A7B">
              <w:rPr>
                <w:rFonts w:ascii="Times New Roman" w:hAnsi="Times New Roman" w:cs="Times New Roman"/>
              </w:rPr>
              <w:t>50</w:t>
            </w:r>
            <w:r w:rsidR="00167A7B">
              <w:rPr>
                <w:rFonts w:ascii="Times New Roman" w:hAnsi="Times New Roman" w:cs="Times New Roman"/>
              </w:rPr>
              <w:t>-6</w:t>
            </w:r>
            <w:r w:rsidR="00167A7B" w:rsidRPr="00874DA6">
              <w:rPr>
                <w:rFonts w:ascii="Times New Roman" w:hAnsi="Times New Roman" w:cs="Times New Roman"/>
              </w:rPr>
              <w:t xml:space="preserve">0 м), </w:t>
            </w:r>
            <w:r w:rsidRPr="00874DA6">
              <w:rPr>
                <w:rFonts w:ascii="Times New Roman" w:hAnsi="Times New Roman" w:cs="Times New Roman"/>
              </w:rPr>
              <w:t>специальные беговые упражнения, развитие скоростных возможностей. Встречная эстафета.</w:t>
            </w:r>
          </w:p>
          <w:p w:rsidR="00167A7B" w:rsidRPr="00874DA6" w:rsidRDefault="00167A7B" w:rsidP="00F91086">
            <w:pPr>
              <w:jc w:val="both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Влияние легкоатлетических упражнений на здоровье и основные системы организма</w:t>
            </w:r>
          </w:p>
        </w:tc>
        <w:tc>
          <w:tcPr>
            <w:tcW w:w="7088" w:type="dxa"/>
            <w:gridSpan w:val="3"/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егать с максимальной скоростью с низкого старта</w:t>
            </w:r>
          </w:p>
          <w:p w:rsidR="001F7A2F" w:rsidRPr="00493BDA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0</w:t>
            </w:r>
            <w:r w:rsidRPr="00874DA6">
              <w:rPr>
                <w:rFonts w:ascii="Times New Roman" w:hAnsi="Times New Roman" w:cs="Times New Roman"/>
              </w:rPr>
              <w:t xml:space="preserve"> м).</w:t>
            </w:r>
            <w:r w:rsidRPr="00493BDA">
              <w:rPr>
                <w:rFonts w:ascii="Times New Roman" w:hAnsi="Times New Roman" w:cs="Times New Roman"/>
              </w:rPr>
              <w:t xml:space="preserve"> Описывать технику выполнения беговых упражнений, демонстрировать варианты выполнения беговых упражнений.</w:t>
            </w:r>
          </w:p>
          <w:p w:rsidR="001F7A2F" w:rsidRPr="00493BDA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 Р: </w:t>
            </w:r>
            <w:r w:rsidRPr="00493BDA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1F7A2F" w:rsidRPr="00493BDA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493BDA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К: </w:t>
            </w:r>
            <w:r w:rsidRPr="00493BDA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беговых упражнения</w:t>
            </w:r>
          </w:p>
        </w:tc>
        <w:tc>
          <w:tcPr>
            <w:tcW w:w="1275" w:type="dxa"/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7A2F" w:rsidRPr="00874DA6" w:rsidRDefault="001F7A2F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A2F" w:rsidRPr="00874DA6" w:rsidTr="00FC5F27">
        <w:trPr>
          <w:cantSplit/>
          <w:trHeight w:val="1134"/>
        </w:trPr>
        <w:tc>
          <w:tcPr>
            <w:tcW w:w="674" w:type="dxa"/>
          </w:tcPr>
          <w:p w:rsidR="00F9108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F91086" w:rsidRPr="00F91086" w:rsidRDefault="00F91086" w:rsidP="00F91086">
            <w:pPr>
              <w:rPr>
                <w:rFonts w:ascii="Times New Roman" w:hAnsi="Times New Roman" w:cs="Times New Roman"/>
              </w:rPr>
            </w:pPr>
          </w:p>
          <w:p w:rsidR="00F91086" w:rsidRPr="00F91086" w:rsidRDefault="00F91086" w:rsidP="00F91086">
            <w:pPr>
              <w:rPr>
                <w:rFonts w:ascii="Times New Roman" w:hAnsi="Times New Roman" w:cs="Times New Roman"/>
              </w:rPr>
            </w:pPr>
          </w:p>
          <w:p w:rsidR="00F91086" w:rsidRPr="00F91086" w:rsidRDefault="00F91086" w:rsidP="00F91086">
            <w:pPr>
              <w:rPr>
                <w:rFonts w:ascii="Times New Roman" w:hAnsi="Times New Roman" w:cs="Times New Roman"/>
              </w:rPr>
            </w:pPr>
          </w:p>
          <w:p w:rsidR="00F91086" w:rsidRPr="00F91086" w:rsidRDefault="00F91086" w:rsidP="00F91086">
            <w:pPr>
              <w:rPr>
                <w:rFonts w:ascii="Times New Roman" w:hAnsi="Times New Roman" w:cs="Times New Roman"/>
              </w:rPr>
            </w:pPr>
          </w:p>
          <w:p w:rsidR="00F91086" w:rsidRDefault="00F91086" w:rsidP="00F91086">
            <w:pPr>
              <w:rPr>
                <w:rFonts w:ascii="Times New Roman" w:hAnsi="Times New Roman" w:cs="Times New Roman"/>
              </w:rPr>
            </w:pPr>
          </w:p>
          <w:p w:rsidR="00F91086" w:rsidRPr="00F91086" w:rsidRDefault="00F91086" w:rsidP="00F91086">
            <w:pPr>
              <w:rPr>
                <w:rFonts w:ascii="Times New Roman" w:hAnsi="Times New Roman" w:cs="Times New Roman"/>
              </w:rPr>
            </w:pPr>
          </w:p>
          <w:p w:rsidR="00F91086" w:rsidRDefault="00F91086" w:rsidP="00F91086">
            <w:pPr>
              <w:rPr>
                <w:rFonts w:ascii="Times New Roman" w:hAnsi="Times New Roman" w:cs="Times New Roman"/>
              </w:rPr>
            </w:pPr>
          </w:p>
          <w:p w:rsidR="00F91086" w:rsidRDefault="00F91086" w:rsidP="00F91086">
            <w:pPr>
              <w:rPr>
                <w:rFonts w:ascii="Times New Roman" w:hAnsi="Times New Roman" w:cs="Times New Roman"/>
              </w:rPr>
            </w:pPr>
          </w:p>
          <w:p w:rsidR="00F91086" w:rsidRDefault="00F91086" w:rsidP="00F91086">
            <w:pPr>
              <w:rPr>
                <w:rFonts w:ascii="Times New Roman" w:hAnsi="Times New Roman" w:cs="Times New Roman"/>
              </w:rPr>
            </w:pPr>
          </w:p>
          <w:p w:rsidR="001F7A2F" w:rsidRPr="00F91086" w:rsidRDefault="001F7A2F" w:rsidP="00F91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1F7A2F" w:rsidRPr="00874DA6" w:rsidRDefault="001F7A2F" w:rsidP="007A0E4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1F7A2F" w:rsidRDefault="001F7A2F" w:rsidP="007A0E42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Высокий старт (до 10-15 м), бег с ускорением (50-60 м), финиширование, специальные беговые упражнения, развитие 5скоростных возможностей. стафетный бег. Передача эстафетной палочки.</w:t>
            </w:r>
          </w:p>
          <w:p w:rsidR="001F7A2F" w:rsidRPr="00874DA6" w:rsidRDefault="001F7A2F" w:rsidP="007A0E42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</w:t>
            </w:r>
            <w:r w:rsidRPr="00874DA6">
              <w:rPr>
                <w:rFonts w:ascii="Times New Roman" w:hAnsi="Times New Roman" w:cs="Times New Roman"/>
              </w:rPr>
              <w:t>: б</w:t>
            </w:r>
            <w:r w:rsidRPr="00874DA6">
              <w:rPr>
                <w:rFonts w:ascii="Times New Roman" w:hAnsi="Times New Roman" w:cs="Times New Roman"/>
                <w:b/>
              </w:rPr>
              <w:t>ег на результат 30 м.</w:t>
            </w:r>
            <w:r w:rsidRPr="00874D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8" w:type="dxa"/>
            <w:gridSpan w:val="3"/>
          </w:tcPr>
          <w:p w:rsidR="001F7A2F" w:rsidRPr="00874DA6" w:rsidRDefault="001F7A2F" w:rsidP="001F7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егать с максимальной скоростью с низкого старта</w:t>
            </w:r>
          </w:p>
          <w:p w:rsidR="001F7A2F" w:rsidRPr="00493BDA" w:rsidRDefault="001F7A2F" w:rsidP="001F7A2F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0</w:t>
            </w:r>
            <w:r w:rsidRPr="00874DA6">
              <w:rPr>
                <w:rFonts w:ascii="Times New Roman" w:hAnsi="Times New Roman" w:cs="Times New Roman"/>
              </w:rPr>
              <w:t>м).</w:t>
            </w:r>
            <w:r w:rsidRPr="00493BDA">
              <w:rPr>
                <w:rFonts w:ascii="Times New Roman" w:hAnsi="Times New Roman" w:cs="Times New Roman"/>
              </w:rPr>
              <w:t xml:space="preserve"> Описывать технику выполнения беговых упражнений, демонстрировать варианты выполнения беговых упражнений.</w:t>
            </w:r>
          </w:p>
          <w:p w:rsidR="001F7A2F" w:rsidRPr="00493BDA" w:rsidRDefault="001F7A2F" w:rsidP="001F7A2F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 Р: </w:t>
            </w:r>
            <w:r w:rsidRPr="00493BDA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1F7A2F" w:rsidRPr="00493BDA" w:rsidRDefault="001F7A2F" w:rsidP="001F7A2F">
            <w:pPr>
              <w:rPr>
                <w:rFonts w:ascii="Times New Roman" w:hAnsi="Times New Roman" w:cs="Times New Roman"/>
              </w:rPr>
            </w:pPr>
            <w:r w:rsidRPr="00493BDA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 w:rsidR="0066084D">
              <w:t>С</w:t>
            </w:r>
            <w:r w:rsidR="0066084D" w:rsidRPr="00072CE0">
              <w:t>амостоятельно оцени</w:t>
            </w:r>
            <w:r w:rsidR="0066084D">
              <w:t>ва</w:t>
            </w:r>
            <w:r w:rsidR="0066084D" w:rsidRPr="00072CE0">
              <w:t>ть свои действия и содержательно обоснов</w:t>
            </w:r>
            <w:r w:rsidR="0066084D">
              <w:t>ывать</w:t>
            </w:r>
            <w:r w:rsidR="0066084D" w:rsidRPr="00072CE0">
              <w:t xml:space="preserve"> правильность или ошибочность результата</w:t>
            </w:r>
          </w:p>
          <w:p w:rsidR="001F7A2F" w:rsidRPr="00874DA6" w:rsidRDefault="001F7A2F" w:rsidP="001F7A2F">
            <w:pPr>
              <w:rPr>
                <w:rFonts w:ascii="Times New Roman" w:hAnsi="Times New Roman" w:cs="Times New Roman"/>
                <w:b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К: </w:t>
            </w:r>
            <w:r w:rsidRPr="00493BDA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беговых упражнения</w:t>
            </w:r>
          </w:p>
        </w:tc>
        <w:tc>
          <w:tcPr>
            <w:tcW w:w="1275" w:type="dxa"/>
          </w:tcPr>
          <w:p w:rsidR="001F7A2F" w:rsidRPr="00874DA6" w:rsidRDefault="001F7A2F" w:rsidP="009A1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A2F" w:rsidRPr="00874DA6" w:rsidTr="00FC5F27">
        <w:trPr>
          <w:cantSplit/>
          <w:trHeight w:val="1134"/>
        </w:trPr>
        <w:tc>
          <w:tcPr>
            <w:tcW w:w="674" w:type="dxa"/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vMerge/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1F7A2F" w:rsidRPr="00874DA6" w:rsidRDefault="001F7A2F" w:rsidP="007A0E4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1F7A2F" w:rsidRPr="007A0E42" w:rsidRDefault="001F7A2F" w:rsidP="007A0E42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Специальные беговые упражнения, развитие скоростных возможностей. Подвижная игра «Разведчики и часовые».</w:t>
            </w:r>
          </w:p>
          <w:p w:rsidR="00167A7B" w:rsidRDefault="001F7A2F" w:rsidP="001F7A2F">
            <w:pPr>
              <w:spacing w:line="230" w:lineRule="exact"/>
              <w:ind w:left="14" w:hanging="14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:</w:t>
            </w:r>
            <w:r w:rsidRPr="00874DA6">
              <w:rPr>
                <w:rFonts w:ascii="Times New Roman" w:hAnsi="Times New Roman" w:cs="Times New Roman"/>
              </w:rPr>
              <w:t xml:space="preserve">  </w:t>
            </w:r>
            <w:r w:rsidRPr="00874DA6">
              <w:rPr>
                <w:rFonts w:ascii="Times New Roman" w:hAnsi="Times New Roman" w:cs="Times New Roman"/>
                <w:b/>
              </w:rPr>
              <w:t>бег на результат 60 м.</w:t>
            </w:r>
          </w:p>
          <w:p w:rsidR="001F7A2F" w:rsidRPr="00D2304B" w:rsidRDefault="001F7A2F" w:rsidP="001F7A2F">
            <w:pPr>
              <w:spacing w:line="230" w:lineRule="exact"/>
              <w:ind w:left="14" w:hanging="1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8" w:type="dxa"/>
            <w:gridSpan w:val="3"/>
          </w:tcPr>
          <w:p w:rsidR="001F7A2F" w:rsidRPr="00874DA6" w:rsidRDefault="001F7A2F" w:rsidP="001F7A2F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егать с максимальной скоростью с низкого старта</w:t>
            </w:r>
          </w:p>
          <w:p w:rsidR="001F7A2F" w:rsidRPr="00493BDA" w:rsidRDefault="001F7A2F" w:rsidP="001F7A2F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0</w:t>
            </w:r>
            <w:r w:rsidRPr="00874DA6">
              <w:rPr>
                <w:rFonts w:ascii="Times New Roman" w:hAnsi="Times New Roman" w:cs="Times New Roman"/>
              </w:rPr>
              <w:t>м).</w:t>
            </w:r>
            <w:r w:rsidRPr="00493BDA">
              <w:rPr>
                <w:rFonts w:ascii="Times New Roman" w:hAnsi="Times New Roman" w:cs="Times New Roman"/>
              </w:rPr>
              <w:t xml:space="preserve"> Описывать технику выполнения беговых упражнений, демонстрировать варианты выполнения беговых упражнений.</w:t>
            </w:r>
          </w:p>
          <w:p w:rsidR="001F7A2F" w:rsidRPr="00493BDA" w:rsidRDefault="001F7A2F" w:rsidP="001F7A2F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 Р: </w:t>
            </w:r>
            <w:r w:rsidRPr="00493BDA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1F7A2F" w:rsidRPr="00493BDA" w:rsidRDefault="001F7A2F" w:rsidP="001F7A2F">
            <w:pPr>
              <w:rPr>
                <w:rFonts w:ascii="Times New Roman" w:hAnsi="Times New Roman" w:cs="Times New Roman"/>
              </w:rPr>
            </w:pPr>
            <w:r w:rsidRPr="00493BDA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 w:rsidR="0066084D">
              <w:t>С</w:t>
            </w:r>
            <w:r w:rsidR="0066084D" w:rsidRPr="00072CE0">
              <w:t>амостоятельно оцени</w:t>
            </w:r>
            <w:r w:rsidR="0066084D">
              <w:t>ва</w:t>
            </w:r>
            <w:r w:rsidR="0066084D" w:rsidRPr="00072CE0">
              <w:t>ть свои действия и содержательно обоснов</w:t>
            </w:r>
            <w:r w:rsidR="0066084D">
              <w:t>ывать</w:t>
            </w:r>
            <w:r w:rsidR="0066084D" w:rsidRPr="00072CE0">
              <w:t xml:space="preserve"> правильность или ошибочность результата</w:t>
            </w:r>
          </w:p>
          <w:p w:rsidR="001F7A2F" w:rsidRPr="00874DA6" w:rsidRDefault="001F7A2F" w:rsidP="001F7A2F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К: </w:t>
            </w:r>
            <w:r w:rsidRPr="00493BDA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беговых упражнения</w:t>
            </w:r>
          </w:p>
        </w:tc>
        <w:tc>
          <w:tcPr>
            <w:tcW w:w="1275" w:type="dxa"/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F7A2F" w:rsidRPr="00874DA6" w:rsidRDefault="001F7A2F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84D" w:rsidRPr="00874DA6" w:rsidTr="00F91086">
        <w:trPr>
          <w:cantSplit/>
          <w:trHeight w:val="4438"/>
        </w:trPr>
        <w:tc>
          <w:tcPr>
            <w:tcW w:w="674" w:type="dxa"/>
          </w:tcPr>
          <w:p w:rsidR="0066084D" w:rsidRPr="00874DA6" w:rsidRDefault="0066084D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vMerge w:val="restart"/>
            <w:textDirection w:val="btLr"/>
          </w:tcPr>
          <w:p w:rsidR="0066084D" w:rsidRDefault="0066084D" w:rsidP="007A0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Прыжок в длину</w:t>
            </w:r>
            <w:r>
              <w:rPr>
                <w:rFonts w:ascii="Times New Roman" w:hAnsi="Times New Roman" w:cs="Times New Roman"/>
              </w:rPr>
              <w:t xml:space="preserve"> способом« Согнув ноги»</w:t>
            </w:r>
            <w:r w:rsidRPr="00874DA6">
              <w:rPr>
                <w:rFonts w:ascii="Times New Roman" w:hAnsi="Times New Roman" w:cs="Times New Roman"/>
              </w:rPr>
              <w:t xml:space="preserve"> .</w:t>
            </w:r>
          </w:p>
          <w:p w:rsidR="0066084D" w:rsidRPr="00874DA6" w:rsidRDefault="0066084D" w:rsidP="007A0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 xml:space="preserve"> Метание малого мяча</w:t>
            </w:r>
          </w:p>
          <w:p w:rsidR="0066084D" w:rsidRPr="00874DA6" w:rsidRDefault="0066084D" w:rsidP="007A0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(4 ч)</w:t>
            </w:r>
            <w:r w:rsidR="00F91086">
              <w:rPr>
                <w:rFonts w:ascii="Times New Roman" w:hAnsi="Times New Roman" w:cs="Times New Roman"/>
              </w:rPr>
              <w:t>д\з комплекс 1</w:t>
            </w:r>
          </w:p>
          <w:p w:rsidR="0066084D" w:rsidRPr="00874DA6" w:rsidRDefault="0066084D" w:rsidP="007A0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6084D" w:rsidRPr="00874DA6" w:rsidRDefault="0066084D" w:rsidP="007A0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6084D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88B" w:rsidRDefault="000A588B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88B" w:rsidRDefault="000A588B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88B" w:rsidRDefault="000A588B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88B" w:rsidRDefault="000A588B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88B" w:rsidRDefault="000A588B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88B" w:rsidRDefault="000A588B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588B" w:rsidRDefault="000A588B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Pr="000A588B" w:rsidRDefault="000A588B" w:rsidP="00874D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Pr="000A588B" w:rsidRDefault="000A588B" w:rsidP="00874D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Pr="00874DA6" w:rsidRDefault="000A588B" w:rsidP="00874D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66084D" w:rsidRPr="00874DA6" w:rsidRDefault="0066084D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66084D" w:rsidRPr="00874DA6" w:rsidRDefault="0066084D" w:rsidP="007A0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lastRenderedPageBreak/>
              <w:t>Изучение</w:t>
            </w:r>
          </w:p>
          <w:p w:rsidR="0066084D" w:rsidRPr="00874DA6" w:rsidRDefault="0066084D" w:rsidP="007A0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нового материала</w:t>
            </w:r>
          </w:p>
        </w:tc>
        <w:tc>
          <w:tcPr>
            <w:tcW w:w="3118" w:type="dxa"/>
          </w:tcPr>
          <w:p w:rsidR="0066084D" w:rsidRPr="00874DA6" w:rsidRDefault="0066084D" w:rsidP="00167A7B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 xml:space="preserve">Обучение отталкивания в прыжке в длину способом «согнув ноги», прыжок с 7-9 шагов разбега (с места). Метание малого мяча в горизонтальную цель (1X1) с </w:t>
            </w:r>
            <w:r w:rsidR="00167A7B" w:rsidRPr="00167A7B">
              <w:rPr>
                <w:rFonts w:ascii="Times New Roman" w:hAnsi="Times New Roman" w:cs="Times New Roman"/>
              </w:rPr>
              <w:t>5-6</w:t>
            </w:r>
            <w:r w:rsidRPr="00874DA6">
              <w:rPr>
                <w:rFonts w:ascii="Times New Roman" w:hAnsi="Times New Roman" w:cs="Times New Roman"/>
              </w:rPr>
              <w:t xml:space="preserve"> м. ОРУ в движении. Подвижная игра «Попади в мяч». Специальные беговые упражнения. Развитие скоростно-силовых качеств.</w:t>
            </w:r>
          </w:p>
        </w:tc>
        <w:tc>
          <w:tcPr>
            <w:tcW w:w="7088" w:type="dxa"/>
            <w:gridSpan w:val="3"/>
          </w:tcPr>
          <w:p w:rsidR="0066084D" w:rsidRPr="0066084D" w:rsidRDefault="0066084D" w:rsidP="0066084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прыгать в длину с разбег</w:t>
            </w:r>
            <w:r>
              <w:rPr>
                <w:rFonts w:ascii="Times New Roman" w:hAnsi="Times New Roman" w:cs="Times New Roman"/>
              </w:rPr>
              <w:t>а</w:t>
            </w:r>
            <w:r w:rsidRPr="00874DA6">
              <w:rPr>
                <w:rFonts w:ascii="Times New Roman" w:hAnsi="Times New Roman" w:cs="Times New Roman"/>
              </w:rPr>
              <w:t xml:space="preserve"> (с места); метать мяч в горизонтальную цель.</w:t>
            </w:r>
            <w:r w:rsidRPr="0066084D">
              <w:rPr>
                <w:rFonts w:ascii="Times New Roman" w:hAnsi="Times New Roman" w:cs="Times New Roman"/>
                <w:b/>
              </w:rPr>
              <w:t xml:space="preserve"> в</w:t>
            </w:r>
            <w:r w:rsidRPr="0066084D">
              <w:rPr>
                <w:rFonts w:ascii="Times New Roman" w:hAnsi="Times New Roman" w:cs="Times New Roman"/>
              </w:rPr>
              <w:t>ыполнять прыжки на одной ноге, многоскоки, прыжки через препятствия.</w:t>
            </w:r>
          </w:p>
          <w:p w:rsidR="0066084D" w:rsidRPr="0066084D" w:rsidRDefault="0066084D" w:rsidP="006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66084D" w:rsidRPr="0066084D" w:rsidRDefault="0066084D" w:rsidP="0066084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66084D" w:rsidRPr="00874DA6" w:rsidRDefault="0066084D" w:rsidP="006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прыжковых упражнения</w:t>
            </w:r>
          </w:p>
        </w:tc>
        <w:tc>
          <w:tcPr>
            <w:tcW w:w="1275" w:type="dxa"/>
          </w:tcPr>
          <w:p w:rsidR="0066084D" w:rsidRPr="00874DA6" w:rsidRDefault="00FC5F27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лимпийские игры древности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084D" w:rsidRPr="00874DA6" w:rsidRDefault="0066084D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084D" w:rsidRPr="00874DA6" w:rsidRDefault="0066084D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84D" w:rsidRPr="00874DA6" w:rsidTr="00FC5F27">
        <w:trPr>
          <w:cantSplit/>
          <w:trHeight w:val="1134"/>
        </w:trPr>
        <w:tc>
          <w:tcPr>
            <w:tcW w:w="674" w:type="dxa"/>
          </w:tcPr>
          <w:p w:rsidR="0066084D" w:rsidRPr="00874DA6" w:rsidRDefault="0066084D" w:rsidP="00917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2" w:type="dxa"/>
            <w:vMerge/>
          </w:tcPr>
          <w:p w:rsidR="0066084D" w:rsidRPr="00874DA6" w:rsidRDefault="0066084D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6084D" w:rsidRPr="00874DA6" w:rsidRDefault="0066084D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66084D" w:rsidRPr="00874DA6" w:rsidRDefault="0066084D" w:rsidP="009526C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биниро</w:t>
            </w:r>
          </w:p>
          <w:p w:rsidR="0066084D" w:rsidRPr="00874DA6" w:rsidRDefault="0066084D" w:rsidP="007A0E4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3118" w:type="dxa"/>
          </w:tcPr>
          <w:p w:rsidR="0066084D" w:rsidRPr="00874DA6" w:rsidRDefault="0066084D" w:rsidP="007831F7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Обучение подбора разбега. Прыжок с 7-9 шагов разбега (с места). Метание малого мяча в вертикальную цель (1</w:t>
            </w:r>
            <w:r w:rsidRPr="00874DA6">
              <w:rPr>
                <w:rFonts w:ascii="Times New Roman" w:hAnsi="Times New Roman" w:cs="Times New Roman"/>
                <w:lang w:val="en-US"/>
              </w:rPr>
              <w:t>X</w:t>
            </w:r>
            <w:r w:rsidRPr="00874DA6">
              <w:rPr>
                <w:rFonts w:ascii="Times New Roman" w:hAnsi="Times New Roman" w:cs="Times New Roman"/>
              </w:rPr>
              <w:t>1) с 5-6 м. ОРУ специальные беговые упражнения. Подвижная игра « Кто дальше бросит». Развитие скоростно-силовых качеств.</w:t>
            </w:r>
          </w:p>
        </w:tc>
        <w:tc>
          <w:tcPr>
            <w:tcW w:w="7088" w:type="dxa"/>
            <w:gridSpan w:val="3"/>
          </w:tcPr>
          <w:p w:rsidR="0066084D" w:rsidRPr="0066084D" w:rsidRDefault="0066084D" w:rsidP="0066084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прыгать в длину с разбег</w:t>
            </w:r>
            <w:r>
              <w:rPr>
                <w:rFonts w:ascii="Times New Roman" w:hAnsi="Times New Roman" w:cs="Times New Roman"/>
              </w:rPr>
              <w:t>а</w:t>
            </w:r>
            <w:r w:rsidRPr="00874DA6">
              <w:rPr>
                <w:rFonts w:ascii="Times New Roman" w:hAnsi="Times New Roman" w:cs="Times New Roman"/>
              </w:rPr>
              <w:t xml:space="preserve"> (с места); метать мяч в горизонтальную цель.</w:t>
            </w:r>
            <w:r w:rsidRPr="0066084D">
              <w:rPr>
                <w:rFonts w:ascii="Times New Roman" w:hAnsi="Times New Roman" w:cs="Times New Roman"/>
                <w:b/>
              </w:rPr>
              <w:t xml:space="preserve"> в</w:t>
            </w:r>
            <w:r w:rsidRPr="0066084D">
              <w:rPr>
                <w:rFonts w:ascii="Times New Roman" w:hAnsi="Times New Roman" w:cs="Times New Roman"/>
              </w:rPr>
              <w:t>ыполнять прыжки на одной ноге, многоскоки, прыжки через препятствия.</w:t>
            </w:r>
          </w:p>
          <w:p w:rsidR="0066084D" w:rsidRPr="0066084D" w:rsidRDefault="0066084D" w:rsidP="006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66084D" w:rsidRPr="0066084D" w:rsidRDefault="0066084D" w:rsidP="0066084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66084D" w:rsidRPr="00874DA6" w:rsidRDefault="0066084D" w:rsidP="006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прыжковых упражнения</w:t>
            </w:r>
          </w:p>
        </w:tc>
        <w:tc>
          <w:tcPr>
            <w:tcW w:w="1275" w:type="dxa"/>
          </w:tcPr>
          <w:p w:rsidR="0066084D" w:rsidRPr="00874DA6" w:rsidRDefault="0066084D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084D" w:rsidRPr="00874DA6" w:rsidRDefault="0066084D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084D" w:rsidRPr="00874DA6" w:rsidRDefault="0066084D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84D" w:rsidRPr="00874DA6" w:rsidTr="00FC5F27">
        <w:trPr>
          <w:cantSplit/>
          <w:trHeight w:val="1134"/>
        </w:trPr>
        <w:tc>
          <w:tcPr>
            <w:tcW w:w="674" w:type="dxa"/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52" w:type="dxa"/>
            <w:vMerge/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66084D" w:rsidRPr="00874DA6" w:rsidRDefault="0066084D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66084D" w:rsidRPr="00874DA6" w:rsidRDefault="0066084D" w:rsidP="0066084D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 xml:space="preserve">Прыжок с 7-9 шагов разбега (с места). Приземление. Метание малого мяча в вертикальную цель (1X1) с 5-6 м. ОРУ в движении, специальные беговые упражнения. Подвижная игра «Метко в цель». Развитие скоростно-силовых </w:t>
            </w:r>
          </w:p>
          <w:p w:rsidR="0066084D" w:rsidRDefault="0066084D" w:rsidP="0066084D">
            <w:pPr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</w:rPr>
              <w:t>качеств.</w:t>
            </w:r>
            <w:r w:rsidRPr="00874DA6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</w:p>
          <w:p w:rsidR="0066084D" w:rsidRPr="00874DA6" w:rsidRDefault="0066084D" w:rsidP="0066084D">
            <w:pPr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 xml:space="preserve">  Учет: челночный бег 3</w:t>
            </w:r>
            <w:r w:rsidRPr="00874DA6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874DA6">
              <w:rPr>
                <w:rFonts w:ascii="Times New Roman" w:hAnsi="Times New Roman" w:cs="Times New Roman"/>
                <w:b/>
              </w:rPr>
              <w:t>10 м на результат.</w:t>
            </w:r>
          </w:p>
        </w:tc>
        <w:tc>
          <w:tcPr>
            <w:tcW w:w="7088" w:type="dxa"/>
            <w:gridSpan w:val="3"/>
          </w:tcPr>
          <w:p w:rsidR="0066084D" w:rsidRPr="0066084D" w:rsidRDefault="0066084D" w:rsidP="0066084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прыгать в длину с разбег</w:t>
            </w:r>
            <w:r>
              <w:rPr>
                <w:rFonts w:ascii="Times New Roman" w:hAnsi="Times New Roman" w:cs="Times New Roman"/>
              </w:rPr>
              <w:t>а</w:t>
            </w:r>
            <w:r w:rsidRPr="00874DA6">
              <w:rPr>
                <w:rFonts w:ascii="Times New Roman" w:hAnsi="Times New Roman" w:cs="Times New Roman"/>
              </w:rPr>
              <w:t xml:space="preserve"> (с места); метать мяч в горизонтальную цель.</w:t>
            </w:r>
            <w:r w:rsidRPr="0066084D">
              <w:rPr>
                <w:rFonts w:ascii="Times New Roman" w:hAnsi="Times New Roman" w:cs="Times New Roman"/>
                <w:b/>
              </w:rPr>
              <w:t xml:space="preserve"> в</w:t>
            </w:r>
            <w:r w:rsidRPr="0066084D">
              <w:rPr>
                <w:rFonts w:ascii="Times New Roman" w:hAnsi="Times New Roman" w:cs="Times New Roman"/>
              </w:rPr>
              <w:t>ыполнять прыжки на одной ноге, многоскоки, прыжки через препятствия.</w:t>
            </w:r>
          </w:p>
          <w:p w:rsidR="0066084D" w:rsidRPr="0066084D" w:rsidRDefault="0066084D" w:rsidP="006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66084D" w:rsidRPr="0066084D" w:rsidRDefault="0066084D" w:rsidP="0066084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>
              <w:t>С</w:t>
            </w:r>
            <w:r w:rsidRPr="00072CE0">
              <w:t>амостоятельно оцени</w:t>
            </w:r>
            <w:r>
              <w:t>ва</w:t>
            </w:r>
            <w:r w:rsidRPr="00072CE0">
              <w:t>ть свои действия и содержательно обоснов</w:t>
            </w:r>
            <w:r>
              <w:t>ывать</w:t>
            </w:r>
            <w:r w:rsidRPr="00072CE0">
              <w:t xml:space="preserve"> правильность или ошибочность результата</w:t>
            </w:r>
          </w:p>
          <w:p w:rsidR="0066084D" w:rsidRPr="00874DA6" w:rsidRDefault="0066084D" w:rsidP="006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прыжковых упражнения</w:t>
            </w:r>
          </w:p>
        </w:tc>
        <w:tc>
          <w:tcPr>
            <w:tcW w:w="1275" w:type="dxa"/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084D" w:rsidRPr="00874DA6" w:rsidTr="00FC5F27">
        <w:trPr>
          <w:cantSplit/>
          <w:trHeight w:val="1134"/>
        </w:trPr>
        <w:tc>
          <w:tcPr>
            <w:tcW w:w="674" w:type="dxa"/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" w:type="dxa"/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66084D" w:rsidRPr="00874DA6" w:rsidRDefault="0066084D" w:rsidP="006608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66084D" w:rsidRPr="00874DA6" w:rsidRDefault="0066084D" w:rsidP="0066084D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Прыжок с 7-9 шагов разбега (с места). Метание малого мяча в горизонтальную цель (1X1) с 5-6 м. ОРУ специальные беговые упражнения. Развитие скоростно-силовых качеств.</w:t>
            </w:r>
          </w:p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 xml:space="preserve"> Учет: техника прыжка в длину с разбега (с места).</w:t>
            </w:r>
          </w:p>
        </w:tc>
        <w:tc>
          <w:tcPr>
            <w:tcW w:w="7088" w:type="dxa"/>
            <w:gridSpan w:val="3"/>
          </w:tcPr>
          <w:p w:rsidR="0066084D" w:rsidRPr="0066084D" w:rsidRDefault="0066084D" w:rsidP="0066084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прыгать в длину с разбег</w:t>
            </w:r>
            <w:r>
              <w:rPr>
                <w:rFonts w:ascii="Times New Roman" w:hAnsi="Times New Roman" w:cs="Times New Roman"/>
              </w:rPr>
              <w:t>а</w:t>
            </w:r>
            <w:r w:rsidRPr="00874DA6">
              <w:rPr>
                <w:rFonts w:ascii="Times New Roman" w:hAnsi="Times New Roman" w:cs="Times New Roman"/>
              </w:rPr>
              <w:t xml:space="preserve"> (с места); метать мяч в горизонтальную цель.</w:t>
            </w:r>
            <w:r w:rsidRPr="0066084D">
              <w:rPr>
                <w:rFonts w:ascii="Times New Roman" w:hAnsi="Times New Roman" w:cs="Times New Roman"/>
                <w:b/>
              </w:rPr>
              <w:t xml:space="preserve"> в</w:t>
            </w:r>
            <w:r w:rsidRPr="0066084D">
              <w:rPr>
                <w:rFonts w:ascii="Times New Roman" w:hAnsi="Times New Roman" w:cs="Times New Roman"/>
              </w:rPr>
              <w:t>ыполнять прыжки на одной ноге, многоскоки, прыжки через препятствия.</w:t>
            </w:r>
          </w:p>
          <w:p w:rsidR="0066084D" w:rsidRPr="0066084D" w:rsidRDefault="0066084D" w:rsidP="006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66084D" w:rsidRPr="0066084D" w:rsidRDefault="0066084D" w:rsidP="0066084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 w:rsidR="00842968">
              <w:t>С</w:t>
            </w:r>
            <w:r w:rsidR="00842968" w:rsidRPr="00072CE0">
              <w:t>амостоятельно оцени</w:t>
            </w:r>
            <w:r w:rsidR="00842968">
              <w:t>ва</w:t>
            </w:r>
            <w:r w:rsidR="00842968" w:rsidRPr="00072CE0">
              <w:t>ть свои действия и содержательно обоснов</w:t>
            </w:r>
            <w:r w:rsidR="00842968">
              <w:t>ывать</w:t>
            </w:r>
            <w:r w:rsidR="00842968" w:rsidRPr="00072CE0">
              <w:t xml:space="preserve"> правильность или ошибочность результата</w:t>
            </w:r>
          </w:p>
          <w:p w:rsidR="0066084D" w:rsidRPr="00874DA6" w:rsidRDefault="0066084D" w:rsidP="006608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прыжковых упражнения</w:t>
            </w:r>
          </w:p>
        </w:tc>
        <w:tc>
          <w:tcPr>
            <w:tcW w:w="1275" w:type="dxa"/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6084D" w:rsidRPr="00874DA6" w:rsidRDefault="0066084D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vMerge w:val="restart"/>
            <w:textDirection w:val="btLr"/>
          </w:tcPr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Бег на средние дистанции</w:t>
            </w:r>
          </w:p>
          <w:p w:rsidR="00842968" w:rsidRPr="00874DA6" w:rsidRDefault="00F91086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з комплекс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526C9" w:rsidRDefault="000A588B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Pr="000A588B" w:rsidRDefault="000A588B" w:rsidP="0066084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968" w:rsidRPr="00874DA6" w:rsidRDefault="00842968" w:rsidP="00E80CD5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  <w:b/>
              </w:rPr>
              <w:lastRenderedPageBreak/>
              <w:t>Учетный</w:t>
            </w:r>
          </w:p>
        </w:tc>
        <w:tc>
          <w:tcPr>
            <w:tcW w:w="3118" w:type="dxa"/>
          </w:tcPr>
          <w:p w:rsidR="00842968" w:rsidRPr="00167A7B" w:rsidRDefault="00842968" w:rsidP="0066084D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Бег в равномерном темпе. Бег 1000 м. ОРУ развитие</w:t>
            </w:r>
            <w:r w:rsidR="00167A7B">
              <w:rPr>
                <w:rFonts w:ascii="Times New Roman" w:hAnsi="Times New Roman" w:cs="Times New Roman"/>
              </w:rPr>
              <w:t xml:space="preserve"> выносливости. Подвижная игра  </w:t>
            </w:r>
            <w:r w:rsidR="00167A7B" w:rsidRPr="00167A7B">
              <w:rPr>
                <w:rFonts w:ascii="Times New Roman" w:hAnsi="Times New Roman" w:cs="Times New Roman"/>
              </w:rPr>
              <w:t xml:space="preserve"> </w:t>
            </w:r>
            <w:r w:rsidR="00167A7B">
              <w:rPr>
                <w:rFonts w:ascii="Times New Roman" w:hAnsi="Times New Roman" w:cs="Times New Roman"/>
              </w:rPr>
              <w:t>«Салки с мячом»</w:t>
            </w:r>
          </w:p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 xml:space="preserve"> Учет: техника метания малого мяча с разбега.</w:t>
            </w:r>
          </w:p>
        </w:tc>
        <w:tc>
          <w:tcPr>
            <w:tcW w:w="7088" w:type="dxa"/>
            <w:gridSpan w:val="3"/>
          </w:tcPr>
          <w:p w:rsidR="00842968" w:rsidRPr="00842968" w:rsidRDefault="00842968" w:rsidP="0084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ыполнять метание мяча в горизонтальную и вертикальную цель;</w:t>
            </w:r>
            <w:r w:rsidRPr="00874DA6">
              <w:rPr>
                <w:rFonts w:ascii="Times New Roman" w:hAnsi="Times New Roman" w:cs="Times New Roman"/>
              </w:rPr>
              <w:t xml:space="preserve"> бегать на дистанции 1000 м.</w:t>
            </w:r>
            <w:r w:rsidRPr="00842968">
              <w:rPr>
                <w:rFonts w:ascii="Times New Roman" w:hAnsi="Times New Roman" w:cs="Times New Roman"/>
                <w:b/>
              </w:rPr>
              <w:t xml:space="preserve">Уметь соревноваться в бег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42968">
                <w:rPr>
                  <w:rFonts w:ascii="Times New Roman" w:hAnsi="Times New Roman" w:cs="Times New Roman"/>
                  <w:b/>
                </w:rPr>
                <w:t>1000 м</w:t>
              </w:r>
            </w:smartTag>
            <w:r w:rsidRPr="00842968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842968" w:rsidRPr="00842968" w:rsidRDefault="00842968" w:rsidP="008429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Осмысление, объяснение своего двигательного опыта.</w:t>
            </w:r>
          </w:p>
          <w:p w:rsidR="00842968" w:rsidRPr="00874DA6" w:rsidRDefault="00842968" w:rsidP="008429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52" w:type="dxa"/>
            <w:vMerge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167A7B" w:rsidRPr="00167A7B" w:rsidRDefault="00842968" w:rsidP="00167A7B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 xml:space="preserve">Бег в равномерном темпе. Бег 1000 м. ОРУ развитие выносливости. Подвижная игра </w:t>
            </w:r>
            <w:r w:rsidR="00167A7B">
              <w:rPr>
                <w:rFonts w:ascii="Times New Roman" w:hAnsi="Times New Roman" w:cs="Times New Roman"/>
              </w:rPr>
              <w:t>«Салки с мячом»</w:t>
            </w:r>
          </w:p>
          <w:p w:rsidR="00842968" w:rsidRPr="00874DA6" w:rsidRDefault="00842968" w:rsidP="0066084D">
            <w:pPr>
              <w:rPr>
                <w:rFonts w:ascii="Times New Roman" w:hAnsi="Times New Roman" w:cs="Times New Roman"/>
              </w:rPr>
            </w:pPr>
          </w:p>
          <w:p w:rsidR="00842968" w:rsidRPr="000500C8" w:rsidRDefault="00842968" w:rsidP="00050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: бег 1000 м на результат.</w:t>
            </w:r>
          </w:p>
        </w:tc>
        <w:tc>
          <w:tcPr>
            <w:tcW w:w="7088" w:type="dxa"/>
            <w:gridSpan w:val="3"/>
          </w:tcPr>
          <w:p w:rsidR="00842968" w:rsidRPr="00842968" w:rsidRDefault="00842968" w:rsidP="0084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выполнять метание мяча в горизонтальную и вертикальную цель;</w:t>
            </w:r>
            <w:r w:rsidRPr="00874DA6">
              <w:rPr>
                <w:rFonts w:ascii="Times New Roman" w:hAnsi="Times New Roman" w:cs="Times New Roman"/>
              </w:rPr>
              <w:t xml:space="preserve"> бегать на дистанции 1000 м.</w:t>
            </w:r>
            <w:r w:rsidRPr="00842968">
              <w:rPr>
                <w:rFonts w:ascii="Times New Roman" w:hAnsi="Times New Roman" w:cs="Times New Roman"/>
                <w:b/>
              </w:rPr>
              <w:t xml:space="preserve">Уметь соревноваться в бег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42968">
                <w:rPr>
                  <w:rFonts w:ascii="Times New Roman" w:hAnsi="Times New Roman" w:cs="Times New Roman"/>
                  <w:b/>
                </w:rPr>
                <w:t>1000 м</w:t>
              </w:r>
            </w:smartTag>
            <w:r w:rsidRPr="00842968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842968" w:rsidRPr="00842968" w:rsidRDefault="00842968" w:rsidP="008429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Осмысление, объяснение своего двигательного опыта.</w:t>
            </w:r>
          </w:p>
          <w:p w:rsidR="00842968" w:rsidRPr="00874DA6" w:rsidRDefault="00842968" w:rsidP="008429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874DA6" w:rsidTr="003927E6">
        <w:trPr>
          <w:cantSplit/>
          <w:trHeight w:val="476"/>
        </w:trPr>
        <w:tc>
          <w:tcPr>
            <w:tcW w:w="15843" w:type="dxa"/>
            <w:gridSpan w:val="11"/>
          </w:tcPr>
          <w:p w:rsidR="003927E6" w:rsidRPr="009526C9" w:rsidRDefault="003927E6" w:rsidP="003927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6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Г ПО РЕРЕСЕЧЕННОЙ МЕСТНОСТИ 9 ЧАСОВ</w:t>
            </w:r>
          </w:p>
          <w:p w:rsidR="003927E6" w:rsidRPr="003927E6" w:rsidRDefault="003927E6" w:rsidP="003927E6">
            <w:pPr>
              <w:tabs>
                <w:tab w:val="left" w:pos="5191"/>
              </w:tabs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vMerge w:val="restart"/>
            <w:textDirection w:val="btLr"/>
          </w:tcPr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Бег по пересеченной местности, преодоление препятствий</w:t>
            </w:r>
          </w:p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(9 ч)</w:t>
            </w:r>
            <w:r w:rsidR="00F91086">
              <w:rPr>
                <w:rFonts w:ascii="Times New Roman" w:hAnsi="Times New Roman" w:cs="Times New Roman"/>
              </w:rPr>
              <w:t xml:space="preserve"> д\з комплекс 1</w:t>
            </w:r>
          </w:p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42968" w:rsidRDefault="00F91086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Default="009526C9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6C9" w:rsidRPr="00874DA6" w:rsidRDefault="009526C9" w:rsidP="009526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9526C9" w:rsidRDefault="00842968" w:rsidP="009526C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552B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</w:t>
            </w:r>
          </w:p>
          <w:p w:rsidR="00842968" w:rsidRPr="00CA552B" w:rsidRDefault="00842968" w:rsidP="009526C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A552B">
              <w:rPr>
                <w:rFonts w:ascii="Times New Roman" w:hAnsi="Times New Roman" w:cs="Times New Roman"/>
                <w:sz w:val="20"/>
                <w:szCs w:val="20"/>
              </w:rPr>
              <w:t>нового материала</w:t>
            </w:r>
          </w:p>
        </w:tc>
        <w:tc>
          <w:tcPr>
            <w:tcW w:w="3118" w:type="dxa"/>
          </w:tcPr>
          <w:p w:rsidR="00842968" w:rsidRPr="00CA552B" w:rsidRDefault="00842968" w:rsidP="00660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52B">
              <w:rPr>
                <w:rFonts w:ascii="Times New Roman" w:hAnsi="Times New Roman" w:cs="Times New Roman"/>
                <w:sz w:val="20"/>
                <w:szCs w:val="20"/>
              </w:rPr>
              <w:t>Равномерный бег (10 мин.). ОРУ развитие выносливости.  Подвижные игры «Перестрелка».</w:t>
            </w:r>
            <w:r w:rsidRPr="00CA55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2968" w:rsidRPr="00CA552B" w:rsidRDefault="00842968" w:rsidP="00660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  <w:gridSpan w:val="3"/>
          </w:tcPr>
          <w:p w:rsidR="00F52AB4" w:rsidRPr="00842968" w:rsidRDefault="00F52AB4" w:rsidP="00F5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5</w:t>
            </w:r>
            <w:r w:rsidRPr="00874DA6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842968">
              <w:rPr>
                <w:rFonts w:ascii="Times New Roman" w:hAnsi="Times New Roman" w:cs="Times New Roman"/>
              </w:rPr>
              <w:t>препятсвиями и на местности.</w:t>
            </w:r>
          </w:p>
          <w:p w:rsidR="00842968" w:rsidRPr="00874DA6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 xml:space="preserve">Осознавать важность  освоения универсальных умений связанных с выполнением упражнений. </w:t>
            </w:r>
            <w:r>
              <w:rPr>
                <w:rFonts w:ascii="Times New Roman" w:hAnsi="Times New Roman" w:cs="Times New Roman"/>
              </w:rPr>
              <w:t>Применять беговые упражнения для развития физических качеств. Согласно выполнять совместные действия в игровых ситуациях</w:t>
            </w:r>
            <w:r>
              <w:rPr>
                <w:rFonts w:ascii="Times New Roman" w:hAnsi="Times New Roman" w:cs="Times New Roman"/>
                <w:b/>
              </w:rPr>
              <w:t xml:space="preserve"> 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  <w:vMerge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биниро ванный</w:t>
            </w:r>
          </w:p>
        </w:tc>
        <w:tc>
          <w:tcPr>
            <w:tcW w:w="3118" w:type="dxa"/>
          </w:tcPr>
          <w:p w:rsidR="00842968" w:rsidRPr="00874DA6" w:rsidRDefault="00842968" w:rsidP="0066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10</w:t>
            </w:r>
            <w:r w:rsidRPr="00874DA6">
              <w:rPr>
                <w:rFonts w:ascii="Times New Roman" w:hAnsi="Times New Roman" w:cs="Times New Roman"/>
              </w:rPr>
              <w:t xml:space="preserve"> мин.). Чередование бега с ходьбой. ОРУ в движении. Подвижная игра « Пустое место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67A7B">
              <w:rPr>
                <w:rFonts w:ascii="Times New Roman" w:hAnsi="Times New Roman" w:cs="Times New Roman"/>
              </w:rPr>
              <w:t xml:space="preserve">«Третий лишний». </w:t>
            </w:r>
            <w:r>
              <w:rPr>
                <w:rFonts w:ascii="Times New Roman" w:hAnsi="Times New Roman" w:cs="Times New Roman"/>
              </w:rPr>
              <w:t>Преодоление препятствий</w:t>
            </w:r>
          </w:p>
        </w:tc>
        <w:tc>
          <w:tcPr>
            <w:tcW w:w="7088" w:type="dxa"/>
            <w:gridSpan w:val="3"/>
          </w:tcPr>
          <w:p w:rsidR="00F52AB4" w:rsidRPr="00842968" w:rsidRDefault="00F52AB4" w:rsidP="00F5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5</w:t>
            </w:r>
            <w:r w:rsidRPr="00874DA6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842968">
              <w:rPr>
                <w:rFonts w:ascii="Times New Roman" w:hAnsi="Times New Roman" w:cs="Times New Roman"/>
              </w:rPr>
              <w:t>препятсвиями и на местности.</w:t>
            </w:r>
          </w:p>
          <w:p w:rsidR="00842968" w:rsidRPr="00874DA6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 xml:space="preserve">Осознавать важность  освоения универсальных умений связанных с выполнением упражнений. </w:t>
            </w:r>
            <w:r>
              <w:rPr>
                <w:rFonts w:ascii="Times New Roman" w:hAnsi="Times New Roman" w:cs="Times New Roman"/>
              </w:rPr>
              <w:t>Применять беговые упражнения для развития физических качеств Согласно выполнять совместные действия в игровых ситуациях</w:t>
            </w:r>
            <w:r>
              <w:rPr>
                <w:rFonts w:ascii="Times New Roman" w:hAnsi="Times New Roman" w:cs="Times New Roman"/>
                <w:b/>
              </w:rPr>
              <w:t xml:space="preserve"> 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2" w:type="dxa"/>
            <w:vMerge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8" w:type="dxa"/>
          </w:tcPr>
          <w:p w:rsidR="00842968" w:rsidRPr="00874DA6" w:rsidRDefault="00842968" w:rsidP="0066084D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Равномерный бег (12 мин.). Чередование бега с ходьбой. ОРУ развитие выносливости. Подвижная игра  «Паровозики»</w:t>
            </w:r>
            <w:r w:rsidR="00167A7B">
              <w:rPr>
                <w:rFonts w:ascii="Times New Roman" w:hAnsi="Times New Roman" w:cs="Times New Roman"/>
              </w:rPr>
              <w:t xml:space="preserve"> «Шишки, Желуди, орехи»</w:t>
            </w:r>
            <w:r>
              <w:rPr>
                <w:rFonts w:ascii="Times New Roman" w:hAnsi="Times New Roman" w:cs="Times New Roman"/>
              </w:rPr>
              <w:t xml:space="preserve"> Преодоление препятствий</w:t>
            </w:r>
          </w:p>
        </w:tc>
        <w:tc>
          <w:tcPr>
            <w:tcW w:w="7088" w:type="dxa"/>
            <w:gridSpan w:val="3"/>
          </w:tcPr>
          <w:p w:rsidR="00F52AB4" w:rsidRPr="00842968" w:rsidRDefault="00F52AB4" w:rsidP="00F5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5</w:t>
            </w:r>
            <w:r w:rsidRPr="00874DA6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842968">
              <w:rPr>
                <w:rFonts w:ascii="Times New Roman" w:hAnsi="Times New Roman" w:cs="Times New Roman"/>
              </w:rPr>
              <w:t>препятсвиями и на местности.</w:t>
            </w:r>
          </w:p>
          <w:p w:rsidR="00F52AB4" w:rsidRPr="00842968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 xml:space="preserve">Осознавать важность  освоения универсальных умений связанных с выполнением упражнений. </w:t>
            </w:r>
            <w:r>
              <w:rPr>
                <w:rFonts w:ascii="Times New Roman" w:hAnsi="Times New Roman" w:cs="Times New Roman"/>
              </w:rPr>
              <w:t>Применять беговые упражнения для развития физических качеств Согласно выполнять совместные действия в игровых ситуациях</w:t>
            </w:r>
          </w:p>
          <w:p w:rsidR="00842968" w:rsidRPr="00874DA6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" w:type="dxa"/>
            <w:vMerge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8" w:type="dxa"/>
          </w:tcPr>
          <w:p w:rsidR="00842968" w:rsidRPr="00874DA6" w:rsidRDefault="00842968" w:rsidP="0066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12</w:t>
            </w:r>
            <w:r w:rsidRPr="00874DA6">
              <w:rPr>
                <w:rFonts w:ascii="Times New Roman" w:hAnsi="Times New Roman" w:cs="Times New Roman"/>
              </w:rPr>
              <w:t xml:space="preserve"> мин.). Бег в гору. Преодоление препятствий. ОРУ развитие выносливости. Подвижная игра « Вызов номера».</w:t>
            </w:r>
            <w:r>
              <w:rPr>
                <w:rFonts w:ascii="Times New Roman" w:hAnsi="Times New Roman" w:cs="Times New Roman"/>
              </w:rPr>
              <w:t xml:space="preserve"> Преодоление препятствий</w:t>
            </w:r>
          </w:p>
        </w:tc>
        <w:tc>
          <w:tcPr>
            <w:tcW w:w="7088" w:type="dxa"/>
            <w:gridSpan w:val="3"/>
          </w:tcPr>
          <w:p w:rsidR="00F52AB4" w:rsidRPr="00842968" w:rsidRDefault="00F52AB4" w:rsidP="00F5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5</w:t>
            </w:r>
            <w:r w:rsidRPr="00874DA6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842968">
              <w:rPr>
                <w:rFonts w:ascii="Times New Roman" w:hAnsi="Times New Roman" w:cs="Times New Roman"/>
              </w:rPr>
              <w:t>препятсвиями и на местности.</w:t>
            </w:r>
          </w:p>
          <w:p w:rsidR="00F52AB4" w:rsidRPr="00842968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 xml:space="preserve">Осознавать важность  освоения универсальных умений связанных с выполнением упражнений. </w:t>
            </w:r>
            <w:r>
              <w:rPr>
                <w:rFonts w:ascii="Times New Roman" w:hAnsi="Times New Roman" w:cs="Times New Roman"/>
              </w:rPr>
              <w:t>Применять беговые упражнения для развития физических качеств Согласно выполнять совместные действия в игровых ситуациях</w:t>
            </w:r>
          </w:p>
          <w:p w:rsidR="00842968" w:rsidRPr="00874DA6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  <w:r w:rsidR="00842968" w:rsidRPr="0084296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52" w:type="dxa"/>
            <w:vMerge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8" w:type="dxa"/>
          </w:tcPr>
          <w:p w:rsidR="00842968" w:rsidRPr="00874DA6" w:rsidRDefault="00842968" w:rsidP="0066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12</w:t>
            </w:r>
            <w:r w:rsidRPr="00874DA6">
              <w:rPr>
                <w:rFonts w:ascii="Times New Roman" w:hAnsi="Times New Roman" w:cs="Times New Roman"/>
              </w:rPr>
              <w:t xml:space="preserve"> мин.). Бег в гору. Преодоление препятствий. ОРУ развитие выносливости. Подвижная игра «Вызов номера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A7B">
              <w:rPr>
                <w:rFonts w:ascii="Times New Roman" w:hAnsi="Times New Roman" w:cs="Times New Roman"/>
              </w:rPr>
              <w:t xml:space="preserve">«Охотники и утки». </w:t>
            </w:r>
            <w:r>
              <w:rPr>
                <w:rFonts w:ascii="Times New Roman" w:hAnsi="Times New Roman" w:cs="Times New Roman"/>
              </w:rPr>
              <w:t>Преодоление препятствий</w:t>
            </w:r>
          </w:p>
        </w:tc>
        <w:tc>
          <w:tcPr>
            <w:tcW w:w="7088" w:type="dxa"/>
            <w:gridSpan w:val="3"/>
          </w:tcPr>
          <w:p w:rsidR="00F52AB4" w:rsidRPr="00842968" w:rsidRDefault="00F52AB4" w:rsidP="00F5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5</w:t>
            </w:r>
            <w:r w:rsidRPr="00874DA6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842968">
              <w:rPr>
                <w:rFonts w:ascii="Times New Roman" w:hAnsi="Times New Roman" w:cs="Times New Roman"/>
              </w:rPr>
              <w:t>препятсвиями и на местности.</w:t>
            </w:r>
          </w:p>
          <w:p w:rsidR="00F52AB4" w:rsidRPr="00842968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 xml:space="preserve">Осознавать важность  освоения универсальных умений связанных с выполнением упражнений. </w:t>
            </w:r>
            <w:r>
              <w:rPr>
                <w:rFonts w:ascii="Times New Roman" w:hAnsi="Times New Roman" w:cs="Times New Roman"/>
              </w:rPr>
              <w:t>Применять беговые упражнения для развития физических качеств Согласно выполнять совместные действия в игровых ситуациях</w:t>
            </w:r>
          </w:p>
          <w:p w:rsidR="00842968" w:rsidRPr="00874DA6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2" w:type="dxa"/>
            <w:vMerge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8" w:type="dxa"/>
          </w:tcPr>
          <w:p w:rsidR="00842968" w:rsidRPr="00874DA6" w:rsidRDefault="00167A7B" w:rsidP="0066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12</w:t>
            </w:r>
            <w:r w:rsidR="00842968" w:rsidRPr="00874DA6">
              <w:rPr>
                <w:rFonts w:ascii="Times New Roman" w:hAnsi="Times New Roman" w:cs="Times New Roman"/>
              </w:rPr>
              <w:t xml:space="preserve"> мин.). Бег в гору. Преодоление препятствий. ОРУ развитие выносливости. </w:t>
            </w:r>
            <w:r w:rsidR="00842968">
              <w:rPr>
                <w:rFonts w:ascii="Times New Roman" w:hAnsi="Times New Roman" w:cs="Times New Roman"/>
              </w:rPr>
              <w:t>Преодоление препятствий</w:t>
            </w:r>
            <w:r w:rsidR="00842968" w:rsidRPr="00874DA6">
              <w:rPr>
                <w:rFonts w:ascii="Times New Roman" w:hAnsi="Times New Roman" w:cs="Times New Roman"/>
              </w:rPr>
              <w:t xml:space="preserve"> Подвижная игра «Салочки». </w:t>
            </w:r>
          </w:p>
        </w:tc>
        <w:tc>
          <w:tcPr>
            <w:tcW w:w="7088" w:type="dxa"/>
            <w:gridSpan w:val="3"/>
          </w:tcPr>
          <w:p w:rsidR="00F52AB4" w:rsidRPr="00842968" w:rsidRDefault="00F52AB4" w:rsidP="00F5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5</w:t>
            </w:r>
            <w:r w:rsidRPr="00874DA6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842968">
              <w:rPr>
                <w:rFonts w:ascii="Times New Roman" w:hAnsi="Times New Roman" w:cs="Times New Roman"/>
              </w:rPr>
              <w:t>препятсвиями и на местности.</w:t>
            </w:r>
          </w:p>
          <w:p w:rsidR="00F52AB4" w:rsidRPr="00842968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 xml:space="preserve">Осознавать важность  освоения универсальных умений связанных с выполнением упражнений. </w:t>
            </w:r>
            <w:r>
              <w:rPr>
                <w:rFonts w:ascii="Times New Roman" w:hAnsi="Times New Roman" w:cs="Times New Roman"/>
              </w:rPr>
              <w:t>Применять беговые упражнения для развития физических качеств Согласно выполнять совместные действия в игровых ситуациях</w:t>
            </w:r>
          </w:p>
          <w:p w:rsidR="00842968" w:rsidRPr="00874DA6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2" w:type="dxa"/>
            <w:vMerge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8" w:type="dxa"/>
          </w:tcPr>
          <w:p w:rsidR="00842968" w:rsidRPr="00874DA6" w:rsidRDefault="00167A7B" w:rsidP="00660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12</w:t>
            </w:r>
            <w:r w:rsidR="00842968" w:rsidRPr="00874DA6">
              <w:rPr>
                <w:rFonts w:ascii="Times New Roman" w:hAnsi="Times New Roman" w:cs="Times New Roman"/>
              </w:rPr>
              <w:t xml:space="preserve"> мин.). Бег в гору. Преодоление препятствий. ОРУ развитие выносливости. Подвижная игра «Через кочки и пенечки».</w:t>
            </w:r>
          </w:p>
        </w:tc>
        <w:tc>
          <w:tcPr>
            <w:tcW w:w="7088" w:type="dxa"/>
            <w:gridSpan w:val="3"/>
          </w:tcPr>
          <w:p w:rsidR="00F52AB4" w:rsidRPr="00842968" w:rsidRDefault="00F52AB4" w:rsidP="00F5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5</w:t>
            </w:r>
            <w:r w:rsidRPr="00874DA6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842968">
              <w:rPr>
                <w:rFonts w:ascii="Times New Roman" w:hAnsi="Times New Roman" w:cs="Times New Roman"/>
              </w:rPr>
              <w:t>препятсвиями и на местности.</w:t>
            </w:r>
          </w:p>
          <w:p w:rsidR="00F52AB4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 xml:space="preserve">Осознавать важность  освоения универсальных умений связанных с выполнением упражнений. </w:t>
            </w:r>
            <w:r>
              <w:rPr>
                <w:rFonts w:ascii="Times New Roman" w:hAnsi="Times New Roman" w:cs="Times New Roman"/>
              </w:rPr>
              <w:t>Применять беговые упражнения для развития физических качеств Согласно выполнять совместные действия в игровых ситуация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42968" w:rsidRPr="00874DA6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2" w:type="dxa"/>
            <w:vMerge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842968" w:rsidRPr="00874DA6" w:rsidRDefault="00842968" w:rsidP="0066084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8" w:type="dxa"/>
          </w:tcPr>
          <w:p w:rsidR="00842968" w:rsidRPr="00874DA6" w:rsidRDefault="00842968" w:rsidP="0066084D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Равномерный бег (</w:t>
            </w:r>
            <w:r>
              <w:rPr>
                <w:rFonts w:ascii="Times New Roman" w:hAnsi="Times New Roman" w:cs="Times New Roman"/>
              </w:rPr>
              <w:t>15</w:t>
            </w:r>
            <w:r w:rsidRPr="00874DA6">
              <w:rPr>
                <w:rFonts w:ascii="Times New Roman" w:hAnsi="Times New Roman" w:cs="Times New Roman"/>
              </w:rPr>
              <w:t>мин.). Бег в гору. Преодоление препятствий. ОРУ развитие выносливости. Подвижная игра «Разведчики и часовые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7A7B">
              <w:rPr>
                <w:rFonts w:ascii="Times New Roman" w:hAnsi="Times New Roman" w:cs="Times New Roman"/>
              </w:rPr>
              <w:t xml:space="preserve">«Охотники и утки» </w:t>
            </w:r>
            <w:r>
              <w:rPr>
                <w:rFonts w:ascii="Times New Roman" w:hAnsi="Times New Roman" w:cs="Times New Roman"/>
              </w:rPr>
              <w:t>Преодоление препятствий</w:t>
            </w:r>
          </w:p>
        </w:tc>
        <w:tc>
          <w:tcPr>
            <w:tcW w:w="7088" w:type="dxa"/>
            <w:gridSpan w:val="3"/>
          </w:tcPr>
          <w:p w:rsidR="00842968" w:rsidRPr="00842968" w:rsidRDefault="00842968" w:rsidP="00842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5</w:t>
            </w:r>
            <w:r w:rsidRPr="00874DA6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842968">
              <w:rPr>
                <w:rFonts w:ascii="Times New Roman" w:hAnsi="Times New Roman" w:cs="Times New Roman"/>
              </w:rPr>
              <w:t>препятсвиями и на местности.</w:t>
            </w:r>
          </w:p>
          <w:p w:rsidR="00842968" w:rsidRPr="00842968" w:rsidRDefault="00842968" w:rsidP="008429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 xml:space="preserve">Осознавать важность  освоения универсальных умений связанных с выполнением упражнений. </w:t>
            </w:r>
            <w:r>
              <w:rPr>
                <w:rFonts w:ascii="Times New Roman" w:hAnsi="Times New Roman" w:cs="Times New Roman"/>
              </w:rPr>
              <w:t>Применять беговые упражнения для развития физических качеств</w:t>
            </w:r>
            <w:r w:rsidR="00F52AB4">
              <w:rPr>
                <w:rFonts w:ascii="Times New Roman" w:hAnsi="Times New Roman" w:cs="Times New Roman"/>
              </w:rPr>
              <w:t xml:space="preserve"> Согласно выполнять совместные действия в игровых ситуациях</w:t>
            </w:r>
          </w:p>
          <w:p w:rsidR="00842968" w:rsidRPr="00874DA6" w:rsidRDefault="00842968" w:rsidP="008429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968" w:rsidRPr="00874DA6" w:rsidTr="00FC5F27">
        <w:trPr>
          <w:cantSplit/>
          <w:trHeight w:val="1134"/>
        </w:trPr>
        <w:tc>
          <w:tcPr>
            <w:tcW w:w="674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2" w:type="dxa"/>
            <w:vMerge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биниро</w:t>
            </w:r>
          </w:p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ванный</w:t>
            </w:r>
          </w:p>
        </w:tc>
        <w:tc>
          <w:tcPr>
            <w:tcW w:w="3118" w:type="dxa"/>
          </w:tcPr>
          <w:p w:rsidR="00842968" w:rsidRPr="00874DA6" w:rsidRDefault="00842968" w:rsidP="0066084D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 xml:space="preserve">Бег по пересеченной местности (2км). ОРУ развитие выносливости. Подвижная </w:t>
            </w:r>
          </w:p>
          <w:p w:rsidR="00842968" w:rsidRDefault="00842968" w:rsidP="0066084D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Игра «</w:t>
            </w:r>
            <w:r w:rsidR="00167A7B" w:rsidRPr="00874DA6">
              <w:rPr>
                <w:rFonts w:ascii="Times New Roman" w:hAnsi="Times New Roman" w:cs="Times New Roman"/>
              </w:rPr>
              <w:t>Разведчики и часовые</w:t>
            </w:r>
            <w:r w:rsidRPr="00874DA6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Преодоление препятствий</w:t>
            </w:r>
          </w:p>
          <w:p w:rsidR="00842968" w:rsidRDefault="00842968" w:rsidP="0066084D">
            <w:pPr>
              <w:tabs>
                <w:tab w:val="left" w:pos="1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842968" w:rsidRDefault="00842968" w:rsidP="0066084D">
            <w:pPr>
              <w:rPr>
                <w:rFonts w:ascii="Times New Roman" w:hAnsi="Times New Roman" w:cs="Times New Roman"/>
              </w:rPr>
            </w:pPr>
          </w:p>
          <w:p w:rsidR="00842968" w:rsidRPr="00874DA6" w:rsidRDefault="00842968" w:rsidP="00660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3"/>
          </w:tcPr>
          <w:p w:rsidR="00F52AB4" w:rsidRPr="00842968" w:rsidRDefault="00F52AB4" w:rsidP="00F5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</w:t>
            </w:r>
            <w:r w:rsidR="00167A7B">
              <w:rPr>
                <w:rFonts w:ascii="Times New Roman" w:hAnsi="Times New Roman" w:cs="Times New Roman"/>
              </w:rPr>
              <w:t>егать в равномерном темпе (до 20</w:t>
            </w:r>
            <w:r w:rsidRPr="00874DA6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842968">
              <w:rPr>
                <w:rFonts w:ascii="Times New Roman" w:hAnsi="Times New Roman" w:cs="Times New Roman"/>
              </w:rPr>
              <w:t>препятсвиями и на местности.</w:t>
            </w:r>
          </w:p>
          <w:p w:rsidR="00F52AB4" w:rsidRPr="00842968" w:rsidRDefault="00F52AB4" w:rsidP="00F52A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42968">
              <w:rPr>
                <w:rFonts w:ascii="Times New Roman" w:hAnsi="Times New Roman" w:cs="Times New Roman"/>
                <w:b/>
              </w:rPr>
              <w:t xml:space="preserve">: </w:t>
            </w:r>
            <w:r w:rsidRPr="00842968">
              <w:rPr>
                <w:rFonts w:ascii="Times New Roman" w:hAnsi="Times New Roman" w:cs="Times New Roman"/>
              </w:rPr>
              <w:t xml:space="preserve">Осознавать важность  освоения универсальных умений связанных с выполнением упражнений. </w:t>
            </w:r>
            <w:r>
              <w:rPr>
                <w:rFonts w:ascii="Times New Roman" w:hAnsi="Times New Roman" w:cs="Times New Roman"/>
              </w:rPr>
              <w:t>Применять беговые упражнения для развития физических качеств  Согласно выполнять совместные действия в игровых ситуациях</w:t>
            </w:r>
          </w:p>
          <w:p w:rsidR="00842968" w:rsidRPr="00874DA6" w:rsidRDefault="00F52AB4" w:rsidP="00F52A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842968">
              <w:rPr>
                <w:rFonts w:ascii="Times New Roman" w:hAnsi="Times New Roman" w:cs="Times New Roman"/>
                <w:b/>
              </w:rPr>
              <w:t>:</w:t>
            </w:r>
            <w:r w:rsidRPr="0084296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2968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275" w:type="dxa"/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2968" w:rsidRPr="00874DA6" w:rsidRDefault="00842968" w:rsidP="006608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26C9" w:rsidRDefault="009526C9" w:rsidP="00B73105">
      <w:pPr>
        <w:rPr>
          <w:b/>
          <w:sz w:val="28"/>
          <w:szCs w:val="28"/>
        </w:rPr>
      </w:pPr>
    </w:p>
    <w:tbl>
      <w:tblPr>
        <w:tblStyle w:val="a7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852"/>
        <w:gridCol w:w="567"/>
        <w:gridCol w:w="709"/>
        <w:gridCol w:w="3118"/>
        <w:gridCol w:w="3482"/>
        <w:gridCol w:w="1649"/>
        <w:gridCol w:w="1669"/>
        <w:gridCol w:w="1536"/>
        <w:gridCol w:w="14"/>
        <w:gridCol w:w="864"/>
        <w:gridCol w:w="709"/>
      </w:tblGrid>
      <w:tr w:rsidR="00CA552B" w:rsidRPr="004D4AD1" w:rsidTr="009526C9">
        <w:tc>
          <w:tcPr>
            <w:tcW w:w="708" w:type="dxa"/>
            <w:vMerge w:val="restart"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852" w:type="dxa"/>
            <w:vMerge w:val="restart"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</w:p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CA552B" w:rsidRPr="004D4AD1" w:rsidRDefault="009526C9" w:rsidP="009526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Во час</w:t>
            </w:r>
          </w:p>
        </w:tc>
        <w:tc>
          <w:tcPr>
            <w:tcW w:w="709" w:type="dxa"/>
            <w:vMerge w:val="restart"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Тип</w:t>
            </w:r>
          </w:p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3118" w:type="dxa"/>
            <w:vMerge w:val="restart"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</w:p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Элементы содержания</w:t>
            </w:r>
          </w:p>
        </w:tc>
        <w:tc>
          <w:tcPr>
            <w:tcW w:w="6800" w:type="dxa"/>
            <w:gridSpan w:val="3"/>
            <w:vMerge w:val="restart"/>
          </w:tcPr>
          <w:p w:rsidR="00CA552B" w:rsidRPr="004D4AD1" w:rsidRDefault="004D4AD1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УДД</w:t>
            </w:r>
          </w:p>
        </w:tc>
        <w:tc>
          <w:tcPr>
            <w:tcW w:w="1550" w:type="dxa"/>
            <w:gridSpan w:val="2"/>
            <w:vMerge w:val="restart"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1573" w:type="dxa"/>
            <w:gridSpan w:val="2"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Дата</w:t>
            </w:r>
          </w:p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CA552B" w:rsidRPr="004D4AD1" w:rsidTr="009526C9">
        <w:trPr>
          <w:trHeight w:val="301"/>
        </w:trPr>
        <w:tc>
          <w:tcPr>
            <w:tcW w:w="708" w:type="dxa"/>
            <w:vMerge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vMerge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0" w:type="dxa"/>
            <w:gridSpan w:val="3"/>
            <w:vMerge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  <w:vMerge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факт</w:t>
            </w:r>
          </w:p>
        </w:tc>
      </w:tr>
      <w:tr w:rsidR="004D4AD1" w:rsidRPr="004D4AD1" w:rsidTr="009526C9">
        <w:trPr>
          <w:trHeight w:val="465"/>
        </w:trPr>
        <w:tc>
          <w:tcPr>
            <w:tcW w:w="708" w:type="dxa"/>
          </w:tcPr>
          <w:p w:rsidR="004D4AD1" w:rsidRPr="004D4AD1" w:rsidRDefault="004D4AD1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</w:tcPr>
          <w:p w:rsidR="004D4AD1" w:rsidRPr="004D4AD1" w:rsidRDefault="004D4AD1" w:rsidP="004D4AD1">
            <w:pPr>
              <w:tabs>
                <w:tab w:val="center" w:pos="317"/>
              </w:tabs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ab/>
              <w:t>2</w:t>
            </w:r>
          </w:p>
        </w:tc>
        <w:tc>
          <w:tcPr>
            <w:tcW w:w="567" w:type="dxa"/>
          </w:tcPr>
          <w:p w:rsidR="004D4AD1" w:rsidRPr="004D4AD1" w:rsidRDefault="004D4AD1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4D4AD1" w:rsidRPr="004D4AD1" w:rsidRDefault="004D4AD1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4D4AD1" w:rsidRPr="004D4AD1" w:rsidRDefault="004D4AD1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82" w:type="dxa"/>
            <w:tcBorders>
              <w:right w:val="single" w:sz="4" w:space="0" w:color="auto"/>
            </w:tcBorders>
          </w:tcPr>
          <w:p w:rsidR="004D4AD1" w:rsidRPr="004D4AD1" w:rsidRDefault="004D4AD1" w:rsidP="004D4AD1">
            <w:pPr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ОЗНАВАТЕЛЬНЫЕ</w:t>
            </w:r>
            <w:r w:rsidRPr="004D4AD1">
              <w:rPr>
                <w:rFonts w:ascii="Times New Roman" w:hAnsi="Times New Roman" w:cs="Times New Roman"/>
              </w:rPr>
              <w:tab/>
            </w:r>
            <w:r w:rsidRPr="004D4AD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49" w:type="dxa"/>
            <w:tcBorders>
              <w:right w:val="single" w:sz="4" w:space="0" w:color="auto"/>
            </w:tcBorders>
          </w:tcPr>
          <w:p w:rsidR="004D4AD1" w:rsidRPr="004D4AD1" w:rsidRDefault="004D4AD1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4D4AD1" w:rsidRPr="004D4AD1" w:rsidRDefault="004D4AD1" w:rsidP="00917C60">
            <w:pPr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1550" w:type="dxa"/>
            <w:gridSpan w:val="2"/>
          </w:tcPr>
          <w:p w:rsidR="004D4AD1" w:rsidRPr="004D4AD1" w:rsidRDefault="004D4AD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4D4AD1" w:rsidRPr="004D4AD1" w:rsidRDefault="004D4AD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D4AD1" w:rsidRPr="004D4AD1" w:rsidRDefault="004D4AD1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52B" w:rsidRPr="004D4AD1" w:rsidTr="00544394">
        <w:tc>
          <w:tcPr>
            <w:tcW w:w="708" w:type="dxa"/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82" w:type="dxa"/>
            <w:gridSpan w:val="8"/>
            <w:tcBorders>
              <w:right w:val="single" w:sz="4" w:space="0" w:color="auto"/>
            </w:tcBorders>
          </w:tcPr>
          <w:p w:rsidR="00CA552B" w:rsidRPr="004D4AD1" w:rsidRDefault="00CA552B" w:rsidP="0091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AD1">
              <w:rPr>
                <w:rFonts w:ascii="Times New Roman" w:hAnsi="Times New Roman" w:cs="Times New Roman"/>
                <w:b/>
              </w:rPr>
              <w:t>Гимнастика (18 ч.)</w:t>
            </w:r>
          </w:p>
        </w:tc>
        <w:tc>
          <w:tcPr>
            <w:tcW w:w="1587" w:type="dxa"/>
            <w:gridSpan w:val="3"/>
            <w:tcBorders>
              <w:left w:val="single" w:sz="4" w:space="0" w:color="auto"/>
            </w:tcBorders>
          </w:tcPr>
          <w:p w:rsidR="00CA552B" w:rsidRPr="004D4AD1" w:rsidRDefault="00CA552B" w:rsidP="00CA5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2AB4" w:rsidRPr="004D4AD1" w:rsidTr="009526C9">
        <w:trPr>
          <w:cantSplit/>
          <w:trHeight w:val="1134"/>
        </w:trPr>
        <w:tc>
          <w:tcPr>
            <w:tcW w:w="708" w:type="dxa"/>
          </w:tcPr>
          <w:p w:rsidR="00F52AB4" w:rsidRPr="00F174BC" w:rsidRDefault="00F52AB4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852" w:type="dxa"/>
            <w:vMerge w:val="restart"/>
            <w:textDirection w:val="btLr"/>
          </w:tcPr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Висы. Строевые упражнения</w:t>
            </w:r>
          </w:p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(6 ч)</w:t>
            </w:r>
            <w:r w:rsidR="00F91086">
              <w:rPr>
                <w:rFonts w:ascii="Times New Roman" w:hAnsi="Times New Roman" w:cs="Times New Roman"/>
              </w:rPr>
              <w:t xml:space="preserve"> д\з комплекс 2</w:t>
            </w:r>
          </w:p>
        </w:tc>
        <w:tc>
          <w:tcPr>
            <w:tcW w:w="567" w:type="dxa"/>
            <w:vMerge w:val="restart"/>
          </w:tcPr>
          <w:p w:rsidR="000D7CFC" w:rsidRDefault="00F91086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0D7CFC" w:rsidRDefault="000D7CFC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D7CFC" w:rsidRDefault="000D7CFC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D7CFC" w:rsidRPr="004D4AD1" w:rsidRDefault="000D7CFC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118" w:type="dxa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4AD1">
              <w:rPr>
                <w:rFonts w:ascii="Times New Roman" w:hAnsi="Times New Roman" w:cs="Times New Roman"/>
                <w:b/>
              </w:rPr>
              <w:t>Проведение инструктажа по ТБ на уроках гимнастике.</w:t>
            </w:r>
          </w:p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 xml:space="preserve">Перестроение из колонны по одному в колонну по четыре дроблением и сведением. ОРУ на месте. Вис согнувшись, вис прогнувшись (м), смещанные висы (д). Развитие силовых способностей. Значение гимнастических упражнений для сохранения правильной осанки. Подвижная игра </w:t>
            </w:r>
            <w:r w:rsidR="00167A7B">
              <w:rPr>
                <w:rFonts w:ascii="Times New Roman" w:hAnsi="Times New Roman" w:cs="Times New Roman"/>
              </w:rPr>
              <w:t xml:space="preserve">«Светофор», </w:t>
            </w:r>
            <w:r w:rsidRPr="004D4AD1">
              <w:rPr>
                <w:rFonts w:ascii="Times New Roman" w:hAnsi="Times New Roman" w:cs="Times New Roman"/>
              </w:rPr>
              <w:t>«Запрещенное движение».</w:t>
            </w:r>
          </w:p>
        </w:tc>
        <w:tc>
          <w:tcPr>
            <w:tcW w:w="6800" w:type="dxa"/>
            <w:gridSpan w:val="3"/>
          </w:tcPr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4D4AD1">
              <w:rPr>
                <w:rFonts w:ascii="Times New Roman" w:hAnsi="Times New Roman" w:cs="Times New Roman"/>
                <w:b/>
              </w:rPr>
              <w:t>Уметь</w:t>
            </w:r>
            <w:r w:rsidRPr="004D4AD1">
              <w:rPr>
                <w:rFonts w:ascii="Times New Roman" w:hAnsi="Times New Roman" w:cs="Times New Roman"/>
              </w:rPr>
              <w:t>: выполнять комбинацию из разученных элементов, выполнять строевые упражнения.</w:t>
            </w:r>
            <w:r w:rsidRPr="00F5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2AB4">
              <w:rPr>
                <w:rFonts w:ascii="Times New Roman" w:hAnsi="Times New Roman" w:cs="Times New Roman"/>
              </w:rPr>
              <w:t>Уметь мальчикам: вис согнувшись и прогнувшись; подтягивание в висе; поднимание прямых ног в висе.</w:t>
            </w:r>
            <w:r w:rsidR="000D7CFC">
              <w:rPr>
                <w:rFonts w:ascii="Times New Roman" w:hAnsi="Times New Roman" w:cs="Times New Roman"/>
              </w:rPr>
              <w:t xml:space="preserve"> </w:t>
            </w:r>
            <w:r w:rsidRPr="00F52AB4">
              <w:rPr>
                <w:rFonts w:ascii="Times New Roman" w:hAnsi="Times New Roman" w:cs="Times New Roman"/>
              </w:rPr>
              <w:t>Уметь девочкам: выполнять смешанные висы; подтягивание из виса лежа.</w:t>
            </w:r>
            <w:r w:rsidR="000D7CFC">
              <w:rPr>
                <w:rFonts w:ascii="Times New Roman" w:hAnsi="Times New Roman" w:cs="Times New Roman"/>
              </w:rPr>
              <w:t xml:space="preserve"> Знать правила техники безопасности на занятиях гимнастики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Р:</w:t>
            </w:r>
            <w:r w:rsidRPr="00F52AB4">
              <w:rPr>
                <w:rFonts w:ascii="Times New Roman" w:hAnsi="Times New Roman" w:cs="Times New Roman"/>
              </w:rPr>
              <w:t xml:space="preserve"> Формировать способы позитивного взаимодействия со сверстниками в парах и группах при разучивании гимнастических упражнений.</w:t>
            </w:r>
            <w:r w:rsidR="000D7CFC">
              <w:rPr>
                <w:rFonts w:ascii="Times New Roman" w:hAnsi="Times New Roman" w:cs="Times New Roman"/>
              </w:rPr>
              <w:t xml:space="preserve"> уметь самостоятельно выполнять упражнения в оздоровительных формах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</w:rPr>
              <w:t>Уметь объяснять ошибки при выполнении упражнений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AB4">
              <w:rPr>
                <w:rFonts w:ascii="Times New Roman" w:hAnsi="Times New Roman" w:cs="Times New Roman"/>
              </w:rPr>
              <w:t xml:space="preserve"> Формировать эстетические потребности, ценности и  чувства.</w:t>
            </w:r>
          </w:p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Borders>
              <w:right w:val="single" w:sz="4" w:space="0" w:color="auto"/>
            </w:tcBorders>
          </w:tcPr>
          <w:p w:rsidR="00F52AB4" w:rsidRPr="004D4AD1" w:rsidRDefault="00167A7B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ьная осанка- залог здоровья»</w:t>
            </w:r>
          </w:p>
        </w:tc>
        <w:tc>
          <w:tcPr>
            <w:tcW w:w="864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AB4" w:rsidRPr="004D4AD1" w:rsidTr="009526C9">
        <w:trPr>
          <w:cantSplit/>
          <w:trHeight w:val="1134"/>
        </w:trPr>
        <w:tc>
          <w:tcPr>
            <w:tcW w:w="708" w:type="dxa"/>
          </w:tcPr>
          <w:p w:rsidR="00F52AB4" w:rsidRPr="00F174BC" w:rsidRDefault="00F52AB4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852" w:type="dxa"/>
            <w:vMerge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ерестроение из колонны по одному в колонну по четыре дроблением и сведением. ОРУ на месте. Вис согнувшись, вис прогнувшись (м),смешанные висы (д). Подтягивание в висе. Развитие силовых способно</w:t>
            </w:r>
            <w:r w:rsidR="00167A7B">
              <w:rPr>
                <w:rFonts w:ascii="Times New Roman" w:hAnsi="Times New Roman" w:cs="Times New Roman"/>
              </w:rPr>
              <w:t>стей. Подвижная игра «Светофор», «Запрещенное движение»</w:t>
            </w:r>
          </w:p>
        </w:tc>
        <w:tc>
          <w:tcPr>
            <w:tcW w:w="6800" w:type="dxa"/>
            <w:gridSpan w:val="3"/>
          </w:tcPr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4D4AD1">
              <w:rPr>
                <w:rFonts w:ascii="Times New Roman" w:hAnsi="Times New Roman" w:cs="Times New Roman"/>
                <w:b/>
              </w:rPr>
              <w:t>Уметь</w:t>
            </w:r>
            <w:r w:rsidRPr="004D4AD1">
              <w:rPr>
                <w:rFonts w:ascii="Times New Roman" w:hAnsi="Times New Roman" w:cs="Times New Roman"/>
              </w:rPr>
              <w:t>: выполнять комбинацию из разученных элементов, выполнять строевые упражнения.</w:t>
            </w:r>
            <w:r w:rsidRPr="00F5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2AB4">
              <w:rPr>
                <w:rFonts w:ascii="Times New Roman" w:hAnsi="Times New Roman" w:cs="Times New Roman"/>
              </w:rPr>
              <w:t>Уметь мальчикам: вис согнувшись и прогнувшись; подтягивание в висе; поднимание прямых ног в висе.Уметь девочкам: выполнять смешанные висы; подтягивание из виса лежа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Р:</w:t>
            </w:r>
            <w:r w:rsidRPr="00F52AB4">
              <w:rPr>
                <w:rFonts w:ascii="Times New Roman" w:hAnsi="Times New Roman" w:cs="Times New Roman"/>
              </w:rPr>
              <w:t xml:space="preserve"> Формировать способы позитивного взаимодействия со сверстниками в парах и группах при разучивании гимнастических упражнений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</w:rPr>
              <w:t>Уметь объяснять ошибки при выполнении упражнений.</w:t>
            </w:r>
          </w:p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AB4">
              <w:rPr>
                <w:rFonts w:ascii="Times New Roman" w:hAnsi="Times New Roman" w:cs="Times New Roman"/>
              </w:rPr>
              <w:t xml:space="preserve"> Формировать эстетические по</w:t>
            </w:r>
            <w:r w:rsidR="000500C8">
              <w:rPr>
                <w:rFonts w:ascii="Times New Roman" w:hAnsi="Times New Roman" w:cs="Times New Roman"/>
              </w:rPr>
              <w:t>требности, ценности и  чувства.</w:t>
            </w:r>
          </w:p>
        </w:tc>
        <w:tc>
          <w:tcPr>
            <w:tcW w:w="1550" w:type="dxa"/>
            <w:gridSpan w:val="2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AB4" w:rsidRPr="004D4AD1" w:rsidTr="009526C9">
        <w:trPr>
          <w:cantSplit/>
          <w:trHeight w:val="1134"/>
        </w:trPr>
        <w:tc>
          <w:tcPr>
            <w:tcW w:w="708" w:type="dxa"/>
          </w:tcPr>
          <w:p w:rsidR="00F52AB4" w:rsidRPr="00F174BC" w:rsidRDefault="00F52AB4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852" w:type="dxa"/>
            <w:vMerge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ерестроение из колонны по одному в колонну по четыре дроблением и сведением. ОРУ в движении. Вис согнувшись, вис прогнувшись (м), смешанные висы (д). Подтягивание в висе.</w:t>
            </w:r>
            <w:r>
              <w:rPr>
                <w:rFonts w:ascii="Times New Roman" w:hAnsi="Times New Roman" w:cs="Times New Roman"/>
              </w:rPr>
              <w:t xml:space="preserve"> Подъем переворотом в упор </w:t>
            </w:r>
            <w:r w:rsidRPr="004D4AD1">
              <w:rPr>
                <w:rFonts w:ascii="Times New Roman" w:hAnsi="Times New Roman" w:cs="Times New Roman"/>
              </w:rPr>
              <w:t xml:space="preserve"> Подвижная игра «Фигуры». Развитие силовых способностей.</w:t>
            </w:r>
          </w:p>
        </w:tc>
        <w:tc>
          <w:tcPr>
            <w:tcW w:w="6800" w:type="dxa"/>
            <w:gridSpan w:val="3"/>
          </w:tcPr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4D4AD1">
              <w:rPr>
                <w:rFonts w:ascii="Times New Roman" w:hAnsi="Times New Roman" w:cs="Times New Roman"/>
                <w:b/>
              </w:rPr>
              <w:t>Уметь</w:t>
            </w:r>
            <w:r w:rsidRPr="004D4AD1">
              <w:rPr>
                <w:rFonts w:ascii="Times New Roman" w:hAnsi="Times New Roman" w:cs="Times New Roman"/>
              </w:rPr>
              <w:t>: выполнять комбинацию из разученных элементов, выполнять строевые упражнения.</w:t>
            </w:r>
            <w:r w:rsidRPr="00F5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2AB4">
              <w:rPr>
                <w:rFonts w:ascii="Times New Roman" w:hAnsi="Times New Roman" w:cs="Times New Roman"/>
              </w:rPr>
              <w:t>Уметь мальчикам: вис согнувшись и прогнувшись; подтягивание в висе; поднимание прямых ног в висе.Уметь девочкам: выполнять смешанные висы; подтягивание из виса лежа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Р:</w:t>
            </w:r>
            <w:r w:rsidRPr="00F52AB4">
              <w:rPr>
                <w:rFonts w:ascii="Times New Roman" w:hAnsi="Times New Roman" w:cs="Times New Roman"/>
              </w:rPr>
              <w:t xml:space="preserve"> Формировать способы позитивного взаимодействия со сверстниками в парах и группах при разучивании гимнастических упражнений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</w:rPr>
              <w:t>Уметь объяснять ошибки при выполнении упражнений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AB4">
              <w:rPr>
                <w:rFonts w:ascii="Times New Roman" w:hAnsi="Times New Roman" w:cs="Times New Roman"/>
              </w:rPr>
              <w:t xml:space="preserve"> Формировать эстетические потребности, ценности и  чувства.</w:t>
            </w:r>
          </w:p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AB4" w:rsidRPr="004D4AD1" w:rsidTr="009526C9">
        <w:trPr>
          <w:cantSplit/>
          <w:trHeight w:val="1134"/>
        </w:trPr>
        <w:tc>
          <w:tcPr>
            <w:tcW w:w="708" w:type="dxa"/>
          </w:tcPr>
          <w:p w:rsidR="00F52AB4" w:rsidRPr="00F174BC" w:rsidRDefault="00F52AB4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4</w:t>
            </w:r>
          </w:p>
        </w:tc>
        <w:tc>
          <w:tcPr>
            <w:tcW w:w="852" w:type="dxa"/>
            <w:vMerge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ерестроение из колонны по одному в колонну по четыре дроблением и сведением. ОРУ в движении. Вис согнувшись, вис прогнувшись (м), смешанные висы (д). Подтягивание в висе. .</w:t>
            </w:r>
            <w:r>
              <w:rPr>
                <w:rFonts w:ascii="Times New Roman" w:hAnsi="Times New Roman" w:cs="Times New Roman"/>
              </w:rPr>
              <w:t xml:space="preserve"> Подъем переворотом в упор </w:t>
            </w:r>
            <w:r w:rsidRPr="004D4AD1">
              <w:rPr>
                <w:rFonts w:ascii="Times New Roman" w:hAnsi="Times New Roman" w:cs="Times New Roman"/>
              </w:rPr>
              <w:t xml:space="preserve"> Подвижная игра «Веревочка под ногами». Развитие силовых способностей.</w:t>
            </w:r>
          </w:p>
        </w:tc>
        <w:tc>
          <w:tcPr>
            <w:tcW w:w="6800" w:type="dxa"/>
            <w:gridSpan w:val="3"/>
          </w:tcPr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4D4AD1">
              <w:rPr>
                <w:rFonts w:ascii="Times New Roman" w:hAnsi="Times New Roman" w:cs="Times New Roman"/>
                <w:b/>
              </w:rPr>
              <w:t>Уметь</w:t>
            </w:r>
            <w:r w:rsidRPr="004D4AD1">
              <w:rPr>
                <w:rFonts w:ascii="Times New Roman" w:hAnsi="Times New Roman" w:cs="Times New Roman"/>
              </w:rPr>
              <w:t>: выполнять комбинацию из разученных элементов, выполнять строевые упражнения.</w:t>
            </w:r>
            <w:r w:rsidRPr="00F5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2AB4">
              <w:rPr>
                <w:rFonts w:ascii="Times New Roman" w:hAnsi="Times New Roman" w:cs="Times New Roman"/>
              </w:rPr>
              <w:t>Уметь мальчикам: вис согнувшись и прогнувшись; подтягивание в висе; поднимание прямых ног в висе.Уметь девочкам: выполнять смешанные висы; подтягивание из виса лежа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Р:</w:t>
            </w:r>
            <w:r w:rsidRPr="00F52AB4">
              <w:rPr>
                <w:rFonts w:ascii="Times New Roman" w:hAnsi="Times New Roman" w:cs="Times New Roman"/>
              </w:rPr>
              <w:t xml:space="preserve"> Формировать способы позитивного взаимодействия со сверстниками в парах и группах при разучивании гимнастических упражнений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</w:rPr>
              <w:t>Уметь объяснять ошибки при выполнении упражнений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AB4">
              <w:rPr>
                <w:rFonts w:ascii="Times New Roman" w:hAnsi="Times New Roman" w:cs="Times New Roman"/>
              </w:rPr>
              <w:t xml:space="preserve"> Формировать эстетические потребности, ценности и  чувства.</w:t>
            </w:r>
          </w:p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AB4" w:rsidRPr="004D4AD1" w:rsidTr="009526C9">
        <w:trPr>
          <w:cantSplit/>
          <w:trHeight w:val="1134"/>
        </w:trPr>
        <w:tc>
          <w:tcPr>
            <w:tcW w:w="708" w:type="dxa"/>
          </w:tcPr>
          <w:p w:rsidR="00F52AB4" w:rsidRPr="00F174BC" w:rsidRDefault="00F52AB4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852" w:type="dxa"/>
            <w:vMerge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ерестроение из колонны по одному в колонну по четыре дроблением и сведением. ОРУ в движении. Вис согнувшись, вис прогнувшись (м), смешанные висы (д). Подтягивание в висе. .</w:t>
            </w:r>
            <w:r>
              <w:rPr>
                <w:rFonts w:ascii="Times New Roman" w:hAnsi="Times New Roman" w:cs="Times New Roman"/>
              </w:rPr>
              <w:t xml:space="preserve"> Подъем переворотом в упор </w:t>
            </w:r>
            <w:r w:rsidRPr="004D4AD1">
              <w:rPr>
                <w:rFonts w:ascii="Times New Roman" w:hAnsi="Times New Roman" w:cs="Times New Roman"/>
              </w:rPr>
              <w:t xml:space="preserve"> игра «Веревочка под ногами». Развитие силовых способностей.</w:t>
            </w:r>
          </w:p>
        </w:tc>
        <w:tc>
          <w:tcPr>
            <w:tcW w:w="6800" w:type="dxa"/>
            <w:gridSpan w:val="3"/>
          </w:tcPr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4D4AD1">
              <w:rPr>
                <w:rFonts w:ascii="Times New Roman" w:hAnsi="Times New Roman" w:cs="Times New Roman"/>
                <w:b/>
              </w:rPr>
              <w:t>Уметь</w:t>
            </w:r>
            <w:r w:rsidRPr="004D4AD1">
              <w:rPr>
                <w:rFonts w:ascii="Times New Roman" w:hAnsi="Times New Roman" w:cs="Times New Roman"/>
              </w:rPr>
              <w:t>: выполнять комбинацию из разученных элементов, выполнять строевые упражнения.</w:t>
            </w:r>
            <w:r w:rsidRPr="00F5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2AB4">
              <w:rPr>
                <w:rFonts w:ascii="Times New Roman" w:hAnsi="Times New Roman" w:cs="Times New Roman"/>
              </w:rPr>
              <w:t>Уметь мальчикам: вис согнувшись и прогнувшись; подтягивание в висе; поднимание прямых ног в висе.Уметь девочкам: выполнять смешанные висы; подтягивание из виса лежа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Р:</w:t>
            </w:r>
            <w:r w:rsidRPr="00F52AB4">
              <w:rPr>
                <w:rFonts w:ascii="Times New Roman" w:hAnsi="Times New Roman" w:cs="Times New Roman"/>
              </w:rPr>
              <w:t xml:space="preserve"> Формировать способы позитивного взаимодействия со сверстниками в парах и группах при разучивании гимнастических упражнений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</w:rPr>
              <w:t>Уметь объяснять ошибки при выполнении упражнений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AB4">
              <w:rPr>
                <w:rFonts w:ascii="Times New Roman" w:hAnsi="Times New Roman" w:cs="Times New Roman"/>
              </w:rPr>
              <w:t xml:space="preserve"> Формировать эстетические потребности, ценности и  чувства.</w:t>
            </w:r>
          </w:p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2AB4" w:rsidRPr="004D4AD1" w:rsidTr="009526C9">
        <w:trPr>
          <w:cantSplit/>
          <w:trHeight w:val="1134"/>
        </w:trPr>
        <w:tc>
          <w:tcPr>
            <w:tcW w:w="708" w:type="dxa"/>
          </w:tcPr>
          <w:p w:rsidR="00F52AB4" w:rsidRPr="00F174BC" w:rsidRDefault="00F52AB4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852" w:type="dxa"/>
            <w:vMerge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F52AB4" w:rsidRPr="004D4AD1" w:rsidRDefault="00F52AB4" w:rsidP="00F9108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4D4AD1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ерестроение из колонны по одному в колонну по четыре дроблением и сведением. ОРУ в движении. Вис согнувшись, вис прогнувшись (м), смешанные висы (д). Развитие силовых способностей. .</w:t>
            </w:r>
            <w:r>
              <w:rPr>
                <w:rFonts w:ascii="Times New Roman" w:hAnsi="Times New Roman" w:cs="Times New Roman"/>
              </w:rPr>
              <w:t xml:space="preserve"> Подъем переворотом в упор </w:t>
            </w:r>
            <w:r w:rsidRPr="004D4AD1">
              <w:rPr>
                <w:rFonts w:ascii="Times New Roman" w:hAnsi="Times New Roman" w:cs="Times New Roman"/>
              </w:rPr>
              <w:t xml:space="preserve"> </w:t>
            </w:r>
          </w:p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4AD1">
              <w:rPr>
                <w:rFonts w:ascii="Times New Roman" w:hAnsi="Times New Roman" w:cs="Times New Roman"/>
                <w:b/>
              </w:rPr>
              <w:t>Учет:</w:t>
            </w:r>
            <w:r w:rsidRPr="004D4AD1">
              <w:rPr>
                <w:rFonts w:ascii="Times New Roman" w:hAnsi="Times New Roman" w:cs="Times New Roman"/>
              </w:rPr>
              <w:t xml:space="preserve"> </w:t>
            </w:r>
            <w:r w:rsidRPr="004D4AD1">
              <w:rPr>
                <w:rFonts w:ascii="Times New Roman" w:hAnsi="Times New Roman" w:cs="Times New Roman"/>
                <w:b/>
              </w:rPr>
              <w:t xml:space="preserve">подтягивание из виса: </w:t>
            </w:r>
          </w:p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800" w:type="dxa"/>
            <w:gridSpan w:val="3"/>
          </w:tcPr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4D4AD1">
              <w:rPr>
                <w:rFonts w:ascii="Times New Roman" w:hAnsi="Times New Roman" w:cs="Times New Roman"/>
                <w:b/>
              </w:rPr>
              <w:t>Уметь</w:t>
            </w:r>
            <w:r w:rsidRPr="004D4AD1">
              <w:rPr>
                <w:rFonts w:ascii="Times New Roman" w:hAnsi="Times New Roman" w:cs="Times New Roman"/>
              </w:rPr>
              <w:t>: выполнять комбинацию из разученных элементов, выполнять строевые упражнения.</w:t>
            </w:r>
            <w:r w:rsidRPr="00F52A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52AB4">
              <w:rPr>
                <w:rFonts w:ascii="Times New Roman" w:hAnsi="Times New Roman" w:cs="Times New Roman"/>
              </w:rPr>
              <w:t>Уметь мальчикам: вис согнувшись и прогнувшись; подтягивание в висе; поднимание прямых ног в висе.Уметь девочкам: выполнять смешанные висы; подтягивание из виса лежа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Р:</w:t>
            </w:r>
            <w:r w:rsidRPr="00F52AB4">
              <w:rPr>
                <w:rFonts w:ascii="Times New Roman" w:hAnsi="Times New Roman" w:cs="Times New Roman"/>
              </w:rPr>
              <w:t xml:space="preserve"> Формировать способы позитивного взаимодействия со сверстниками в парах и группах при разучивании гимнастических упражнений.</w:t>
            </w:r>
          </w:p>
          <w:p w:rsidR="00F52AB4" w:rsidRPr="00F52AB4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</w:rPr>
              <w:t>Уметь объяснять ошибки при выполнении упражнений.</w:t>
            </w:r>
          </w:p>
          <w:p w:rsidR="00F52AB4" w:rsidRPr="000500C8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  <w:r w:rsidRPr="00F52AB4">
              <w:rPr>
                <w:rFonts w:ascii="Times New Roman" w:hAnsi="Times New Roman" w:cs="Times New Roman"/>
                <w:b/>
              </w:rPr>
              <w:t>К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2AB4">
              <w:rPr>
                <w:rFonts w:ascii="Times New Roman" w:hAnsi="Times New Roman" w:cs="Times New Roman"/>
              </w:rPr>
              <w:t xml:space="preserve"> Формировать эстетические потребности, ценности и  ч</w:t>
            </w:r>
            <w:r w:rsidR="000500C8">
              <w:rPr>
                <w:rFonts w:ascii="Times New Roman" w:hAnsi="Times New Roman" w:cs="Times New Roman"/>
              </w:rPr>
              <w:t>увства.</w:t>
            </w:r>
          </w:p>
        </w:tc>
        <w:tc>
          <w:tcPr>
            <w:tcW w:w="1550" w:type="dxa"/>
            <w:gridSpan w:val="2"/>
          </w:tcPr>
          <w:p w:rsidR="00F52AB4" w:rsidRPr="004D4AD1" w:rsidRDefault="00F52AB4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52AB4" w:rsidRPr="004D4AD1" w:rsidRDefault="00F52AB4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9" w:rsidRPr="004D4AD1" w:rsidTr="009526C9">
        <w:trPr>
          <w:cantSplit/>
          <w:trHeight w:val="2459"/>
        </w:trPr>
        <w:tc>
          <w:tcPr>
            <w:tcW w:w="708" w:type="dxa"/>
          </w:tcPr>
          <w:p w:rsidR="00661EA9" w:rsidRPr="00F174BC" w:rsidRDefault="00661EA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852" w:type="dxa"/>
            <w:vMerge w:val="restart"/>
            <w:textDirection w:val="btLr"/>
          </w:tcPr>
          <w:p w:rsidR="00661EA9" w:rsidRPr="00B73105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B73105">
              <w:rPr>
                <w:rFonts w:ascii="Times New Roman" w:hAnsi="Times New Roman" w:cs="Times New Roman"/>
              </w:rPr>
              <w:t>Опорный прыжокСтроевые упражнения.</w:t>
            </w:r>
            <w:r w:rsidR="00F91086">
              <w:rPr>
                <w:rFonts w:ascii="Times New Roman" w:hAnsi="Times New Roman" w:cs="Times New Roman"/>
              </w:rPr>
              <w:t xml:space="preserve"> Комплес2</w:t>
            </w:r>
          </w:p>
          <w:p w:rsidR="00661EA9" w:rsidRPr="00B73105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гимнастичес</w:t>
            </w:r>
            <w:r w:rsidRPr="00B73105">
              <w:rPr>
                <w:rFonts w:ascii="Times New Roman" w:hAnsi="Times New Roman" w:cs="Times New Roman"/>
              </w:rPr>
              <w:t>ком бревне</w:t>
            </w:r>
          </w:p>
          <w:p w:rsidR="00661EA9" w:rsidRPr="00B73105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3105">
              <w:rPr>
                <w:rFonts w:ascii="Times New Roman" w:hAnsi="Times New Roman" w:cs="Times New Roman"/>
                <w:sz w:val="16"/>
                <w:szCs w:val="16"/>
              </w:rPr>
              <w:t>(6 ч.)</w:t>
            </w:r>
          </w:p>
        </w:tc>
        <w:tc>
          <w:tcPr>
            <w:tcW w:w="567" w:type="dxa"/>
            <w:vMerge w:val="restart"/>
          </w:tcPr>
          <w:p w:rsidR="000D7CFC" w:rsidRPr="000D7CFC" w:rsidRDefault="00F91086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extDirection w:val="btLr"/>
          </w:tcPr>
          <w:p w:rsidR="00661EA9" w:rsidRPr="006528DC" w:rsidRDefault="006528DC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</w:t>
            </w:r>
            <w:r w:rsidR="00661EA9"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ерестроение из колонны по два в колонну по одному, с разведением и</w:t>
            </w:r>
          </w:p>
          <w:p w:rsidR="00661EA9" w:rsidRPr="00661EA9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 xml:space="preserve"> слиянием по восемь человек в движении. ОРУ с гимнастическими палками. Вскок в упор присев. Соскок прог</w:t>
            </w:r>
            <w:r>
              <w:rPr>
                <w:rFonts w:ascii="Times New Roman" w:hAnsi="Times New Roman" w:cs="Times New Roman"/>
              </w:rPr>
              <w:t>нувшись. Подвижная игра «Салки»</w:t>
            </w:r>
          </w:p>
        </w:tc>
        <w:tc>
          <w:tcPr>
            <w:tcW w:w="6800" w:type="dxa"/>
            <w:gridSpan w:val="3"/>
          </w:tcPr>
          <w:p w:rsidR="00661EA9" w:rsidRPr="00661EA9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4D4AD1">
              <w:rPr>
                <w:rFonts w:ascii="Times New Roman" w:hAnsi="Times New Roman" w:cs="Times New Roman"/>
                <w:b/>
              </w:rPr>
              <w:t>Уметь</w:t>
            </w:r>
            <w:r w:rsidRPr="004D4AD1">
              <w:rPr>
                <w:rFonts w:ascii="Times New Roman" w:hAnsi="Times New Roman" w:cs="Times New Roman"/>
              </w:rPr>
              <w:t>: выполнять опор</w:t>
            </w:r>
            <w:r>
              <w:rPr>
                <w:rFonts w:ascii="Times New Roman" w:hAnsi="Times New Roman" w:cs="Times New Roman"/>
              </w:rPr>
              <w:t>ный прыжок, строевые упражнения, акробатические элементы раздельно и в комбинации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61EA9">
              <w:rPr>
                <w:rFonts w:ascii="Times New Roman" w:hAnsi="Times New Roman" w:cs="Times New Roman"/>
              </w:rPr>
              <w:t>выполнять: вскок в упор присев; соскок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661EA9">
                <w:rPr>
                  <w:rFonts w:ascii="Times New Roman" w:hAnsi="Times New Roman" w:cs="Times New Roman"/>
                </w:rPr>
                <w:t>100 см</w:t>
              </w:r>
            </w:smartTag>
            <w:r w:rsidRPr="00661EA9">
              <w:rPr>
                <w:rFonts w:ascii="Times New Roman" w:hAnsi="Times New Roman" w:cs="Times New Roman"/>
              </w:rPr>
              <w:t>)</w:t>
            </w:r>
          </w:p>
          <w:p w:rsidR="00661EA9" w:rsidRPr="00661EA9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:</w:t>
            </w:r>
            <w:r w:rsidRPr="00661EA9">
              <w:rPr>
                <w:rFonts w:ascii="Times New Roman" w:hAnsi="Times New Roman" w:cs="Times New Roman"/>
              </w:rPr>
              <w:t>: Формировать способы  позитивного взаимодействия со сверстниками в парах и группах при разучивании  акробатических упражнений.Уметь объяснять ошибки при выполнении упражнений.</w:t>
            </w:r>
            <w:r w:rsidRPr="00661EA9">
              <w:rPr>
                <w:rFonts w:ascii="Times New Roman" w:hAnsi="Times New Roman" w:cs="Times New Roman"/>
              </w:rPr>
              <w:tab/>
            </w:r>
          </w:p>
          <w:p w:rsidR="00661EA9" w:rsidRPr="00661EA9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661EA9"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 Формировать  эстетические потребности, ценности  и чувства.</w:t>
            </w:r>
          </w:p>
        </w:tc>
        <w:tc>
          <w:tcPr>
            <w:tcW w:w="1550" w:type="dxa"/>
            <w:gridSpan w:val="2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9" w:rsidRPr="004D4AD1" w:rsidTr="009526C9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</w:tcBorders>
          </w:tcPr>
          <w:p w:rsidR="00661EA9" w:rsidRPr="00F174BC" w:rsidRDefault="00661EA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8</w:t>
            </w:r>
          </w:p>
        </w:tc>
        <w:tc>
          <w:tcPr>
            <w:tcW w:w="852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ерестроение из колонны по два в колонну по одному, с разведением и</w:t>
            </w:r>
          </w:p>
          <w:p w:rsidR="00661EA9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 xml:space="preserve"> слиянием по восемь человек в движении. ОРУ с гимнастическими палками. Вскок в упор присев. Соскок прогнувшись. Подвижная игра «Прыжки по полоскам». Развитие силовых качеств.</w:t>
            </w:r>
          </w:p>
          <w:p w:rsidR="0092138B" w:rsidRPr="004D4AD1" w:rsidRDefault="0092138B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через скакалку</w:t>
            </w:r>
          </w:p>
        </w:tc>
        <w:tc>
          <w:tcPr>
            <w:tcW w:w="6800" w:type="dxa"/>
            <w:gridSpan w:val="3"/>
          </w:tcPr>
          <w:p w:rsidR="00661EA9" w:rsidRPr="00661EA9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4D4AD1">
              <w:rPr>
                <w:rFonts w:ascii="Times New Roman" w:hAnsi="Times New Roman" w:cs="Times New Roman"/>
                <w:b/>
              </w:rPr>
              <w:t>Уметь</w:t>
            </w:r>
            <w:r w:rsidRPr="004D4AD1">
              <w:rPr>
                <w:rFonts w:ascii="Times New Roman" w:hAnsi="Times New Roman" w:cs="Times New Roman"/>
              </w:rPr>
              <w:t>: выполнять опор</w:t>
            </w:r>
            <w:r>
              <w:rPr>
                <w:rFonts w:ascii="Times New Roman" w:hAnsi="Times New Roman" w:cs="Times New Roman"/>
              </w:rPr>
              <w:t>ный прыжок, строевые упражнения, акробатические элементы раздельно и в комбинации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61EA9">
              <w:rPr>
                <w:rFonts w:ascii="Times New Roman" w:hAnsi="Times New Roman" w:cs="Times New Roman"/>
              </w:rPr>
              <w:t>выполнять: вскок в упор присев; соскок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661EA9">
                <w:rPr>
                  <w:rFonts w:ascii="Times New Roman" w:hAnsi="Times New Roman" w:cs="Times New Roman"/>
                </w:rPr>
                <w:t>100 см</w:t>
              </w:r>
            </w:smartTag>
            <w:r w:rsidRPr="00661EA9">
              <w:rPr>
                <w:rFonts w:ascii="Times New Roman" w:hAnsi="Times New Roman" w:cs="Times New Roman"/>
              </w:rPr>
              <w:t>)</w:t>
            </w:r>
          </w:p>
          <w:p w:rsidR="00661EA9" w:rsidRPr="00661EA9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:</w:t>
            </w:r>
            <w:r w:rsidRPr="00661EA9">
              <w:rPr>
                <w:rFonts w:ascii="Times New Roman" w:hAnsi="Times New Roman" w:cs="Times New Roman"/>
              </w:rPr>
              <w:t>: Формировать способы  позитивного взаимодействия со сверстниками в парах и группах при разучивании  акробатических упражнений.Уметь объяснять ошибки при выполнении упражнений.</w:t>
            </w:r>
            <w:r w:rsidRPr="00661EA9">
              <w:rPr>
                <w:rFonts w:ascii="Times New Roman" w:hAnsi="Times New Roman" w:cs="Times New Roman"/>
              </w:rPr>
              <w:tab/>
            </w:r>
          </w:p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1EA9"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 Формировать  эстетические потребности, ценности  и чувства</w:t>
            </w:r>
            <w:r w:rsidRPr="004D4AD1">
              <w:rPr>
                <w:rFonts w:ascii="Times New Roman" w:hAnsi="Times New Roman" w:cs="Times New Roman"/>
              </w:rPr>
              <w:t>: выполнять опорный прыжок, строевые упражнения.</w:t>
            </w:r>
            <w:r>
              <w:rPr>
                <w:rFonts w:ascii="Times New Roman" w:hAnsi="Times New Roman" w:cs="Times New Roman"/>
              </w:rPr>
              <w:t xml:space="preserve"> акробатические элементы раздельно и в комбинации</w:t>
            </w:r>
          </w:p>
        </w:tc>
        <w:tc>
          <w:tcPr>
            <w:tcW w:w="1550" w:type="dxa"/>
            <w:gridSpan w:val="2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9" w:rsidRPr="004D4AD1" w:rsidTr="009526C9">
        <w:trPr>
          <w:cantSplit/>
          <w:trHeight w:val="1134"/>
        </w:trPr>
        <w:tc>
          <w:tcPr>
            <w:tcW w:w="708" w:type="dxa"/>
          </w:tcPr>
          <w:p w:rsidR="00661EA9" w:rsidRPr="00F174BC" w:rsidRDefault="00661EA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852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 xml:space="preserve">Перестроение из колонны по два в колонну по одному, с разведением и слиянием по восемь человек в движении. ОРУ </w:t>
            </w:r>
            <w:r w:rsidR="0092138B">
              <w:rPr>
                <w:rFonts w:ascii="Times New Roman" w:hAnsi="Times New Roman" w:cs="Times New Roman"/>
              </w:rPr>
              <w:t>с мячом.</w:t>
            </w:r>
            <w:r w:rsidRPr="004D4AD1">
              <w:rPr>
                <w:rFonts w:ascii="Times New Roman" w:hAnsi="Times New Roman" w:cs="Times New Roman"/>
              </w:rPr>
              <w:t>. Прыжок ноги врозь. Подвижная игра «Кто обгонит?». Развитие силовых качеств.</w:t>
            </w:r>
            <w:r w:rsidR="0092138B">
              <w:rPr>
                <w:rFonts w:ascii="Times New Roman" w:hAnsi="Times New Roman" w:cs="Times New Roman"/>
              </w:rPr>
              <w:t xml:space="preserve"> Прыжки через скакалку.</w:t>
            </w:r>
          </w:p>
        </w:tc>
        <w:tc>
          <w:tcPr>
            <w:tcW w:w="6800" w:type="dxa"/>
            <w:gridSpan w:val="3"/>
          </w:tcPr>
          <w:p w:rsidR="00661EA9" w:rsidRPr="00661EA9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4AD1">
              <w:rPr>
                <w:rFonts w:ascii="Times New Roman" w:hAnsi="Times New Roman" w:cs="Times New Roman"/>
                <w:b/>
              </w:rPr>
              <w:t>Уметь</w:t>
            </w:r>
            <w:r w:rsidRPr="004D4AD1">
              <w:rPr>
                <w:rFonts w:ascii="Times New Roman" w:hAnsi="Times New Roman" w:cs="Times New Roman"/>
              </w:rPr>
              <w:t>: выполнять опорный прыжок, строевые упражнения.</w:t>
            </w:r>
            <w:r>
              <w:rPr>
                <w:rFonts w:ascii="Times New Roman" w:hAnsi="Times New Roman" w:cs="Times New Roman"/>
              </w:rPr>
              <w:t xml:space="preserve"> акробатические элементы раздельно и в комбинации</w:t>
            </w: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4D4AD1">
              <w:rPr>
                <w:rFonts w:ascii="Times New Roman" w:hAnsi="Times New Roman" w:cs="Times New Roman"/>
                <w:b/>
              </w:rPr>
              <w:t>Уметь</w:t>
            </w:r>
            <w:r w:rsidRPr="004D4AD1">
              <w:rPr>
                <w:rFonts w:ascii="Times New Roman" w:hAnsi="Times New Roman" w:cs="Times New Roman"/>
              </w:rPr>
              <w:t>: выполнять опор</w:t>
            </w:r>
            <w:r>
              <w:rPr>
                <w:rFonts w:ascii="Times New Roman" w:hAnsi="Times New Roman" w:cs="Times New Roman"/>
              </w:rPr>
              <w:t>ный прыжок, строевые упражнения, акробатические элементы раздельно и в комбинации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61EA9">
              <w:rPr>
                <w:rFonts w:ascii="Times New Roman" w:hAnsi="Times New Roman" w:cs="Times New Roman"/>
              </w:rPr>
              <w:t>выполнять: вскок в упор присев; соскок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661EA9">
                <w:rPr>
                  <w:rFonts w:ascii="Times New Roman" w:hAnsi="Times New Roman" w:cs="Times New Roman"/>
                </w:rPr>
                <w:t>100 см</w:t>
              </w:r>
            </w:smartTag>
            <w:r w:rsidRPr="00661EA9">
              <w:rPr>
                <w:rFonts w:ascii="Times New Roman" w:hAnsi="Times New Roman" w:cs="Times New Roman"/>
              </w:rPr>
              <w:t>)</w:t>
            </w:r>
          </w:p>
          <w:p w:rsidR="00661EA9" w:rsidRPr="00661EA9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:</w:t>
            </w:r>
            <w:r w:rsidRPr="00661EA9">
              <w:rPr>
                <w:rFonts w:ascii="Times New Roman" w:hAnsi="Times New Roman" w:cs="Times New Roman"/>
              </w:rPr>
              <w:t>: Формировать способы  позитивного взаимодействия со сверстниками в парах и группах при разучивании  акробатических упражнений.Уметь объяснять ошибки при выполнении упражнений.</w:t>
            </w:r>
            <w:r w:rsidRPr="00661EA9">
              <w:rPr>
                <w:rFonts w:ascii="Times New Roman" w:hAnsi="Times New Roman" w:cs="Times New Roman"/>
              </w:rPr>
              <w:tab/>
            </w:r>
          </w:p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1EA9"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 Формировать  эстетические потребности, ценности  и чувства</w:t>
            </w:r>
          </w:p>
        </w:tc>
        <w:tc>
          <w:tcPr>
            <w:tcW w:w="1550" w:type="dxa"/>
            <w:gridSpan w:val="2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9" w:rsidRPr="004D4AD1" w:rsidTr="009526C9">
        <w:trPr>
          <w:cantSplit/>
          <w:trHeight w:val="1134"/>
        </w:trPr>
        <w:tc>
          <w:tcPr>
            <w:tcW w:w="708" w:type="dxa"/>
          </w:tcPr>
          <w:p w:rsidR="00661EA9" w:rsidRPr="00F174BC" w:rsidRDefault="00661EA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852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ерестроение из колонны по два в колонну по одному, с разведением и слиянием по восемь человек в движении. ОРУ с мячами. Прыжок ноги врозь. Подвижная игра «Прыгуны и пятнашки». Развитие силовых качеств.</w:t>
            </w:r>
          </w:p>
        </w:tc>
        <w:tc>
          <w:tcPr>
            <w:tcW w:w="6800" w:type="dxa"/>
            <w:gridSpan w:val="3"/>
          </w:tcPr>
          <w:p w:rsidR="00661EA9" w:rsidRPr="00661EA9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4D4AD1">
              <w:rPr>
                <w:rFonts w:ascii="Times New Roman" w:hAnsi="Times New Roman" w:cs="Times New Roman"/>
                <w:b/>
              </w:rPr>
              <w:t>Уметь</w:t>
            </w:r>
            <w:r w:rsidRPr="004D4AD1">
              <w:rPr>
                <w:rFonts w:ascii="Times New Roman" w:hAnsi="Times New Roman" w:cs="Times New Roman"/>
              </w:rPr>
              <w:t>: выполнять опор</w:t>
            </w:r>
            <w:r>
              <w:rPr>
                <w:rFonts w:ascii="Times New Roman" w:hAnsi="Times New Roman" w:cs="Times New Roman"/>
              </w:rPr>
              <w:t>ный прыжок, строевые упражнения, акробатические элементы раздельно и в комбинации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61EA9">
              <w:rPr>
                <w:rFonts w:ascii="Times New Roman" w:hAnsi="Times New Roman" w:cs="Times New Roman"/>
              </w:rPr>
              <w:t>выполнять: вскок в упор присев; соскок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661EA9">
                <w:rPr>
                  <w:rFonts w:ascii="Times New Roman" w:hAnsi="Times New Roman" w:cs="Times New Roman"/>
                </w:rPr>
                <w:t>100 см</w:t>
              </w:r>
            </w:smartTag>
            <w:r w:rsidRPr="00661EA9">
              <w:rPr>
                <w:rFonts w:ascii="Times New Roman" w:hAnsi="Times New Roman" w:cs="Times New Roman"/>
              </w:rPr>
              <w:t>)</w:t>
            </w:r>
          </w:p>
          <w:p w:rsidR="00661EA9" w:rsidRPr="00661EA9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:</w:t>
            </w:r>
            <w:r w:rsidRPr="00661EA9">
              <w:rPr>
                <w:rFonts w:ascii="Times New Roman" w:hAnsi="Times New Roman" w:cs="Times New Roman"/>
              </w:rPr>
              <w:t>: Формировать способы  позитивного взаимодействия со сверстниками в парах и группах при разучивании  акробатических упражнений.Уметь объяснять о</w:t>
            </w:r>
            <w:r w:rsidR="000500C8">
              <w:rPr>
                <w:rFonts w:ascii="Times New Roman" w:hAnsi="Times New Roman" w:cs="Times New Roman"/>
              </w:rPr>
              <w:t>шибки при выполнении упражнени</w:t>
            </w:r>
            <w:r w:rsidRPr="00661EA9">
              <w:rPr>
                <w:rFonts w:ascii="Times New Roman" w:hAnsi="Times New Roman" w:cs="Times New Roman"/>
              </w:rPr>
              <w:tab/>
            </w:r>
          </w:p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1EA9"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 Формировать  эстетические потребности, ценности  и чувства</w:t>
            </w:r>
          </w:p>
        </w:tc>
        <w:tc>
          <w:tcPr>
            <w:tcW w:w="1550" w:type="dxa"/>
            <w:gridSpan w:val="2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9" w:rsidRPr="004D4AD1" w:rsidTr="009526C9">
        <w:trPr>
          <w:cantSplit/>
          <w:trHeight w:val="1134"/>
        </w:trPr>
        <w:tc>
          <w:tcPr>
            <w:tcW w:w="708" w:type="dxa"/>
          </w:tcPr>
          <w:p w:rsidR="00661EA9" w:rsidRPr="00F174BC" w:rsidRDefault="00661EA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852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Перестроение из колонны по два в колонну по одному, с разведением и слиянием по восемь человек в движении. ОРУ с мячами. Прыжок ноги</w:t>
            </w:r>
            <w:r w:rsidR="0092138B">
              <w:rPr>
                <w:rFonts w:ascii="Times New Roman" w:hAnsi="Times New Roman" w:cs="Times New Roman"/>
              </w:rPr>
              <w:t xml:space="preserve"> врозь. Подвижная игра «Удочка», «Черное и белое»</w:t>
            </w:r>
            <w:r w:rsidRPr="004D4AD1">
              <w:rPr>
                <w:rFonts w:ascii="Times New Roman" w:hAnsi="Times New Roman" w:cs="Times New Roman"/>
              </w:rPr>
              <w:t xml:space="preserve"> Развитие силовых качеств.</w:t>
            </w:r>
          </w:p>
        </w:tc>
        <w:tc>
          <w:tcPr>
            <w:tcW w:w="6800" w:type="dxa"/>
            <w:gridSpan w:val="3"/>
          </w:tcPr>
          <w:p w:rsidR="00661EA9" w:rsidRPr="00661EA9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4D4AD1">
              <w:rPr>
                <w:rFonts w:ascii="Times New Roman" w:hAnsi="Times New Roman" w:cs="Times New Roman"/>
                <w:b/>
              </w:rPr>
              <w:t>Уметь</w:t>
            </w:r>
            <w:r w:rsidRPr="004D4AD1">
              <w:rPr>
                <w:rFonts w:ascii="Times New Roman" w:hAnsi="Times New Roman" w:cs="Times New Roman"/>
              </w:rPr>
              <w:t>: выполнять опор</w:t>
            </w:r>
            <w:r>
              <w:rPr>
                <w:rFonts w:ascii="Times New Roman" w:hAnsi="Times New Roman" w:cs="Times New Roman"/>
              </w:rPr>
              <w:t>ный прыжок, строевые упражнения, акробатические элементы раздельно и в комбинации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61EA9">
              <w:rPr>
                <w:rFonts w:ascii="Times New Roman" w:hAnsi="Times New Roman" w:cs="Times New Roman"/>
              </w:rPr>
              <w:t>выполнять: вскок в упор присев; соскок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661EA9">
                <w:rPr>
                  <w:rFonts w:ascii="Times New Roman" w:hAnsi="Times New Roman" w:cs="Times New Roman"/>
                </w:rPr>
                <w:t>100 см</w:t>
              </w:r>
            </w:smartTag>
            <w:r w:rsidRPr="00661EA9">
              <w:rPr>
                <w:rFonts w:ascii="Times New Roman" w:hAnsi="Times New Roman" w:cs="Times New Roman"/>
              </w:rPr>
              <w:t>)</w:t>
            </w:r>
          </w:p>
          <w:p w:rsidR="00661EA9" w:rsidRPr="00661EA9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:</w:t>
            </w:r>
            <w:r w:rsidRPr="00661EA9">
              <w:rPr>
                <w:rFonts w:ascii="Times New Roman" w:hAnsi="Times New Roman" w:cs="Times New Roman"/>
              </w:rPr>
              <w:t>: Формировать способы  позитивного взаимодействия со сверстниками в парах и группах при разучивании  акробатических упражнений.Уметь объяснять о</w:t>
            </w:r>
            <w:r w:rsidR="0092138B">
              <w:rPr>
                <w:rFonts w:ascii="Times New Roman" w:hAnsi="Times New Roman" w:cs="Times New Roman"/>
              </w:rPr>
              <w:t>шибки при выполнении упражнени</w:t>
            </w:r>
            <w:r w:rsidRPr="00661EA9">
              <w:rPr>
                <w:rFonts w:ascii="Times New Roman" w:hAnsi="Times New Roman" w:cs="Times New Roman"/>
              </w:rPr>
              <w:tab/>
            </w:r>
          </w:p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1EA9"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 Формировать  эстетические потребности, ценности  и чувства</w:t>
            </w:r>
          </w:p>
        </w:tc>
        <w:tc>
          <w:tcPr>
            <w:tcW w:w="1550" w:type="dxa"/>
            <w:gridSpan w:val="2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9" w:rsidRPr="004D4AD1" w:rsidTr="009526C9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661EA9" w:rsidRPr="00F174BC" w:rsidRDefault="00661EA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2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4D4AD1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4AD1">
              <w:rPr>
                <w:rFonts w:ascii="Times New Roman" w:hAnsi="Times New Roman" w:cs="Times New Roman"/>
              </w:rPr>
              <w:t>Перестроение из колонны по два в колонну по одному, с разведением и слиянием по восемь человек в движении. ОРУ с гимнастическими палками. Прыжок ноги врозь. Подвижная игра «Кто обгонит?». Развитие силовых качеств.</w:t>
            </w:r>
            <w:r w:rsidR="000500C8">
              <w:rPr>
                <w:rFonts w:ascii="Times New Roman" w:hAnsi="Times New Roman" w:cs="Times New Roman"/>
                <w:b/>
              </w:rPr>
              <w:t xml:space="preserve"> </w:t>
            </w:r>
            <w:r w:rsidRPr="004D4AD1">
              <w:rPr>
                <w:rFonts w:ascii="Times New Roman" w:hAnsi="Times New Roman" w:cs="Times New Roman"/>
                <w:b/>
              </w:rPr>
              <w:t>Учет:  техника выполнения опорного прыжка.</w:t>
            </w:r>
          </w:p>
        </w:tc>
        <w:tc>
          <w:tcPr>
            <w:tcW w:w="6800" w:type="dxa"/>
            <w:gridSpan w:val="3"/>
          </w:tcPr>
          <w:p w:rsidR="00661EA9" w:rsidRPr="00661EA9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4D4AD1">
              <w:rPr>
                <w:rFonts w:ascii="Times New Roman" w:hAnsi="Times New Roman" w:cs="Times New Roman"/>
                <w:b/>
              </w:rPr>
              <w:t>Уметь</w:t>
            </w:r>
            <w:r w:rsidRPr="004D4AD1">
              <w:rPr>
                <w:rFonts w:ascii="Times New Roman" w:hAnsi="Times New Roman" w:cs="Times New Roman"/>
              </w:rPr>
              <w:t>: выполнять опор</w:t>
            </w:r>
            <w:r>
              <w:rPr>
                <w:rFonts w:ascii="Times New Roman" w:hAnsi="Times New Roman" w:cs="Times New Roman"/>
              </w:rPr>
              <w:t>ный прыжок, строевые упражнения, акробатические элементы раздельно и в комбинации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61EA9">
              <w:rPr>
                <w:rFonts w:ascii="Times New Roman" w:hAnsi="Times New Roman" w:cs="Times New Roman"/>
              </w:rPr>
              <w:t>выполнять: вскок в упор присев; соскок прогнувшись (козел в ширину, высота 80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661EA9">
                <w:rPr>
                  <w:rFonts w:ascii="Times New Roman" w:hAnsi="Times New Roman" w:cs="Times New Roman"/>
                </w:rPr>
                <w:t>100 см</w:t>
              </w:r>
            </w:smartTag>
            <w:r w:rsidRPr="00661EA9">
              <w:rPr>
                <w:rFonts w:ascii="Times New Roman" w:hAnsi="Times New Roman" w:cs="Times New Roman"/>
              </w:rPr>
              <w:t>)</w:t>
            </w:r>
          </w:p>
          <w:p w:rsidR="00661EA9" w:rsidRPr="00661EA9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:</w:t>
            </w:r>
            <w:r w:rsidRPr="00661EA9">
              <w:rPr>
                <w:rFonts w:ascii="Times New Roman" w:hAnsi="Times New Roman" w:cs="Times New Roman"/>
              </w:rPr>
              <w:t>: Формировать способы  позитивного взаимодействия со сверстниками в парах и группах при разучивании  акробатических упражнений.Уметь объяснять о</w:t>
            </w:r>
            <w:r w:rsidR="000500C8">
              <w:rPr>
                <w:rFonts w:ascii="Times New Roman" w:hAnsi="Times New Roman" w:cs="Times New Roman"/>
              </w:rPr>
              <w:t>шибки при выполнении упражнени</w:t>
            </w:r>
            <w:r w:rsidRPr="00661EA9">
              <w:rPr>
                <w:rFonts w:ascii="Times New Roman" w:hAnsi="Times New Roman" w:cs="Times New Roman"/>
              </w:rPr>
              <w:tab/>
            </w:r>
          </w:p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61EA9"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 Формировать  эстетические потребности, ценности  и чувства</w:t>
            </w:r>
            <w:r>
              <w:rPr>
                <w:rFonts w:ascii="Times New Roman" w:hAnsi="Times New Roman" w:cs="Times New Roman"/>
              </w:rPr>
              <w:t>ементы раздельно и в комбинации</w:t>
            </w:r>
          </w:p>
        </w:tc>
        <w:tc>
          <w:tcPr>
            <w:tcW w:w="1550" w:type="dxa"/>
            <w:gridSpan w:val="2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9" w:rsidRPr="004D4AD1" w:rsidTr="009526C9">
        <w:trPr>
          <w:cantSplit/>
          <w:trHeight w:val="1134"/>
        </w:trPr>
        <w:tc>
          <w:tcPr>
            <w:tcW w:w="708" w:type="dxa"/>
            <w:tcBorders>
              <w:top w:val="single" w:sz="4" w:space="0" w:color="auto"/>
            </w:tcBorders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</w:tcBorders>
            <w:textDirection w:val="btLr"/>
          </w:tcPr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Акробатика</w:t>
            </w:r>
          </w:p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(6 ч)</w:t>
            </w:r>
            <w:r w:rsidR="00F91086">
              <w:rPr>
                <w:rFonts w:ascii="Times New Roman" w:hAnsi="Times New Roman" w:cs="Times New Roman"/>
              </w:rPr>
              <w:t xml:space="preserve">  д\зкомплекс 2</w:t>
            </w:r>
          </w:p>
        </w:tc>
        <w:tc>
          <w:tcPr>
            <w:tcW w:w="567" w:type="dxa"/>
            <w:vMerge w:val="restart"/>
          </w:tcPr>
          <w:p w:rsidR="000D7CFC" w:rsidRPr="004D4AD1" w:rsidRDefault="00F91086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  <w:textDirection w:val="btLr"/>
          </w:tcPr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118" w:type="dxa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Строевой шаг. Повороты на месте. Кувырок вперед Эстафеты. ОРУ в движении. Развитие координационных способностей. Упражнение на гимнастическом бревне.</w:t>
            </w:r>
          </w:p>
        </w:tc>
        <w:tc>
          <w:tcPr>
            <w:tcW w:w="6800" w:type="dxa"/>
            <w:gridSpan w:val="3"/>
          </w:tcPr>
          <w:p w:rsidR="00661EA9" w:rsidRPr="00661EA9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9526C9">
              <w:rPr>
                <w:rFonts w:ascii="Times New Roman" w:hAnsi="Times New Roman" w:cs="Times New Roman"/>
                <w:b/>
              </w:rPr>
              <w:t>П: Знать и выполнять</w:t>
            </w:r>
            <w:r w:rsidRPr="00661EA9">
              <w:rPr>
                <w:rFonts w:ascii="Times New Roman" w:hAnsi="Times New Roman" w:cs="Times New Roman"/>
              </w:rPr>
              <w:t xml:space="preserve"> в заданной последовательности упражнения: лазания и</w:t>
            </w:r>
            <w:r w:rsidR="009526C9">
              <w:rPr>
                <w:rFonts w:ascii="Times New Roman" w:hAnsi="Times New Roman" w:cs="Times New Roman"/>
              </w:rPr>
              <w:t xml:space="preserve"> </w:t>
            </w:r>
            <w:r w:rsidRPr="00661EA9">
              <w:rPr>
                <w:rFonts w:ascii="Times New Roman" w:hAnsi="Times New Roman" w:cs="Times New Roman"/>
              </w:rPr>
              <w:t>перелезания, висы и упоры, акробатические упражнения</w:t>
            </w:r>
            <w:r w:rsidR="009526C9" w:rsidRPr="004D4AD1">
              <w:rPr>
                <w:rFonts w:ascii="Times New Roman" w:hAnsi="Times New Roman" w:cs="Times New Roman"/>
              </w:rPr>
              <w:t xml:space="preserve"> кувырки, стойку на лопатках.</w:t>
            </w:r>
            <w:r w:rsidRPr="00661EA9">
              <w:rPr>
                <w:rFonts w:ascii="Times New Roman" w:hAnsi="Times New Roman" w:cs="Times New Roman"/>
              </w:rPr>
              <w:t>.</w:t>
            </w:r>
            <w:r w:rsidR="009526C9" w:rsidRPr="004D4AD1">
              <w:rPr>
                <w:rFonts w:ascii="Times New Roman" w:hAnsi="Times New Roman" w:cs="Times New Roman"/>
              </w:rPr>
              <w:t xml:space="preserve"> </w:t>
            </w:r>
            <w:r w:rsidR="009526C9">
              <w:rPr>
                <w:rFonts w:ascii="Times New Roman" w:hAnsi="Times New Roman" w:cs="Times New Roman"/>
              </w:rPr>
              <w:t>акробатические элементы на матах и бревне  раздельно и в комбинации</w:t>
            </w:r>
            <w:r w:rsidR="009526C9" w:rsidRPr="009526C9">
              <w:rPr>
                <w:rFonts w:ascii="Times New Roman" w:hAnsi="Times New Roman" w:cs="Times New Roman"/>
              </w:rPr>
              <w:t xml:space="preserve"> </w:t>
            </w:r>
            <w:r w:rsidR="009526C9">
              <w:rPr>
                <w:rFonts w:ascii="Times New Roman" w:hAnsi="Times New Roman" w:cs="Times New Roman"/>
              </w:rPr>
              <w:t>.</w:t>
            </w:r>
            <w:r w:rsidR="009526C9" w:rsidRPr="009526C9">
              <w:rPr>
                <w:rFonts w:ascii="Times New Roman" w:hAnsi="Times New Roman" w:cs="Times New Roman"/>
              </w:rPr>
              <w:t>ОРУ с повышенной амплитудой для плечевых, локтевых, тазобедренных суставов и позвоночника. Упражнения с партнером, с предметами.</w:t>
            </w:r>
          </w:p>
          <w:p w:rsidR="00661EA9" w:rsidRPr="00661EA9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:</w:t>
            </w:r>
            <w:r w:rsidR="00661EA9" w:rsidRPr="00661EA9">
              <w:rPr>
                <w:rFonts w:ascii="Times New Roman" w:hAnsi="Times New Roman" w:cs="Times New Roman"/>
              </w:rPr>
              <w:t xml:space="preserve"> Формировать способы  позитивного взаимодействия со сверстниками в парах и группах при разучивании  акробатических упражнений.Уметь объяснять ошибки при выполнении упражнений.</w:t>
            </w:r>
          </w:p>
          <w:p w:rsidR="00661EA9" w:rsidRPr="000500C8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  <w:r w:rsidR="00661EA9" w:rsidRPr="00661EA9">
              <w:rPr>
                <w:rFonts w:ascii="Times New Roman" w:hAnsi="Times New Roman" w:cs="Times New Roman"/>
              </w:rPr>
              <w:t xml:space="preserve"> Формировать  эстетические по</w:t>
            </w:r>
            <w:r w:rsidR="000500C8">
              <w:rPr>
                <w:rFonts w:ascii="Times New Roman" w:hAnsi="Times New Roman" w:cs="Times New Roman"/>
              </w:rPr>
              <w:t>требности, ценности  и чувства.</w:t>
            </w:r>
          </w:p>
        </w:tc>
        <w:tc>
          <w:tcPr>
            <w:tcW w:w="1550" w:type="dxa"/>
            <w:gridSpan w:val="2"/>
          </w:tcPr>
          <w:p w:rsidR="00661EA9" w:rsidRPr="004D4AD1" w:rsidRDefault="00FC5F27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Художественная гимнастика»</w:t>
            </w:r>
          </w:p>
        </w:tc>
        <w:tc>
          <w:tcPr>
            <w:tcW w:w="864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EA9" w:rsidRPr="004D4AD1" w:rsidRDefault="00661EA9" w:rsidP="0091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9" w:rsidRPr="004D4AD1" w:rsidTr="009526C9">
        <w:trPr>
          <w:cantSplit/>
          <w:trHeight w:val="1134"/>
        </w:trPr>
        <w:tc>
          <w:tcPr>
            <w:tcW w:w="708" w:type="dxa"/>
          </w:tcPr>
          <w:p w:rsidR="00661EA9" w:rsidRPr="00F174BC" w:rsidRDefault="00661EA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852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</w:t>
            </w: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Строевой шаг. Повороты на месте. Кувырок вперед Эстафеты. ОРУ в движении. Развитие координационных способностей.</w:t>
            </w:r>
            <w:r>
              <w:rPr>
                <w:rFonts w:ascii="Times New Roman" w:hAnsi="Times New Roman" w:cs="Times New Roman"/>
              </w:rPr>
              <w:t xml:space="preserve"> Мост из положения стоя с помощью. </w:t>
            </w:r>
            <w:r w:rsidRPr="004D4AD1">
              <w:rPr>
                <w:rFonts w:ascii="Times New Roman" w:hAnsi="Times New Roman" w:cs="Times New Roman"/>
              </w:rPr>
              <w:t xml:space="preserve"> Упражнение на гимнастическом бревне.</w:t>
            </w:r>
          </w:p>
        </w:tc>
        <w:tc>
          <w:tcPr>
            <w:tcW w:w="6800" w:type="dxa"/>
            <w:gridSpan w:val="3"/>
          </w:tcPr>
          <w:p w:rsidR="009526C9" w:rsidRPr="00661EA9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 w:rsidRPr="009526C9">
              <w:rPr>
                <w:rFonts w:ascii="Times New Roman" w:hAnsi="Times New Roman" w:cs="Times New Roman"/>
                <w:b/>
              </w:rPr>
              <w:t>П: Знать и выполнять</w:t>
            </w:r>
            <w:r w:rsidRPr="00661EA9">
              <w:rPr>
                <w:rFonts w:ascii="Times New Roman" w:hAnsi="Times New Roman" w:cs="Times New Roman"/>
              </w:rPr>
              <w:t xml:space="preserve"> в заданной последовательности упражнения: лаз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EA9">
              <w:rPr>
                <w:rFonts w:ascii="Times New Roman" w:hAnsi="Times New Roman" w:cs="Times New Roman"/>
              </w:rPr>
              <w:t>перелезания, висы и упоры, акробатические упражнения</w:t>
            </w:r>
            <w:r w:rsidRPr="004D4AD1">
              <w:rPr>
                <w:rFonts w:ascii="Times New Roman" w:hAnsi="Times New Roman" w:cs="Times New Roman"/>
              </w:rPr>
              <w:t xml:space="preserve"> кувырки, стойку на лопатках.</w:t>
            </w:r>
            <w:r w:rsidRPr="00661EA9">
              <w:rPr>
                <w:rFonts w:ascii="Times New Roman" w:hAnsi="Times New Roman" w:cs="Times New Roman"/>
              </w:rPr>
              <w:t>.</w:t>
            </w:r>
            <w:r w:rsidRPr="004D4A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робатические элементы на матах и бревне  раздельно и в комбинации</w:t>
            </w:r>
            <w:r w:rsidRPr="00952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 w:rsidRPr="009526C9">
              <w:rPr>
                <w:rFonts w:ascii="Times New Roman" w:hAnsi="Times New Roman" w:cs="Times New Roman"/>
              </w:rPr>
              <w:t>ОРУ с повышенной амплитудой для плечевых, локтевых, тазобедренных суставов и позвоночника. Упражнения с партнером, с предметами.</w:t>
            </w:r>
          </w:p>
          <w:p w:rsidR="009526C9" w:rsidRPr="00661EA9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:</w:t>
            </w:r>
            <w:r w:rsidRPr="00661EA9">
              <w:rPr>
                <w:rFonts w:ascii="Times New Roman" w:hAnsi="Times New Roman" w:cs="Times New Roman"/>
              </w:rPr>
              <w:t xml:space="preserve"> Формировать способы  позитивного взаимодействия со сверстниками в парах и группах при разучивании  акробатических упражнений.Уметь объяснять ошибки при выполнении упражнений.</w:t>
            </w:r>
          </w:p>
          <w:p w:rsidR="00661EA9" w:rsidRPr="009526C9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Формировать  эстетические по</w:t>
            </w:r>
            <w:r w:rsidR="000500C8">
              <w:rPr>
                <w:rFonts w:ascii="Times New Roman" w:hAnsi="Times New Roman" w:cs="Times New Roman"/>
              </w:rPr>
              <w:t>требности, ценности  и чувства.</w:t>
            </w:r>
          </w:p>
        </w:tc>
        <w:tc>
          <w:tcPr>
            <w:tcW w:w="1550" w:type="dxa"/>
            <w:gridSpan w:val="2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661EA9" w:rsidRPr="004D4AD1" w:rsidRDefault="00661EA9" w:rsidP="004D4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EA9" w:rsidRPr="004D4AD1" w:rsidRDefault="00661EA9" w:rsidP="004D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EA9" w:rsidRPr="004D4AD1" w:rsidTr="009526C9">
        <w:trPr>
          <w:cantSplit/>
          <w:trHeight w:val="1134"/>
        </w:trPr>
        <w:tc>
          <w:tcPr>
            <w:tcW w:w="708" w:type="dxa"/>
          </w:tcPr>
          <w:p w:rsidR="00661EA9" w:rsidRPr="00F174BC" w:rsidRDefault="00661EA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852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661EA9" w:rsidRPr="004D4AD1" w:rsidRDefault="00661EA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ц</w:t>
            </w:r>
          </w:p>
        </w:tc>
        <w:tc>
          <w:tcPr>
            <w:tcW w:w="3118" w:type="dxa"/>
          </w:tcPr>
          <w:p w:rsidR="000D7CFC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Строевой шаг. Повороты на месте. Кувырки вперед и назад. ОРУ в движении. Подвижная игра «Смена капитана». Развитие координационных способностей.</w:t>
            </w:r>
            <w:r w:rsidRPr="00B73105">
              <w:rPr>
                <w:rFonts w:ascii="Times New Roman" w:hAnsi="Times New Roman" w:cs="Times New Roman"/>
              </w:rPr>
              <w:t xml:space="preserve"> </w:t>
            </w:r>
            <w:r w:rsidR="000D7CFC">
              <w:rPr>
                <w:rFonts w:ascii="Times New Roman" w:hAnsi="Times New Roman" w:cs="Times New Roman"/>
              </w:rPr>
              <w:t>Упражнения на гимнастическом бревне</w:t>
            </w:r>
          </w:p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</w:tcPr>
          <w:p w:rsidR="009526C9" w:rsidRPr="00661EA9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 w:rsidRPr="009526C9">
              <w:rPr>
                <w:rFonts w:ascii="Times New Roman" w:hAnsi="Times New Roman" w:cs="Times New Roman"/>
                <w:b/>
              </w:rPr>
              <w:t>П: Знать и выполнять</w:t>
            </w:r>
            <w:r w:rsidRPr="00661EA9">
              <w:rPr>
                <w:rFonts w:ascii="Times New Roman" w:hAnsi="Times New Roman" w:cs="Times New Roman"/>
              </w:rPr>
              <w:t xml:space="preserve"> в заданной последовательности упражнения: лаз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EA9">
              <w:rPr>
                <w:rFonts w:ascii="Times New Roman" w:hAnsi="Times New Roman" w:cs="Times New Roman"/>
              </w:rPr>
              <w:t>перелезания, висы и упоры, акробатические упражнения</w:t>
            </w:r>
            <w:r w:rsidRPr="004D4AD1">
              <w:rPr>
                <w:rFonts w:ascii="Times New Roman" w:hAnsi="Times New Roman" w:cs="Times New Roman"/>
              </w:rPr>
              <w:t xml:space="preserve"> кувырки, стойку на лопатках.</w:t>
            </w:r>
            <w:r w:rsidRPr="00661EA9">
              <w:rPr>
                <w:rFonts w:ascii="Times New Roman" w:hAnsi="Times New Roman" w:cs="Times New Roman"/>
              </w:rPr>
              <w:t>.</w:t>
            </w:r>
            <w:r w:rsidRPr="004D4A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робатические элементы на матах и бревне  раздельно и в комбинации</w:t>
            </w:r>
            <w:r w:rsidRPr="00952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 w:rsidRPr="009526C9">
              <w:rPr>
                <w:rFonts w:ascii="Times New Roman" w:hAnsi="Times New Roman" w:cs="Times New Roman"/>
              </w:rPr>
              <w:t>ОРУ с повышенной амплитудой для плечевых, локтевых, тазобедренных суставов и позвоночника. Упражнения с партнером, с предметами.</w:t>
            </w:r>
          </w:p>
          <w:p w:rsidR="009526C9" w:rsidRPr="00661EA9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:</w:t>
            </w:r>
            <w:r w:rsidRPr="00661EA9">
              <w:rPr>
                <w:rFonts w:ascii="Times New Roman" w:hAnsi="Times New Roman" w:cs="Times New Roman"/>
              </w:rPr>
              <w:t xml:space="preserve"> Формировать способы  позитивного взаимодействия со сверстниками в парах и группах при разучивании  акробатических упражнений.Уметь объяснять ошибки при выполнении упражнений.</w:t>
            </w:r>
          </w:p>
          <w:p w:rsidR="009526C9" w:rsidRPr="00661EA9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Формировать  эстетические потребности, ценности  и чувства.</w:t>
            </w:r>
          </w:p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661EA9" w:rsidRPr="004D4AD1" w:rsidRDefault="00661EA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661EA9" w:rsidRPr="004D4AD1" w:rsidRDefault="00661EA9" w:rsidP="004D4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61EA9" w:rsidRPr="004D4AD1" w:rsidRDefault="00661EA9" w:rsidP="004D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6C9" w:rsidRPr="004D4AD1" w:rsidTr="009526C9">
        <w:trPr>
          <w:cantSplit/>
          <w:trHeight w:val="1134"/>
        </w:trPr>
        <w:tc>
          <w:tcPr>
            <w:tcW w:w="708" w:type="dxa"/>
          </w:tcPr>
          <w:p w:rsidR="009526C9" w:rsidRPr="00F174BC" w:rsidRDefault="009526C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6</w:t>
            </w:r>
          </w:p>
        </w:tc>
        <w:tc>
          <w:tcPr>
            <w:tcW w:w="852" w:type="dxa"/>
            <w:vMerge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9526C9" w:rsidRPr="004D4AD1" w:rsidRDefault="009526C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9526C9" w:rsidRPr="004D4AD1" w:rsidRDefault="009526C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Строевой шаг. Повороты в д</w:t>
            </w:r>
            <w:r w:rsidR="0092138B">
              <w:rPr>
                <w:rFonts w:ascii="Times New Roman" w:hAnsi="Times New Roman" w:cs="Times New Roman"/>
              </w:rPr>
              <w:t>вижении. Кувырки вперед и назад, мост ( комбинации)</w:t>
            </w:r>
            <w:r w:rsidRPr="004D4AD1">
              <w:rPr>
                <w:rFonts w:ascii="Times New Roman" w:hAnsi="Times New Roman" w:cs="Times New Roman"/>
              </w:rPr>
              <w:t xml:space="preserve"> Подвижная игра «Смена капитана». ОРУ с набивным мячом. Развитие координационных способностей. Упражнение на гимнастическом бревне.</w:t>
            </w:r>
          </w:p>
        </w:tc>
        <w:tc>
          <w:tcPr>
            <w:tcW w:w="6800" w:type="dxa"/>
            <w:gridSpan w:val="3"/>
          </w:tcPr>
          <w:p w:rsidR="009526C9" w:rsidRPr="00661EA9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 w:rsidRPr="009526C9">
              <w:rPr>
                <w:rFonts w:ascii="Times New Roman" w:hAnsi="Times New Roman" w:cs="Times New Roman"/>
                <w:b/>
              </w:rPr>
              <w:t>П: Знать и выполнять</w:t>
            </w:r>
            <w:r w:rsidRPr="00661EA9">
              <w:rPr>
                <w:rFonts w:ascii="Times New Roman" w:hAnsi="Times New Roman" w:cs="Times New Roman"/>
              </w:rPr>
              <w:t xml:space="preserve"> в заданной последовательности упражнения: лаз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EA9">
              <w:rPr>
                <w:rFonts w:ascii="Times New Roman" w:hAnsi="Times New Roman" w:cs="Times New Roman"/>
              </w:rPr>
              <w:t>перелезания, висы и упоры, акробатические упражнения</w:t>
            </w:r>
            <w:r w:rsidRPr="004D4AD1">
              <w:rPr>
                <w:rFonts w:ascii="Times New Roman" w:hAnsi="Times New Roman" w:cs="Times New Roman"/>
              </w:rPr>
              <w:t xml:space="preserve"> кувырки, стойку на лопатках.</w:t>
            </w:r>
            <w:r w:rsidRPr="00661EA9">
              <w:rPr>
                <w:rFonts w:ascii="Times New Roman" w:hAnsi="Times New Roman" w:cs="Times New Roman"/>
              </w:rPr>
              <w:t>.</w:t>
            </w:r>
            <w:r w:rsidRPr="004D4A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робатические элементы на матах и бревне  раздельно и в комбинации</w:t>
            </w:r>
            <w:r w:rsidRPr="00952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 w:rsidRPr="009526C9">
              <w:rPr>
                <w:rFonts w:ascii="Times New Roman" w:hAnsi="Times New Roman" w:cs="Times New Roman"/>
              </w:rPr>
              <w:t>ОРУ с повышенной амплитудой для плечевых, локтевых, тазобедренных суставов и позвоночника. Упражнения с партнером, с предметами.</w:t>
            </w:r>
          </w:p>
          <w:p w:rsidR="009526C9" w:rsidRPr="00661EA9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:</w:t>
            </w:r>
            <w:r w:rsidRPr="00661EA9">
              <w:rPr>
                <w:rFonts w:ascii="Times New Roman" w:hAnsi="Times New Roman" w:cs="Times New Roman"/>
              </w:rPr>
              <w:t xml:space="preserve"> Формировать способы  позитивного взаимодействия со сверстниками в парах и группах при разучивании  акробатических упражнений.Уметь объяснять ошибки при выполнении упражнений.</w:t>
            </w:r>
          </w:p>
          <w:p w:rsidR="009526C9" w:rsidRPr="000500C8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Формировать  эстетические по</w:t>
            </w:r>
            <w:r w:rsidR="000500C8">
              <w:rPr>
                <w:rFonts w:ascii="Times New Roman" w:hAnsi="Times New Roman" w:cs="Times New Roman"/>
              </w:rPr>
              <w:t>требности, ценности  и чувства.</w:t>
            </w:r>
          </w:p>
        </w:tc>
        <w:tc>
          <w:tcPr>
            <w:tcW w:w="1550" w:type="dxa"/>
            <w:gridSpan w:val="2"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9526C9" w:rsidRPr="004D4AD1" w:rsidRDefault="009526C9" w:rsidP="004D4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526C9" w:rsidRPr="004D4AD1" w:rsidRDefault="009526C9" w:rsidP="004D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6C9" w:rsidRPr="004D4AD1" w:rsidTr="009526C9">
        <w:trPr>
          <w:cantSplit/>
          <w:trHeight w:val="1134"/>
        </w:trPr>
        <w:tc>
          <w:tcPr>
            <w:tcW w:w="708" w:type="dxa"/>
          </w:tcPr>
          <w:p w:rsidR="009526C9" w:rsidRPr="00F174BC" w:rsidRDefault="009526C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852" w:type="dxa"/>
            <w:vMerge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9526C9" w:rsidRPr="004D4AD1" w:rsidRDefault="009526C9" w:rsidP="00F91086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Строевой шаг. Повороты в движении. Кувырки вперед и назад.</w:t>
            </w:r>
            <w:r w:rsidR="0092138B">
              <w:rPr>
                <w:rFonts w:ascii="Times New Roman" w:hAnsi="Times New Roman" w:cs="Times New Roman"/>
              </w:rPr>
              <w:t xml:space="preserve"> мост ( комбинации)</w:t>
            </w:r>
            <w:r w:rsidR="0092138B" w:rsidRPr="004D4AD1">
              <w:rPr>
                <w:rFonts w:ascii="Times New Roman" w:hAnsi="Times New Roman" w:cs="Times New Roman"/>
              </w:rPr>
              <w:t xml:space="preserve"> </w:t>
            </w:r>
            <w:r w:rsidRPr="004D4AD1">
              <w:rPr>
                <w:rFonts w:ascii="Times New Roman" w:hAnsi="Times New Roman" w:cs="Times New Roman"/>
              </w:rPr>
              <w:t xml:space="preserve"> Стойка на лопатках. Подвижная игра «Смена капитана». ОРУ с набивным мячом. Развитие координационных способностей. </w:t>
            </w:r>
          </w:p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4AD1">
              <w:rPr>
                <w:rFonts w:ascii="Times New Roman" w:hAnsi="Times New Roman" w:cs="Times New Roman"/>
                <w:b/>
              </w:rPr>
              <w:t>Учет: техника выполнения упражнения на гимнастическом бревне.</w:t>
            </w:r>
          </w:p>
        </w:tc>
        <w:tc>
          <w:tcPr>
            <w:tcW w:w="6800" w:type="dxa"/>
            <w:gridSpan w:val="3"/>
          </w:tcPr>
          <w:p w:rsidR="009526C9" w:rsidRPr="00661EA9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 w:rsidRPr="009526C9">
              <w:rPr>
                <w:rFonts w:ascii="Times New Roman" w:hAnsi="Times New Roman" w:cs="Times New Roman"/>
                <w:b/>
              </w:rPr>
              <w:t>П: Знать и выполнять</w:t>
            </w:r>
            <w:r w:rsidRPr="00661EA9">
              <w:rPr>
                <w:rFonts w:ascii="Times New Roman" w:hAnsi="Times New Roman" w:cs="Times New Roman"/>
              </w:rPr>
              <w:t xml:space="preserve"> в заданной последовательности упражнения: лаз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EA9">
              <w:rPr>
                <w:rFonts w:ascii="Times New Roman" w:hAnsi="Times New Roman" w:cs="Times New Roman"/>
              </w:rPr>
              <w:t>перелезания, висы и упоры, акробатические упражнения</w:t>
            </w:r>
            <w:r w:rsidRPr="004D4AD1">
              <w:rPr>
                <w:rFonts w:ascii="Times New Roman" w:hAnsi="Times New Roman" w:cs="Times New Roman"/>
              </w:rPr>
              <w:t xml:space="preserve"> кувырки, стойку на лопатках.</w:t>
            </w:r>
            <w:r w:rsidRPr="00661EA9">
              <w:rPr>
                <w:rFonts w:ascii="Times New Roman" w:hAnsi="Times New Roman" w:cs="Times New Roman"/>
              </w:rPr>
              <w:t>.</w:t>
            </w:r>
            <w:r w:rsidRPr="004D4A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робатические элементы на матах и бревне  раздельно и в комбинации</w:t>
            </w:r>
            <w:r w:rsidRPr="00952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 w:rsidRPr="009526C9">
              <w:rPr>
                <w:rFonts w:ascii="Times New Roman" w:hAnsi="Times New Roman" w:cs="Times New Roman"/>
              </w:rPr>
              <w:t>ОРУ с повышенной амплитудой для плечевых, локтевых, тазобедренных суставов и позвоночника. Упражнения с партнером, с предметами.</w:t>
            </w:r>
          </w:p>
          <w:p w:rsidR="009526C9" w:rsidRPr="00661EA9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:</w:t>
            </w:r>
            <w:r w:rsidRPr="00661EA9">
              <w:rPr>
                <w:rFonts w:ascii="Times New Roman" w:hAnsi="Times New Roman" w:cs="Times New Roman"/>
              </w:rPr>
              <w:t xml:space="preserve"> Формировать способы  позитивного взаимодействия со сверстниками в парах и группах при разучивании  акробатических упражнений.Уметь объяснять ошибки при выполнении упражнений.</w:t>
            </w:r>
          </w:p>
          <w:p w:rsidR="009526C9" w:rsidRPr="00661EA9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Формировать  эстетические потребности, ценности  и чувства.</w:t>
            </w:r>
          </w:p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9526C9" w:rsidRPr="004D4AD1" w:rsidRDefault="009526C9" w:rsidP="004D4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526C9" w:rsidRPr="004D4AD1" w:rsidRDefault="009526C9" w:rsidP="004D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26C9" w:rsidRPr="004D4AD1" w:rsidTr="003927E6">
        <w:trPr>
          <w:cantSplit/>
          <w:trHeight w:val="4755"/>
        </w:trPr>
        <w:tc>
          <w:tcPr>
            <w:tcW w:w="708" w:type="dxa"/>
            <w:tcBorders>
              <w:bottom w:val="single" w:sz="4" w:space="0" w:color="auto"/>
            </w:tcBorders>
          </w:tcPr>
          <w:p w:rsidR="009526C9" w:rsidRPr="00F174BC" w:rsidRDefault="009526C9" w:rsidP="00F910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9526C9" w:rsidRPr="004D4AD1" w:rsidRDefault="009526C9" w:rsidP="00F91086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4D4AD1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 xml:space="preserve">Строевой шаг. Повороты в движении. Кувырки вперед и назад. Стойка на лопатках. </w:t>
            </w:r>
            <w:r w:rsidR="0092138B">
              <w:rPr>
                <w:rFonts w:ascii="Times New Roman" w:hAnsi="Times New Roman" w:cs="Times New Roman"/>
              </w:rPr>
              <w:t xml:space="preserve">Мост. </w:t>
            </w:r>
            <w:r w:rsidRPr="004D4AD1">
              <w:rPr>
                <w:rFonts w:ascii="Times New Roman" w:hAnsi="Times New Roman" w:cs="Times New Roman"/>
              </w:rPr>
              <w:t>Эстафеты с обручем. ОРУ в движении. Развитие координационных способностей.</w:t>
            </w:r>
          </w:p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4AD1">
              <w:rPr>
                <w:rFonts w:ascii="Times New Roman" w:hAnsi="Times New Roman" w:cs="Times New Roman"/>
                <w:b/>
              </w:rPr>
              <w:t>Учет:  техника выполнения кувырков, стойки на лопатках.</w:t>
            </w:r>
          </w:p>
        </w:tc>
        <w:tc>
          <w:tcPr>
            <w:tcW w:w="6800" w:type="dxa"/>
            <w:gridSpan w:val="3"/>
          </w:tcPr>
          <w:p w:rsidR="009526C9" w:rsidRPr="00661EA9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 w:rsidRPr="009526C9">
              <w:rPr>
                <w:rFonts w:ascii="Times New Roman" w:hAnsi="Times New Roman" w:cs="Times New Roman"/>
                <w:b/>
              </w:rPr>
              <w:t>П: Знать и выполнять</w:t>
            </w:r>
            <w:r w:rsidRPr="00661EA9">
              <w:rPr>
                <w:rFonts w:ascii="Times New Roman" w:hAnsi="Times New Roman" w:cs="Times New Roman"/>
              </w:rPr>
              <w:t xml:space="preserve"> в заданной последовательности упражнения: лазани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EA9">
              <w:rPr>
                <w:rFonts w:ascii="Times New Roman" w:hAnsi="Times New Roman" w:cs="Times New Roman"/>
              </w:rPr>
              <w:t>перелезания, висы и упоры, акробатические упражнения</w:t>
            </w:r>
            <w:r w:rsidRPr="004D4AD1">
              <w:rPr>
                <w:rFonts w:ascii="Times New Roman" w:hAnsi="Times New Roman" w:cs="Times New Roman"/>
              </w:rPr>
              <w:t xml:space="preserve"> кувырки, стойку на лопатках.</w:t>
            </w:r>
            <w:r w:rsidRPr="00661EA9">
              <w:rPr>
                <w:rFonts w:ascii="Times New Roman" w:hAnsi="Times New Roman" w:cs="Times New Roman"/>
              </w:rPr>
              <w:t>.</w:t>
            </w:r>
            <w:r w:rsidRPr="004D4A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робатические элементы на матах и бревне  раздельно и в комбинации</w:t>
            </w:r>
            <w:r w:rsidRPr="00952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 w:rsidRPr="009526C9">
              <w:rPr>
                <w:rFonts w:ascii="Times New Roman" w:hAnsi="Times New Roman" w:cs="Times New Roman"/>
              </w:rPr>
              <w:t>ОРУ с повышенной амплитудой для плечевых, локтевых, тазобедренных суставов и позвоночника. Упражнения с партнером, с предметами.</w:t>
            </w:r>
          </w:p>
          <w:p w:rsidR="009526C9" w:rsidRPr="00661EA9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:</w:t>
            </w:r>
            <w:r w:rsidRPr="00661EA9">
              <w:rPr>
                <w:rFonts w:ascii="Times New Roman" w:hAnsi="Times New Roman" w:cs="Times New Roman"/>
              </w:rPr>
              <w:t xml:space="preserve"> Формировать способы  позитивного взаимодействия со сверстниками в парах и группах при разучивании  акробатических упражнений.Уметь объяснять ошибки при выполнении упражнений.</w:t>
            </w:r>
          </w:p>
          <w:p w:rsidR="009526C9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:</w:t>
            </w:r>
            <w:r w:rsidRPr="00661EA9">
              <w:rPr>
                <w:rFonts w:ascii="Times New Roman" w:hAnsi="Times New Roman" w:cs="Times New Roman"/>
              </w:rPr>
              <w:t xml:space="preserve"> Формировать  эстетические потребности, ценности  и чувства.</w:t>
            </w:r>
          </w:p>
          <w:p w:rsidR="000D7CFC" w:rsidRDefault="000D7CFC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0D7CFC" w:rsidRDefault="000D7CFC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0D7CFC" w:rsidRDefault="000D7CFC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0D7CFC" w:rsidRDefault="000D7CFC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E80CD5" w:rsidRDefault="00E80CD5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E80CD5" w:rsidRDefault="00E80CD5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E80CD5" w:rsidRDefault="00E80CD5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E80CD5" w:rsidRDefault="00E80CD5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E80CD5" w:rsidRDefault="00E80CD5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E80CD5" w:rsidRDefault="00E80CD5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0D7CFC" w:rsidRDefault="000D7CFC" w:rsidP="00F91086">
            <w:pPr>
              <w:jc w:val="both"/>
              <w:rPr>
                <w:rFonts w:ascii="Times New Roman" w:hAnsi="Times New Roman" w:cs="Times New Roman"/>
              </w:rPr>
            </w:pPr>
          </w:p>
          <w:p w:rsidR="000D7CFC" w:rsidRPr="004D4AD1" w:rsidRDefault="000D7CFC" w:rsidP="00F9108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9526C9" w:rsidRPr="004D4AD1" w:rsidRDefault="009526C9" w:rsidP="00F9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9526C9" w:rsidRPr="004D4AD1" w:rsidRDefault="009526C9" w:rsidP="004D4A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526C9" w:rsidRPr="004D4AD1" w:rsidRDefault="009526C9" w:rsidP="004D4A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3927E6">
        <w:trPr>
          <w:cantSplit/>
          <w:trHeight w:val="424"/>
        </w:trPr>
        <w:tc>
          <w:tcPr>
            <w:tcW w:w="15877" w:type="dxa"/>
            <w:gridSpan w:val="12"/>
            <w:tcBorders>
              <w:bottom w:val="single" w:sz="4" w:space="0" w:color="auto"/>
            </w:tcBorders>
          </w:tcPr>
          <w:p w:rsidR="003927E6" w:rsidRPr="003927E6" w:rsidRDefault="003927E6" w:rsidP="004D4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7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скетбол 13 часов</w:t>
            </w:r>
          </w:p>
        </w:tc>
      </w:tr>
      <w:tr w:rsidR="003927E6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P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3927E6" w:rsidRPr="003927E6" w:rsidRDefault="003927E6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Баскетбол</w:t>
            </w:r>
          </w:p>
          <w:p w:rsidR="003927E6" w:rsidRPr="004D4AD1" w:rsidRDefault="003927E6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д\з комплекс 4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927E6" w:rsidRPr="00874DA6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Изучение</w:t>
            </w:r>
          </w:p>
          <w:p w:rsidR="003927E6" w:rsidRPr="00874DA6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нового</w:t>
            </w:r>
          </w:p>
          <w:p w:rsidR="003927E6" w:rsidRPr="00874DA6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</w:rPr>
              <w:t>материала</w:t>
            </w:r>
            <w:r w:rsidRPr="00874DA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927E6" w:rsidRPr="00874DA6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3927E6" w:rsidRPr="00874DA6" w:rsidRDefault="003927E6" w:rsidP="0039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Проведение инструктажа по ТБ при игре в баскетбол.</w:t>
            </w:r>
          </w:p>
          <w:p w:rsidR="003927E6" w:rsidRPr="00874DA6" w:rsidRDefault="003927E6" w:rsidP="003927E6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Стойка и передвижение игрока. Остановка прыжком. Ведение мяча на месте. Ловля мяча двумя руками от груди на месте в парах. Игра в мини-баскетбол.</w:t>
            </w:r>
            <w:r>
              <w:rPr>
                <w:rFonts w:ascii="Times New Roman" w:hAnsi="Times New Roman" w:cs="Times New Roman"/>
              </w:rPr>
              <w:t xml:space="preserve"> Сочетание приемов ведение, передача, бросок. </w:t>
            </w:r>
          </w:p>
          <w:p w:rsidR="003927E6" w:rsidRPr="00874DA6" w:rsidRDefault="003927E6" w:rsidP="003927E6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Развитие координационных качеств.</w:t>
            </w:r>
          </w:p>
          <w:p w:rsidR="003927E6" w:rsidRPr="00874DA6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874DA6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</w:p>
        </w:tc>
        <w:tc>
          <w:tcPr>
            <w:tcW w:w="1550" w:type="dxa"/>
            <w:gridSpan w:val="2"/>
          </w:tcPr>
          <w:p w:rsidR="003927E6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  <w:p w:rsidR="003927E6" w:rsidRPr="00CA211F" w:rsidRDefault="003927E6" w:rsidP="003927E6">
            <w:pPr>
              <w:pStyle w:val="a8"/>
              <w:rPr>
                <w:sz w:val="22"/>
                <w:szCs w:val="22"/>
              </w:rPr>
            </w:pPr>
            <w:r w:rsidRPr="00CA211F">
              <w:rPr>
                <w:sz w:val="22"/>
                <w:szCs w:val="22"/>
              </w:rPr>
              <w:t>«Баскетбол»</w:t>
            </w: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P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26399B" w:rsidRPr="003927E6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Баскетбол</w:t>
            </w:r>
            <w:r>
              <w:rPr>
                <w:rFonts w:ascii="Times New Roman" w:hAnsi="Times New Roman" w:cs="Times New Roman"/>
              </w:rPr>
              <w:t>. Стойки, ведение, ловля и передача мяча</w:t>
            </w:r>
          </w:p>
          <w:p w:rsidR="003927E6" w:rsidRPr="004D4AD1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д\з комплекс 4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927E6" w:rsidRDefault="003927E6" w:rsidP="003927E6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лексный</w:t>
            </w:r>
          </w:p>
          <w:p w:rsidR="003927E6" w:rsidRPr="00874DA6" w:rsidRDefault="003927E6" w:rsidP="003927E6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3927E6" w:rsidRPr="00874DA6" w:rsidRDefault="003927E6" w:rsidP="003927E6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 xml:space="preserve">Стойка и передвижение игрока. Ведение мяча на месте. Остановка прыжком. Ловля мяча двумя руками от груди на месте в парах. Игра в мини-баскетбол. </w:t>
            </w:r>
            <w:r>
              <w:rPr>
                <w:rFonts w:ascii="Times New Roman" w:hAnsi="Times New Roman" w:cs="Times New Roman"/>
              </w:rPr>
              <w:t>Сочетание приемов ведение, передача, бросок. Ведение с изменением направления и высоты отскока</w:t>
            </w:r>
            <w:r w:rsidRPr="00874DA6">
              <w:rPr>
                <w:rFonts w:ascii="Times New Roman" w:hAnsi="Times New Roman" w:cs="Times New Roman"/>
              </w:rPr>
              <w:t xml:space="preserve"> Развитие координационных качеств. Терминология  баскетбола</w:t>
            </w:r>
          </w:p>
          <w:p w:rsidR="003927E6" w:rsidRPr="00874DA6" w:rsidRDefault="003927E6" w:rsidP="0039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</w:rPr>
              <w:t>.</w:t>
            </w:r>
            <w:r w:rsidRPr="00874DA6">
              <w:rPr>
                <w:rFonts w:ascii="Times New Roman" w:hAnsi="Times New Roman" w:cs="Times New Roman"/>
                <w:b/>
              </w:rPr>
              <w:t xml:space="preserve"> Учет: наклон вперед сидя на полу.</w:t>
            </w:r>
          </w:p>
        </w:tc>
        <w:tc>
          <w:tcPr>
            <w:tcW w:w="6800" w:type="dxa"/>
            <w:gridSpan w:val="3"/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874DA6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</w:p>
        </w:tc>
        <w:tc>
          <w:tcPr>
            <w:tcW w:w="1550" w:type="dxa"/>
            <w:gridSpan w:val="2"/>
          </w:tcPr>
          <w:p w:rsidR="003927E6" w:rsidRPr="00874DA6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P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26399B" w:rsidRPr="003927E6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Баскетбол</w:t>
            </w:r>
            <w:r>
              <w:rPr>
                <w:rFonts w:ascii="Times New Roman" w:hAnsi="Times New Roman" w:cs="Times New Roman"/>
              </w:rPr>
              <w:t>. Ведение с изменением направления</w:t>
            </w:r>
          </w:p>
          <w:p w:rsidR="003927E6" w:rsidRPr="004D4AD1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д\з комплекс 4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927E6" w:rsidRPr="00874DA6" w:rsidRDefault="003927E6" w:rsidP="003927E6">
            <w:pPr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3927E6" w:rsidRPr="00874DA6" w:rsidRDefault="003927E6" w:rsidP="003927E6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Стойка и передвижение игрока. Ведение мяча на месте с разной высотой отскока. Остановка прыжком. Ловля мяча двумя руками от груди на месте в парах.</w:t>
            </w:r>
            <w:r>
              <w:rPr>
                <w:rFonts w:ascii="Times New Roman" w:hAnsi="Times New Roman" w:cs="Times New Roman"/>
              </w:rPr>
              <w:t xml:space="preserve"> Сочетание приемов ведение, передача, бросок. Ведение с изменением направления и высоты отскока</w:t>
            </w:r>
            <w:r w:rsidRPr="00874DA6">
              <w:rPr>
                <w:rFonts w:ascii="Times New Roman" w:hAnsi="Times New Roman" w:cs="Times New Roman"/>
              </w:rPr>
              <w:t xml:space="preserve"> Игра в мини-баскетбол. Развитие координационных качеств.</w:t>
            </w:r>
          </w:p>
          <w:p w:rsidR="003927E6" w:rsidRPr="00874DA6" w:rsidRDefault="003927E6" w:rsidP="003927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: М-подтягивание на перекладине, Д-поднимание туловища за 30 сек.</w:t>
            </w:r>
          </w:p>
        </w:tc>
        <w:tc>
          <w:tcPr>
            <w:tcW w:w="6800" w:type="dxa"/>
            <w:gridSpan w:val="3"/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874DA6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</w:p>
        </w:tc>
        <w:tc>
          <w:tcPr>
            <w:tcW w:w="1550" w:type="dxa"/>
            <w:gridSpan w:val="2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P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26399B" w:rsidRPr="003927E6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Баскетбол</w:t>
            </w:r>
            <w:r w:rsidRPr="0026399B">
              <w:rPr>
                <w:rFonts w:ascii="Times New Roman" w:hAnsi="Times New Roman" w:cs="Times New Roman"/>
              </w:rPr>
              <w:t xml:space="preserve"> Сочетание приемов ведение, передача, бросок.</w:t>
            </w:r>
          </w:p>
          <w:p w:rsidR="003927E6" w:rsidRPr="004D4AD1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д\з комплекс 4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927E6" w:rsidRPr="00874DA6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ный</w:t>
            </w:r>
            <w:r w:rsidRPr="00874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</w:t>
            </w:r>
            <w:r w:rsidRPr="00874DA6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927E6" w:rsidRPr="00874DA6" w:rsidRDefault="003927E6" w:rsidP="003927E6">
            <w:pPr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</w:rPr>
              <w:t>Стойка и передвижение игрока. Ведение мяча на месте с разной высотой отскока. Остановка прыжком. Ловля мяча двумя руками от груди на месте в тройках. Бросок двумя руками от головы после ловли мяча. Игра в мини-баскетбол.</w:t>
            </w:r>
            <w:r>
              <w:rPr>
                <w:rFonts w:ascii="Times New Roman" w:hAnsi="Times New Roman" w:cs="Times New Roman"/>
              </w:rPr>
              <w:t xml:space="preserve"> Сочетание приемов ведение, передача, бросок. Ведение с изменением направления и высоты отскока</w:t>
            </w:r>
            <w:r w:rsidRPr="00874DA6">
              <w:rPr>
                <w:rFonts w:ascii="Times New Roman" w:hAnsi="Times New Roman" w:cs="Times New Roman"/>
              </w:rPr>
              <w:t xml:space="preserve"> Развитие координационных качеств.</w:t>
            </w:r>
            <w:r w:rsidRPr="00874DA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927E6" w:rsidRPr="00874DA6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: оценка техники стойки и передвижения игрока.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</w:tcBorders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874DA6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</w:p>
        </w:tc>
        <w:tc>
          <w:tcPr>
            <w:tcW w:w="1550" w:type="dxa"/>
            <w:gridSpan w:val="2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P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26399B" w:rsidRPr="003927E6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Баскетбол</w:t>
            </w:r>
            <w:r>
              <w:rPr>
                <w:rFonts w:ascii="Times New Roman" w:hAnsi="Times New Roman" w:cs="Times New Roman"/>
              </w:rPr>
              <w:t>. игровая деятельность</w:t>
            </w:r>
          </w:p>
          <w:p w:rsidR="003927E6" w:rsidRPr="004D4AD1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д\з комплекс 4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927E6" w:rsidRPr="00874DA6" w:rsidRDefault="003927E6" w:rsidP="003927E6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  <w:b/>
              </w:rPr>
              <w:t>Учетный</w:t>
            </w:r>
            <w:r w:rsidRPr="00874D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плекс</w:t>
            </w:r>
            <w:r w:rsidRPr="00874DA6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3927E6" w:rsidRPr="00874DA6" w:rsidRDefault="003927E6" w:rsidP="003927E6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Стойка и передвижение игрока. Ведение мяча на месте правой (левой) рукой. Остановка прыжком. Ловля мяча двумя руками от груди на месте в парах с шагом. Игра в мини-баскетбол. Развитие координационных качеств. Решение задач игровой и соревновательной деятельности с помощью двигательных действий.</w:t>
            </w:r>
          </w:p>
          <w:p w:rsidR="003927E6" w:rsidRPr="00874DA6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  <w:b/>
              </w:rPr>
              <w:t xml:space="preserve"> Учет: отжимание от пола.</w:t>
            </w:r>
          </w:p>
        </w:tc>
        <w:tc>
          <w:tcPr>
            <w:tcW w:w="6800" w:type="dxa"/>
            <w:gridSpan w:val="3"/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874DA6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</w:p>
        </w:tc>
        <w:tc>
          <w:tcPr>
            <w:tcW w:w="1550" w:type="dxa"/>
            <w:gridSpan w:val="2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P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26399B" w:rsidRPr="003927E6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Баскетбол</w:t>
            </w:r>
            <w:r>
              <w:rPr>
                <w:rFonts w:ascii="Times New Roman" w:hAnsi="Times New Roman" w:cs="Times New Roman"/>
              </w:rPr>
              <w:t>. Броски из-за головы</w:t>
            </w:r>
          </w:p>
          <w:p w:rsidR="003927E6" w:rsidRPr="004D4AD1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д\з комплекс 4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927E6" w:rsidRPr="00874DA6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Комплекс</w:t>
            </w:r>
          </w:p>
          <w:p w:rsidR="003927E6" w:rsidRPr="00874DA6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927E6" w:rsidRPr="00874DA6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йка и передвижения игрока. Ведение </w:t>
            </w:r>
            <w:r w:rsidRPr="00874DA6">
              <w:rPr>
                <w:rFonts w:ascii="Times New Roman" w:hAnsi="Times New Roman" w:cs="Times New Roman"/>
              </w:rPr>
              <w:t xml:space="preserve">мяча в движении шагом. Остановка двумя шагами. Ловля мяча двумя руками от груди на месте в круге. Бросок двумя руками от головы с места. </w:t>
            </w:r>
            <w:r>
              <w:rPr>
                <w:rFonts w:ascii="Times New Roman" w:hAnsi="Times New Roman" w:cs="Times New Roman"/>
              </w:rPr>
              <w:t>Сочетание приемов ведение, передача, бросок. Ведение с изменением направления и высоты отскока</w:t>
            </w:r>
            <w:r w:rsidRPr="00874DA6">
              <w:rPr>
                <w:rFonts w:ascii="Times New Roman" w:hAnsi="Times New Roman" w:cs="Times New Roman"/>
              </w:rPr>
              <w:t xml:space="preserve"> Игра в мини-баскетбол. Развитие координационных качеств.</w:t>
            </w:r>
          </w:p>
          <w:p w:rsidR="003927E6" w:rsidRPr="00874DA6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  <w:b/>
              </w:rPr>
              <w:t>Напомнить учащимся о правилах дорожного движения.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</w:tcBorders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874DA6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  <w:r w:rsidRPr="00874D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0" w:type="dxa"/>
            <w:gridSpan w:val="2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27F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9A527F" w:rsidRPr="003927E6" w:rsidRDefault="009A527F" w:rsidP="009A52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26399B" w:rsidRPr="003927E6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кетбол . вырывание и выбивание</w:t>
            </w:r>
          </w:p>
          <w:p w:rsidR="009A527F" w:rsidRPr="004D4AD1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д\з комплекс 4</w:t>
            </w:r>
          </w:p>
        </w:tc>
        <w:tc>
          <w:tcPr>
            <w:tcW w:w="567" w:type="dxa"/>
          </w:tcPr>
          <w:p w:rsidR="009A527F" w:rsidRPr="004D4AD1" w:rsidRDefault="009A527F" w:rsidP="009A52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9A527F" w:rsidRPr="00556D33" w:rsidRDefault="009A527F" w:rsidP="009A527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56D33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9A527F" w:rsidRPr="00556D33" w:rsidRDefault="009A527F" w:rsidP="009A527F">
            <w:pPr>
              <w:rPr>
                <w:rFonts w:ascii="Times New Roman" w:hAnsi="Times New Roman" w:cs="Times New Roman"/>
                <w:b/>
              </w:rPr>
            </w:pPr>
            <w:r w:rsidRPr="00556D33">
              <w:rPr>
                <w:rFonts w:ascii="Times New Roman" w:hAnsi="Times New Roman" w:cs="Times New Roman"/>
              </w:rPr>
              <w:t>Стойка и передвижение игрока. Вырывание и выбивание мяча. Бросок одной рукой от плеча с месте со средней дистанции. Нападение быстрым прорывом. Игра в мини-баскетбол. Развитие координационных качеств.</w:t>
            </w:r>
            <w:r w:rsidRPr="00556D3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A527F" w:rsidRPr="00556D33" w:rsidRDefault="009A527F" w:rsidP="009A527F">
            <w:pPr>
              <w:rPr>
                <w:rFonts w:ascii="Times New Roman" w:hAnsi="Times New Roman" w:cs="Times New Roman"/>
              </w:rPr>
            </w:pPr>
            <w:r w:rsidRPr="00556D33">
              <w:rPr>
                <w:rFonts w:ascii="Times New Roman" w:hAnsi="Times New Roman" w:cs="Times New Roman"/>
                <w:b/>
              </w:rPr>
              <w:t>Учет:  техника броска мяча одной рукой от плеча с места.</w:t>
            </w:r>
          </w:p>
        </w:tc>
        <w:tc>
          <w:tcPr>
            <w:tcW w:w="6800" w:type="dxa"/>
            <w:gridSpan w:val="3"/>
          </w:tcPr>
          <w:p w:rsidR="009A527F" w:rsidRPr="0096286D" w:rsidRDefault="009A527F" w:rsidP="009A527F">
            <w:pPr>
              <w:rPr>
                <w:rFonts w:ascii="Times New Roman" w:hAnsi="Times New Roman" w:cs="Times New Roman"/>
              </w:rPr>
            </w:pPr>
            <w:r w:rsidRPr="0096286D">
              <w:rPr>
                <w:rFonts w:ascii="Times New Roman" w:hAnsi="Times New Roman" w:cs="Times New Roman"/>
                <w:b/>
              </w:rPr>
              <w:t>П</w:t>
            </w:r>
            <w:r w:rsidRPr="0096286D">
              <w:rPr>
                <w:rFonts w:ascii="Times New Roman" w:hAnsi="Times New Roman" w:cs="Times New Roman"/>
              </w:rPr>
              <w:t xml:space="preserve">: </w:t>
            </w:r>
            <w:r w:rsidRPr="00556D33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556D33">
              <w:rPr>
                <w:rFonts w:ascii="Times New Roman" w:hAnsi="Times New Roman" w:cs="Times New Roman"/>
              </w:rPr>
              <w:t xml:space="preserve">играть в баскетбол по упрощенным правилам; </w:t>
            </w:r>
            <w:r w:rsidRPr="0096286D">
              <w:rPr>
                <w:rFonts w:ascii="Times New Roman" w:hAnsi="Times New Roman" w:cs="Times New Roman"/>
              </w:rPr>
              <w:t>выполнять  комбинаци</w:t>
            </w:r>
            <w:r>
              <w:rPr>
                <w:rFonts w:ascii="Times New Roman" w:hAnsi="Times New Roman" w:cs="Times New Roman"/>
              </w:rPr>
              <w:t>и из освоенных элементов технических и тактических  действий игры</w:t>
            </w:r>
          </w:p>
          <w:p w:rsidR="009A527F" w:rsidRPr="0096286D" w:rsidRDefault="009A527F" w:rsidP="009A5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6286D">
              <w:rPr>
                <w:rFonts w:ascii="Times New Roman" w:hAnsi="Times New Roman" w:cs="Times New Roman"/>
                <w:b/>
              </w:rPr>
              <w:t>:</w:t>
            </w:r>
            <w:r w:rsidRPr="0096286D">
              <w:rPr>
                <w:rFonts w:ascii="Times New Roman" w:hAnsi="Times New Roman" w:cs="Times New Roman"/>
              </w:rPr>
              <w:t xml:space="preserve"> Осознавать важность  освоения универсальных умений связанных с выполнением упражнений.  Осмысление, объяснение своего двигательного опыта.</w:t>
            </w:r>
          </w:p>
          <w:p w:rsidR="009A527F" w:rsidRPr="0096286D" w:rsidRDefault="009A527F" w:rsidP="009A5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6286D">
              <w:rPr>
                <w:rFonts w:ascii="Times New Roman" w:hAnsi="Times New Roman" w:cs="Times New Roman"/>
                <w:b/>
              </w:rPr>
              <w:t>:</w:t>
            </w:r>
            <w:r w:rsidRPr="0096286D">
              <w:rPr>
                <w:rFonts w:ascii="Times New Roman" w:hAnsi="Times New Roman" w:cs="Times New Roman"/>
              </w:rPr>
              <w:t xml:space="preserve"> Развивать  самостоятельность и личную ответственности за свои поступки на основе представлений о нравственных нормах.</w:t>
            </w:r>
          </w:p>
          <w:p w:rsidR="009A527F" w:rsidRPr="00556D33" w:rsidRDefault="009A527F" w:rsidP="009A527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9A527F" w:rsidRPr="004D4AD1" w:rsidRDefault="009A527F" w:rsidP="009A52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9A527F" w:rsidRPr="004D4AD1" w:rsidRDefault="009A527F" w:rsidP="009A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A527F" w:rsidRPr="004D4AD1" w:rsidRDefault="009A527F" w:rsidP="009A5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P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26399B" w:rsidRPr="003927E6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Баскетбол</w:t>
            </w:r>
            <w:r>
              <w:rPr>
                <w:rFonts w:ascii="Times New Roman" w:hAnsi="Times New Roman" w:cs="Times New Roman"/>
              </w:rPr>
              <w:t>. Бросок двумя снизу в движении</w:t>
            </w:r>
          </w:p>
          <w:p w:rsidR="003927E6" w:rsidRPr="004D4AD1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3927E6">
              <w:rPr>
                <w:rFonts w:ascii="Times New Roman" w:hAnsi="Times New Roman" w:cs="Times New Roman"/>
              </w:rPr>
              <w:t>д\з комплекс 4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3927E6" w:rsidRPr="004D4AD1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118" w:type="dxa"/>
          </w:tcPr>
          <w:p w:rsidR="003927E6" w:rsidRPr="004D4AD1" w:rsidRDefault="003927E6" w:rsidP="003927E6">
            <w:pPr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Стойка и передвижение игрока. Ведение мяча с изменением скорости.  Ловля мяча двумя руками  от груди в квадрате. Бросок двумя руками снизу в движении. Игра в мини-баскетбол. Развитие координационных качеств.</w:t>
            </w:r>
          </w:p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0" w:type="dxa"/>
            <w:gridSpan w:val="3"/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4D4AD1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  <w:r w:rsidRPr="004D4AD1">
              <w:rPr>
                <w:rFonts w:ascii="Times New Roman" w:hAnsi="Times New Roman" w:cs="Times New Roman"/>
              </w:rPr>
              <w:t>действия в игре.</w:t>
            </w:r>
          </w:p>
        </w:tc>
        <w:tc>
          <w:tcPr>
            <w:tcW w:w="1550" w:type="dxa"/>
            <w:gridSpan w:val="2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3927E6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3927E6" w:rsidRPr="004D4AD1" w:rsidRDefault="0026399B" w:rsidP="003927E6">
            <w:pPr>
              <w:jc w:val="both"/>
              <w:rPr>
                <w:rFonts w:ascii="Times New Roman" w:hAnsi="Times New Roman" w:cs="Times New Roman"/>
              </w:rPr>
            </w:pPr>
            <w:r w:rsidRPr="0026399B">
              <w:rPr>
                <w:rFonts w:ascii="Times New Roman" w:hAnsi="Times New Roman" w:cs="Times New Roman"/>
              </w:rPr>
              <w:t>Игра в мини-баскетбол.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3927E6" w:rsidRPr="004D4AD1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Комплекс</w:t>
            </w:r>
          </w:p>
          <w:p w:rsidR="003927E6" w:rsidRPr="004D4AD1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3927E6" w:rsidRPr="004D4AD1" w:rsidRDefault="003927E6" w:rsidP="003927E6">
            <w:pPr>
              <w:rPr>
                <w:rFonts w:ascii="Times New Roman" w:hAnsi="Times New Roman" w:cs="Times New Roman"/>
              </w:rPr>
            </w:pPr>
            <w:r w:rsidRPr="004D4AD1">
              <w:rPr>
                <w:rFonts w:ascii="Times New Roman" w:hAnsi="Times New Roman" w:cs="Times New Roman"/>
              </w:rPr>
              <w:t>Стойка и передвижение игрока. Ведение мяча с изменением скорости.  Ловля мяча двумя руками  от груди в квадрате. Бросок двумя руками снизу в движении. Игра в мини-баскетбол. Развитие координационных качеств.</w:t>
            </w:r>
          </w:p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0" w:type="dxa"/>
            <w:gridSpan w:val="3"/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4D4AD1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</w:p>
        </w:tc>
        <w:tc>
          <w:tcPr>
            <w:tcW w:w="1550" w:type="dxa"/>
            <w:gridSpan w:val="2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3927E6" w:rsidRPr="004D4AD1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6399B">
              <w:rPr>
                <w:rFonts w:ascii="Times New Roman" w:hAnsi="Times New Roman" w:cs="Times New Roman"/>
              </w:rPr>
              <w:t>Позиционное нападение (5:0). Игра в мини-баскетбол.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3927E6" w:rsidRPr="00556D33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6D3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118" w:type="dxa"/>
          </w:tcPr>
          <w:p w:rsidR="003927E6" w:rsidRPr="00556D33" w:rsidRDefault="003927E6" w:rsidP="003927E6">
            <w:pPr>
              <w:rPr>
                <w:rFonts w:ascii="Times New Roman" w:hAnsi="Times New Roman" w:cs="Times New Roman"/>
              </w:rPr>
            </w:pPr>
            <w:r w:rsidRPr="00556D33">
              <w:rPr>
                <w:rFonts w:ascii="Times New Roman" w:hAnsi="Times New Roman" w:cs="Times New Roman"/>
              </w:rPr>
              <w:t>Стойка и передвижение игрока. Ведение мяча с изменением скорости Бросок двумя руками снизу в движении. Позиционное нападение (5:0) без изменения позиции игроков. Игра в мини-баскетбол. Развитие координационных качеств.</w:t>
            </w:r>
          </w:p>
        </w:tc>
        <w:tc>
          <w:tcPr>
            <w:tcW w:w="6800" w:type="dxa"/>
            <w:gridSpan w:val="3"/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556D33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</w:p>
        </w:tc>
        <w:tc>
          <w:tcPr>
            <w:tcW w:w="1550" w:type="dxa"/>
            <w:gridSpan w:val="2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3927E6" w:rsidRPr="004D4AD1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6399B">
              <w:rPr>
                <w:rFonts w:ascii="Times New Roman" w:hAnsi="Times New Roman" w:cs="Times New Roman"/>
              </w:rPr>
              <w:t>Позиционное нападение (5:0) Игра в мини-баскетбол.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3927E6" w:rsidRPr="00556D33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56D3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118" w:type="dxa"/>
          </w:tcPr>
          <w:p w:rsidR="003927E6" w:rsidRPr="00556D33" w:rsidRDefault="003927E6" w:rsidP="003927E6">
            <w:pPr>
              <w:rPr>
                <w:rFonts w:ascii="Times New Roman" w:hAnsi="Times New Roman" w:cs="Times New Roman"/>
              </w:rPr>
            </w:pPr>
            <w:r w:rsidRPr="00556D33">
              <w:rPr>
                <w:rFonts w:ascii="Times New Roman" w:hAnsi="Times New Roman" w:cs="Times New Roman"/>
              </w:rPr>
              <w:t>Стойка и передвижение игрока. Ведение мяча с изменением скорости Бросок двумя руками снизу в движении. Позиционное нападение (5:0) без изменения позиции игроков. Игра в мини-баскетбол. Развитие координационных качеств.</w:t>
            </w:r>
          </w:p>
        </w:tc>
        <w:tc>
          <w:tcPr>
            <w:tcW w:w="6800" w:type="dxa"/>
            <w:gridSpan w:val="3"/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556D33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</w:p>
        </w:tc>
        <w:tc>
          <w:tcPr>
            <w:tcW w:w="1550" w:type="dxa"/>
            <w:gridSpan w:val="2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3927E6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3927E6" w:rsidRPr="0026399B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6399B">
              <w:rPr>
                <w:rFonts w:ascii="Times New Roman" w:hAnsi="Times New Roman" w:cs="Times New Roman"/>
              </w:rPr>
              <w:t>Учет:  техника ведения мяча с изменением направления.</w:t>
            </w:r>
          </w:p>
        </w:tc>
        <w:tc>
          <w:tcPr>
            <w:tcW w:w="567" w:type="dxa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3927E6" w:rsidRPr="00556D33" w:rsidRDefault="003927E6" w:rsidP="003927E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56D33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3927E6" w:rsidRPr="00556D33" w:rsidRDefault="003927E6" w:rsidP="003927E6">
            <w:pPr>
              <w:rPr>
                <w:rFonts w:ascii="Times New Roman" w:hAnsi="Times New Roman" w:cs="Times New Roman"/>
                <w:b/>
              </w:rPr>
            </w:pPr>
            <w:r w:rsidRPr="00556D33">
              <w:rPr>
                <w:rFonts w:ascii="Times New Roman" w:hAnsi="Times New Roman" w:cs="Times New Roman"/>
              </w:rPr>
              <w:t>Стойка и передвижение игрока. Ведение мяча с изменением скорости Бросок двумя руками снизу в движении после ловли мяча. Позиционное нападение (5:0) без изменения позиции игроков. Игра в мини-баскетбол. Развитие координационных качеств.</w:t>
            </w:r>
            <w:r w:rsidRPr="00556D3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927E6" w:rsidRPr="00556D33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  <w:r w:rsidRPr="00556D33">
              <w:rPr>
                <w:rFonts w:ascii="Times New Roman" w:hAnsi="Times New Roman" w:cs="Times New Roman"/>
                <w:b/>
              </w:rPr>
              <w:t>Учет:  техника ведения мяча с изменением направления.</w:t>
            </w:r>
          </w:p>
        </w:tc>
        <w:tc>
          <w:tcPr>
            <w:tcW w:w="6800" w:type="dxa"/>
            <w:gridSpan w:val="3"/>
          </w:tcPr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 w:rsidRPr="00921031">
              <w:rPr>
                <w:rFonts w:ascii="Times New Roman" w:hAnsi="Times New Roman" w:cs="Times New Roman"/>
                <w:b/>
              </w:rPr>
              <w:t>П:</w:t>
            </w:r>
            <w:r w:rsidRPr="00921031">
              <w:rPr>
                <w:rFonts w:ascii="Times New Roman" w:hAnsi="Times New Roman" w:cs="Times New Roman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</w:t>
            </w:r>
            <w:r>
              <w:rPr>
                <w:rFonts w:ascii="Times New Roman" w:hAnsi="Times New Roman" w:cs="Times New Roman"/>
              </w:rPr>
              <w:t>ми; повороты без мяча и с мячом, ловлю мяча в парах, ведение с изменением направления и высоты отскока.</w:t>
            </w:r>
            <w:r w:rsidRPr="009210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21031">
              <w:rPr>
                <w:rFonts w:ascii="Times New Roman" w:hAnsi="Times New Roman" w:cs="Times New Roman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3927E6" w:rsidRPr="00921031" w:rsidRDefault="003927E6" w:rsidP="003927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3927E6" w:rsidRPr="00556D33" w:rsidRDefault="003927E6" w:rsidP="003927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921031">
              <w:rPr>
                <w:rFonts w:ascii="Times New Roman" w:hAnsi="Times New Roman" w:cs="Times New Roman"/>
                <w:b/>
              </w:rPr>
              <w:t>:</w:t>
            </w:r>
            <w:r w:rsidRPr="00921031">
              <w:rPr>
                <w:rFonts w:ascii="Times New Roman" w:hAnsi="Times New Roman" w:cs="Times New Roman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</w:p>
        </w:tc>
        <w:tc>
          <w:tcPr>
            <w:tcW w:w="1550" w:type="dxa"/>
            <w:gridSpan w:val="2"/>
          </w:tcPr>
          <w:p w:rsidR="003927E6" w:rsidRPr="004D4AD1" w:rsidRDefault="003927E6" w:rsidP="003927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27E6" w:rsidRPr="004D4AD1" w:rsidRDefault="003927E6" w:rsidP="00392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27F" w:rsidRPr="004D4AD1" w:rsidTr="0026399B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9A527F" w:rsidRDefault="009A527F" w:rsidP="009A52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9A527F" w:rsidRPr="0026399B" w:rsidRDefault="0026399B" w:rsidP="0026399B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6399B">
              <w:rPr>
                <w:rFonts w:ascii="Times New Roman" w:hAnsi="Times New Roman" w:cs="Times New Roman"/>
              </w:rPr>
              <w:t>Учет: оценка техники броска мяча снизу в движении.</w:t>
            </w:r>
          </w:p>
        </w:tc>
        <w:tc>
          <w:tcPr>
            <w:tcW w:w="567" w:type="dxa"/>
          </w:tcPr>
          <w:p w:rsidR="009A527F" w:rsidRPr="004D4AD1" w:rsidRDefault="009A527F" w:rsidP="009A527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9A527F" w:rsidRPr="00C94AED" w:rsidRDefault="009A527F" w:rsidP="009A527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ED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  <w:p w:rsidR="009A527F" w:rsidRPr="00C94AED" w:rsidRDefault="009A527F" w:rsidP="009A52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D">
              <w:rPr>
                <w:rFonts w:ascii="Times New Roman" w:hAnsi="Times New Roman" w:cs="Times New Roman"/>
                <w:b/>
                <w:sz w:val="24"/>
                <w:szCs w:val="24"/>
              </w:rPr>
              <w:t>Учетный</w:t>
            </w:r>
          </w:p>
        </w:tc>
        <w:tc>
          <w:tcPr>
            <w:tcW w:w="3118" w:type="dxa"/>
          </w:tcPr>
          <w:p w:rsidR="009A527F" w:rsidRPr="00C94AED" w:rsidRDefault="009A527F" w:rsidP="009A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ED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е игрока. Ведение мяча с изменением скорости и высоты отскока.  Сочетание приемов: (ведение- остановка- бросок). Позиционное нападение прорывом  Игра в мини-баскетбол. Развитие координационных качеств.</w:t>
            </w:r>
          </w:p>
          <w:p w:rsidR="009A527F" w:rsidRPr="00C94AED" w:rsidRDefault="009A527F" w:rsidP="009A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ED">
              <w:rPr>
                <w:rFonts w:ascii="Times New Roman" w:hAnsi="Times New Roman" w:cs="Times New Roman"/>
                <w:b/>
                <w:sz w:val="24"/>
                <w:szCs w:val="24"/>
              </w:rPr>
              <w:t>Учет:</w:t>
            </w:r>
            <w:r w:rsidRPr="00C94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AED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ехники броска мяча снизу в движении.</w:t>
            </w:r>
          </w:p>
        </w:tc>
        <w:tc>
          <w:tcPr>
            <w:tcW w:w="6800" w:type="dxa"/>
            <w:gridSpan w:val="3"/>
          </w:tcPr>
          <w:p w:rsidR="009A527F" w:rsidRPr="00C94AED" w:rsidRDefault="009A527F" w:rsidP="009A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ED">
              <w:rPr>
                <w:rFonts w:ascii="Times New Roman" w:hAnsi="Times New Roman" w:cs="Times New Roman"/>
                <w:b/>
                <w:sz w:val="24"/>
                <w:szCs w:val="24"/>
              </w:rPr>
              <w:t>П:</w:t>
            </w:r>
            <w:r w:rsidRPr="00C94AED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: стойки игрока; перемещения в стойке приставными шагами боком, лицом, спиной вперед; остановка прыжком и двумя шагами; повороты без мяча и с мячом, ловлю мяча в парах, ведение с изменением направления и высоты отскока.</w:t>
            </w:r>
            <w:r w:rsidRPr="00C9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4AED">
              <w:rPr>
                <w:rFonts w:ascii="Times New Roman" w:hAnsi="Times New Roman" w:cs="Times New Roman"/>
                <w:sz w:val="24"/>
                <w:szCs w:val="24"/>
              </w:rPr>
              <w:t>ведение мяча в высокой стойке на месте, в движении по прямой, с изменением направления движения и скорости. Ведение без сопротивления защитника ведущей и не  ведущей рукой.</w:t>
            </w:r>
          </w:p>
          <w:p w:rsidR="009A527F" w:rsidRPr="00C94AED" w:rsidRDefault="009A527F" w:rsidP="009A5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ED">
              <w:rPr>
                <w:rFonts w:ascii="Times New Roman" w:hAnsi="Times New Roman" w:cs="Times New Roman"/>
                <w:b/>
                <w:sz w:val="24"/>
                <w:szCs w:val="24"/>
              </w:rPr>
              <w:t>Р:</w:t>
            </w:r>
            <w:r w:rsidRPr="00C94AED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важность освоения универсальных умений связанных с выполнением упражнений.</w:t>
            </w:r>
          </w:p>
          <w:p w:rsidR="009A527F" w:rsidRPr="00C94AED" w:rsidRDefault="009A527F" w:rsidP="009A5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D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  <w:r w:rsidRPr="00C94AED">
              <w:rPr>
                <w:rFonts w:ascii="Times New Roman" w:hAnsi="Times New Roman" w:cs="Times New Roman"/>
                <w:sz w:val="24"/>
                <w:szCs w:val="24"/>
              </w:rPr>
              <w:t xml:space="preserve">  Развивать  самостоятельность и личную ответственности за свои поступки на основе представлений о нравственных нормах.</w:t>
            </w:r>
          </w:p>
        </w:tc>
        <w:tc>
          <w:tcPr>
            <w:tcW w:w="1550" w:type="dxa"/>
            <w:gridSpan w:val="2"/>
          </w:tcPr>
          <w:p w:rsidR="009A527F" w:rsidRPr="004D4AD1" w:rsidRDefault="009A527F" w:rsidP="009A52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9A527F" w:rsidRPr="004D4AD1" w:rsidRDefault="009A527F" w:rsidP="009A52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A527F" w:rsidRPr="004D4AD1" w:rsidRDefault="009A527F" w:rsidP="009A52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7E6" w:rsidRPr="004D4AD1" w:rsidTr="00C94AED">
        <w:trPr>
          <w:cantSplit/>
          <w:trHeight w:val="432"/>
        </w:trPr>
        <w:tc>
          <w:tcPr>
            <w:tcW w:w="15877" w:type="dxa"/>
            <w:gridSpan w:val="12"/>
            <w:tcBorders>
              <w:bottom w:val="single" w:sz="4" w:space="0" w:color="auto"/>
            </w:tcBorders>
          </w:tcPr>
          <w:p w:rsidR="003927E6" w:rsidRPr="00C94AED" w:rsidRDefault="003927E6" w:rsidP="00392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AED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  18 часов</w:t>
            </w:r>
          </w:p>
        </w:tc>
      </w:tr>
      <w:tr w:rsidR="00C94AED" w:rsidRPr="004D4AD1" w:rsidTr="00C94AED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464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2" w:type="dxa"/>
            <w:vMerge w:val="restart"/>
            <w:textDirection w:val="btLr"/>
          </w:tcPr>
          <w:p w:rsidR="00C94AED" w:rsidRPr="004D4AD1" w:rsidRDefault="00C94AED" w:rsidP="00C94AE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567" w:type="dxa"/>
          </w:tcPr>
          <w:p w:rsidR="00C94AED" w:rsidRPr="004D4AD1" w:rsidRDefault="00C94AED" w:rsidP="004640D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4640D7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Вводный </w:t>
            </w:r>
          </w:p>
        </w:tc>
        <w:tc>
          <w:tcPr>
            <w:tcW w:w="3118" w:type="dxa"/>
            <w:vMerge w:val="restart"/>
          </w:tcPr>
          <w:p w:rsidR="00C94AED" w:rsidRPr="00C94AED" w:rsidRDefault="00C94AED" w:rsidP="004640D7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Правила поведения на уроках л/п. Попеременный и одновременный двухшажный ход, бесшажный одновременный ход. Эстафета. </w:t>
            </w:r>
          </w:p>
          <w:p w:rsidR="00C94AED" w:rsidRPr="00C94AED" w:rsidRDefault="00C94AED" w:rsidP="004640D7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Одновременный двухшажный ход. Работа рук в одновременном бесшажном ходе. Эстафета. Прохождение дистанции 1000 м </w:t>
            </w:r>
          </w:p>
        </w:tc>
        <w:tc>
          <w:tcPr>
            <w:tcW w:w="6800" w:type="dxa"/>
            <w:gridSpan w:val="3"/>
            <w:vMerge w:val="restart"/>
          </w:tcPr>
          <w:p w:rsidR="00C94AED" w:rsidRDefault="00C94AED" w:rsidP="004640D7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Cs/>
                <w:sz w:val="22"/>
                <w:szCs w:val="22"/>
              </w:rPr>
              <w:t xml:space="preserve">Уметь: </w:t>
            </w:r>
            <w:r w:rsidRPr="00C94AED">
              <w:rPr>
                <w:sz w:val="22"/>
                <w:szCs w:val="22"/>
              </w:rPr>
              <w:t xml:space="preserve">передвигаться без палок, надевать лыжи, проходить дистанцию </w:t>
            </w:r>
          </w:p>
          <w:p w:rsidR="00C94AED" w:rsidRPr="00EA3CFE" w:rsidRDefault="00C94AED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Регул.</w:t>
            </w:r>
            <w:r w:rsidRPr="00EA3CFE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C94AED" w:rsidRPr="00EA3CFE" w:rsidRDefault="00C94AED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Коммун.</w:t>
            </w:r>
            <w:r w:rsidRPr="00EA3CFE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  <w:p w:rsidR="00C94AED" w:rsidRPr="00EA3CFE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 w:rsidRPr="00EA3CFE">
              <w:rPr>
                <w:rFonts w:ascii="Times New Roman" w:hAnsi="Times New Roman" w:cs="Times New Roman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EA3CFE">
              <w:rPr>
                <w:i/>
                <w:iCs/>
              </w:rPr>
              <w:t xml:space="preserve">Оценка </w:t>
            </w:r>
            <w:r w:rsidRPr="00EA3CFE">
              <w:t>- выделение и осознание учащимися того, что уже усвоено и что нужно усвоить, осознание качества и уровня усвоения</w:t>
            </w:r>
          </w:p>
        </w:tc>
        <w:tc>
          <w:tcPr>
            <w:tcW w:w="1550" w:type="dxa"/>
            <w:gridSpan w:val="2"/>
          </w:tcPr>
          <w:p w:rsidR="00C94AED" w:rsidRPr="004D4AD1" w:rsidRDefault="00C94AED" w:rsidP="00464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ыжные ходы, спуски и подъемы»</w:t>
            </w:r>
          </w:p>
        </w:tc>
        <w:tc>
          <w:tcPr>
            <w:tcW w:w="864" w:type="dxa"/>
          </w:tcPr>
          <w:p w:rsidR="00C94AED" w:rsidRPr="004D4AD1" w:rsidRDefault="00C94AED" w:rsidP="00464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4640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3927E6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464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94AED" w:rsidRPr="004D4AD1" w:rsidRDefault="00C94AED" w:rsidP="00464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D4AD1" w:rsidRDefault="00C94AED" w:rsidP="004640D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94AED" w:rsidRDefault="00C94AED" w:rsidP="004640D7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94AED">
              <w:rPr>
                <w:rFonts w:ascii="Times New Roman" w:hAnsi="Times New Roman" w:cs="Times New Roman"/>
                <w:b/>
              </w:rPr>
              <w:t>комплексный</w:t>
            </w:r>
          </w:p>
        </w:tc>
        <w:tc>
          <w:tcPr>
            <w:tcW w:w="3118" w:type="dxa"/>
            <w:vMerge/>
          </w:tcPr>
          <w:p w:rsidR="00C94AED" w:rsidRPr="00C94AED" w:rsidRDefault="00C94AED" w:rsidP="00464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  <w:vMerge/>
          </w:tcPr>
          <w:p w:rsidR="00C94AED" w:rsidRPr="00C94AED" w:rsidRDefault="00C94AED" w:rsidP="004640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C94AED" w:rsidRPr="004D4AD1" w:rsidRDefault="00C94AED" w:rsidP="004640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4640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4640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C94AED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852" w:type="dxa"/>
            <w:vMerge w:val="restart"/>
            <w:textDirection w:val="btLr"/>
          </w:tcPr>
          <w:p w:rsidR="00C94AED" w:rsidRPr="004D4AD1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567" w:type="dxa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Совершен- ствование </w:t>
            </w:r>
          </w:p>
        </w:tc>
        <w:tc>
          <w:tcPr>
            <w:tcW w:w="3118" w:type="dxa"/>
            <w:vMerge w:val="restart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Бесшажный одновременный ход . Одновременный двухшажный ход. Эстафеты.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Прохождение дистанции 1000 м.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Одновременный бесшажный ход с использованием небольшого уклона местности. Прохождение дист. до 1000 м </w:t>
            </w:r>
          </w:p>
        </w:tc>
        <w:tc>
          <w:tcPr>
            <w:tcW w:w="6800" w:type="dxa"/>
            <w:gridSpan w:val="3"/>
            <w:vMerge w:val="restart"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5E6C3F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2" w:type="dxa"/>
            <w:vMerge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Pr="00C94AED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94AED" w:rsidRDefault="00C94AED" w:rsidP="00C94AE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AED">
              <w:rPr>
                <w:rFonts w:ascii="Times New Roman" w:hAnsi="Times New Roman" w:cs="Times New Roman"/>
                <w:b/>
                <w:sz w:val="24"/>
                <w:szCs w:val="24"/>
              </w:rPr>
              <w:t>учетный</w:t>
            </w:r>
          </w:p>
        </w:tc>
        <w:tc>
          <w:tcPr>
            <w:tcW w:w="3118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gridSpan w:val="3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5E6C3F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2" w:type="dxa"/>
            <w:vMerge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>Новый материал</w:t>
            </w:r>
          </w:p>
        </w:tc>
        <w:tc>
          <w:tcPr>
            <w:tcW w:w="3118" w:type="dxa"/>
            <w:vMerge w:val="restart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Подъем ёлочкой на склон до 45°. Спуски со склонов до 45° в средней стойке. Прохождение дистанции до 2 км.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Подъем ёлочкой на склон до 45°. Спуски со склонов до 45° в средней стойке. Прохождение дистанции до 2 км в медленном темпе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>Оценка техн. выполн. одновремен. бесшажн. хода</w:t>
            </w:r>
          </w:p>
        </w:tc>
        <w:tc>
          <w:tcPr>
            <w:tcW w:w="6800" w:type="dxa"/>
            <w:gridSpan w:val="3"/>
            <w:vMerge w:val="restart"/>
          </w:tcPr>
          <w:p w:rsid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Cs/>
                <w:sz w:val="22"/>
                <w:szCs w:val="22"/>
              </w:rPr>
              <w:t xml:space="preserve">Уметь: </w:t>
            </w:r>
            <w:r w:rsidRPr="00C94AED">
              <w:rPr>
                <w:sz w:val="22"/>
                <w:szCs w:val="22"/>
              </w:rPr>
              <w:t xml:space="preserve">передвигаться без палок, надевать лыжи, проходить дистанцию, выполнять правильно технические действия </w:t>
            </w:r>
          </w:p>
          <w:p w:rsidR="00C94AED" w:rsidRPr="00EA3CFE" w:rsidRDefault="00C94AED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Регул.</w:t>
            </w:r>
            <w:r w:rsidRPr="00EA3CFE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C94AED" w:rsidRPr="00EA3CFE" w:rsidRDefault="00C94AED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Коммун.</w:t>
            </w:r>
            <w:r w:rsidRPr="00EA3CFE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  <w:p w:rsidR="00C94AED" w:rsidRPr="00EA3CFE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 w:rsidRPr="00EA3CFE">
              <w:rPr>
                <w:rFonts w:ascii="Times New Roman" w:hAnsi="Times New Roman" w:cs="Times New Roman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/>
                <w:iCs/>
                <w:sz w:val="22"/>
                <w:szCs w:val="22"/>
              </w:rPr>
              <w:t xml:space="preserve">Оценка </w:t>
            </w:r>
            <w:r w:rsidRPr="00C94AED">
              <w:rPr>
                <w:sz w:val="22"/>
                <w:szCs w:val="22"/>
              </w:rPr>
              <w:t>- выделение и осознание учащимися того, что уже усвоено и что нужно усвоить, осознание качества и уровня усвоения</w:t>
            </w: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5E6C3F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2" w:type="dxa"/>
            <w:vMerge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94AED" w:rsidRDefault="00C94AED" w:rsidP="00C94AE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5E6C3F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2" w:type="dxa"/>
            <w:vMerge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Совершенствование </w:t>
            </w:r>
          </w:p>
        </w:tc>
        <w:tc>
          <w:tcPr>
            <w:tcW w:w="3118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Подъем ёлочкой на склон до 45°. Спуски со склонов до 45° в средней стойке.Прохождение дистанции до 2 км в медленном темпе </w:t>
            </w:r>
          </w:p>
        </w:tc>
        <w:tc>
          <w:tcPr>
            <w:tcW w:w="6800" w:type="dxa"/>
            <w:gridSpan w:val="3"/>
          </w:tcPr>
          <w:p w:rsid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Cs/>
                <w:sz w:val="22"/>
                <w:szCs w:val="22"/>
              </w:rPr>
              <w:t xml:space="preserve">Уметь: </w:t>
            </w:r>
            <w:r w:rsidRPr="00C94AED">
              <w:rPr>
                <w:sz w:val="22"/>
                <w:szCs w:val="22"/>
              </w:rPr>
              <w:t xml:space="preserve">передвигаться без палок, надевать лыжи, проходить дистанцию, выполнять правильно технические действия </w:t>
            </w:r>
          </w:p>
          <w:p w:rsidR="00C94AED" w:rsidRPr="00EA3CFE" w:rsidRDefault="00C94AED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Регул.</w:t>
            </w:r>
            <w:r w:rsidRPr="00EA3CFE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C94AED" w:rsidRPr="00EA3CFE" w:rsidRDefault="00C94AED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Коммун.</w:t>
            </w:r>
            <w:r w:rsidRPr="00EA3CFE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 w:rsidRPr="00EA3CFE">
              <w:rPr>
                <w:rFonts w:ascii="Times New Roman" w:hAnsi="Times New Roman" w:cs="Times New Roman"/>
              </w:rPr>
              <w:t>П</w:t>
            </w:r>
            <w:r w:rsidRPr="00C94AED">
              <w:rPr>
                <w:rFonts w:ascii="Times New Roman" w:hAnsi="Times New Roman" w:cs="Times New Roman"/>
              </w:rPr>
              <w:t>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/>
                <w:iCs/>
                <w:sz w:val="22"/>
                <w:szCs w:val="22"/>
              </w:rPr>
              <w:t xml:space="preserve">Оценка </w:t>
            </w:r>
            <w:r w:rsidRPr="00C94AED">
              <w:rPr>
                <w:sz w:val="22"/>
                <w:szCs w:val="22"/>
              </w:rPr>
              <w:t>- выделение и осознание учащимися того, что уже усвоено и что нужно усвоить, осознание качества и уровня усвоения</w:t>
            </w: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5E6C3F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2" w:type="dxa"/>
            <w:vMerge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4AED" w:rsidRPr="00C94AED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Комплексный </w:t>
            </w:r>
          </w:p>
        </w:tc>
        <w:tc>
          <w:tcPr>
            <w:tcW w:w="3118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Техника подъема ёлочкой и спуска в средней стойке. Торможение плугом. Прохождение дистанции до 2 км с попеременной скоростью. </w:t>
            </w:r>
          </w:p>
          <w:p w:rsidR="00C94AED" w:rsidRPr="00C94AED" w:rsidRDefault="00C94AED" w:rsidP="00C94AED">
            <w:pPr>
              <w:pStyle w:val="Default"/>
              <w:rPr>
                <w:b/>
                <w:sz w:val="22"/>
                <w:szCs w:val="22"/>
              </w:rPr>
            </w:pPr>
            <w:r w:rsidRPr="00C94AED">
              <w:rPr>
                <w:b/>
                <w:sz w:val="22"/>
                <w:szCs w:val="22"/>
              </w:rPr>
              <w:t>Оценка техники подъема ёлочкой</w:t>
            </w:r>
          </w:p>
        </w:tc>
        <w:tc>
          <w:tcPr>
            <w:tcW w:w="6800" w:type="dxa"/>
            <w:gridSpan w:val="3"/>
          </w:tcPr>
          <w:p w:rsidR="00C94AED" w:rsidRPr="00EA3CFE" w:rsidRDefault="00C94AED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94AED">
              <w:rPr>
                <w:rFonts w:ascii="Times New Roman" w:hAnsi="Times New Roman" w:cs="Times New Roman"/>
                <w:iCs/>
              </w:rPr>
              <w:t xml:space="preserve">Уметь: </w:t>
            </w:r>
            <w:r w:rsidRPr="00C94AED">
              <w:rPr>
                <w:rFonts w:ascii="Times New Roman" w:hAnsi="Times New Roman" w:cs="Times New Roman"/>
              </w:rPr>
              <w:t xml:space="preserve">передвигаться без палок, надевать лыжи, проходить дистанцию, выполнять правильно технические действия, выполнять подъем ёлочкой </w:t>
            </w:r>
            <w:r w:rsidRPr="00EA3CFE">
              <w:rPr>
                <w:rFonts w:ascii="Times New Roman" w:hAnsi="Times New Roman" w:cs="Times New Roman"/>
                <w:u w:val="single"/>
              </w:rPr>
              <w:t>Регул.</w:t>
            </w:r>
            <w:r w:rsidRPr="00EA3CFE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C94AED" w:rsidRPr="00EA3CFE" w:rsidRDefault="00C94AED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Коммун.</w:t>
            </w:r>
            <w:r w:rsidRPr="00EA3CFE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 w:rsidRPr="00EA3CFE">
              <w:rPr>
                <w:rFonts w:ascii="Times New Roman" w:hAnsi="Times New Roman" w:cs="Times New Roman"/>
              </w:rPr>
              <w:t>П</w:t>
            </w:r>
            <w:r w:rsidRPr="00C94AED">
              <w:rPr>
                <w:rFonts w:ascii="Times New Roman" w:hAnsi="Times New Roman" w:cs="Times New Roman"/>
              </w:rPr>
              <w:t>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/>
                <w:iCs/>
                <w:sz w:val="22"/>
                <w:szCs w:val="22"/>
              </w:rPr>
              <w:t xml:space="preserve">Оценка </w:t>
            </w:r>
            <w:r w:rsidRPr="00C94AED">
              <w:rPr>
                <w:sz w:val="22"/>
                <w:szCs w:val="22"/>
              </w:rPr>
              <w:t>- выделение и осознание учащимися того, что уже усвоено и что нужно усвоить, осознание качества и уровня усвоения</w:t>
            </w: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412BD4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118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Техника подъема ёлочкой. Техника торможения плугом. Прохождение дистанции до 2 км с применением изученных ходов в соответствии с рельефом местности </w:t>
            </w:r>
          </w:p>
        </w:tc>
        <w:tc>
          <w:tcPr>
            <w:tcW w:w="6800" w:type="dxa"/>
            <w:gridSpan w:val="3"/>
          </w:tcPr>
          <w:p w:rsid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Cs/>
                <w:sz w:val="22"/>
                <w:szCs w:val="22"/>
              </w:rPr>
              <w:t xml:space="preserve">Уметь: </w:t>
            </w:r>
            <w:r w:rsidRPr="00C94AED">
              <w:rPr>
                <w:sz w:val="22"/>
                <w:szCs w:val="22"/>
              </w:rPr>
              <w:t xml:space="preserve">передвигаться без палок, проходить дистанцию, выполнять правильно технические действия, выполнять подъем ёлочкой </w:t>
            </w:r>
          </w:p>
          <w:p w:rsidR="00C94AED" w:rsidRPr="00EA3CFE" w:rsidRDefault="00C94AED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Регул.</w:t>
            </w:r>
            <w:r w:rsidRPr="00EA3CFE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C94AED" w:rsidRPr="00EA3CFE" w:rsidRDefault="00C94AED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Коммун.</w:t>
            </w:r>
            <w:r w:rsidRPr="00EA3CFE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 w:rsidRPr="00EA3CFE">
              <w:rPr>
                <w:rFonts w:ascii="Times New Roman" w:hAnsi="Times New Roman" w:cs="Times New Roman"/>
              </w:rPr>
              <w:t>П</w:t>
            </w:r>
            <w:r w:rsidRPr="00C94AED">
              <w:rPr>
                <w:rFonts w:ascii="Times New Roman" w:hAnsi="Times New Roman" w:cs="Times New Roman"/>
              </w:rPr>
              <w:t>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/>
                <w:iCs/>
                <w:sz w:val="22"/>
                <w:szCs w:val="22"/>
              </w:rPr>
              <w:t xml:space="preserve">Оценка </w:t>
            </w:r>
            <w:r w:rsidRPr="00C94AED">
              <w:rPr>
                <w:sz w:val="22"/>
                <w:szCs w:val="22"/>
              </w:rPr>
              <w:t>- выделение и осознание учащимися того, что уже усвоено и что нужно усвоить, осознание качества и уровня усвоения</w:t>
            </w: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C94AED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2" w:type="dxa"/>
            <w:vMerge w:val="restart"/>
            <w:textDirection w:val="btLr"/>
          </w:tcPr>
          <w:p w:rsidR="00C94AED" w:rsidRPr="00C94AED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567" w:type="dxa"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Совершенствование </w:t>
            </w:r>
          </w:p>
        </w:tc>
        <w:tc>
          <w:tcPr>
            <w:tcW w:w="3118" w:type="dxa"/>
            <w:vMerge w:val="restart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Техника торможения плугом, прохождение дист. до 2,5 км с использованием пройденных ходов и спусков.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Техника спуска в средней стойке, подъем елочкой, торможение плугом, прохождение дистанции до 3 км.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Техника изученных ходов, прохождение дист. до 3 км с применением лыжн. ходов, подъемов и спусков </w:t>
            </w:r>
          </w:p>
          <w:p w:rsidR="00C94AED" w:rsidRPr="00C94AED" w:rsidRDefault="00C94AED" w:rsidP="00C94AED">
            <w:pPr>
              <w:pStyle w:val="Default"/>
              <w:rPr>
                <w:b/>
                <w:sz w:val="22"/>
                <w:szCs w:val="22"/>
              </w:rPr>
            </w:pPr>
            <w:r w:rsidRPr="00C94AED">
              <w:rPr>
                <w:b/>
                <w:sz w:val="22"/>
                <w:szCs w:val="22"/>
              </w:rPr>
              <w:t xml:space="preserve">Оценка техн. торможения плугом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800" w:type="dxa"/>
            <w:gridSpan w:val="3"/>
            <w:vMerge w:val="restart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Cs/>
                <w:sz w:val="22"/>
                <w:szCs w:val="22"/>
              </w:rPr>
              <w:t xml:space="preserve">Уметь: </w:t>
            </w:r>
            <w:r w:rsidRPr="00C94AED">
              <w:rPr>
                <w:sz w:val="22"/>
                <w:szCs w:val="22"/>
              </w:rPr>
              <w:t>передвигаться без палок, с палками, проходить дистанцию, выполнять правильно технические действия, выполнять подъем ёлочкой,</w:t>
            </w:r>
          </w:p>
          <w:p w:rsid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выполнять одновременный бесшажный и одновременный двухшажный ходы </w:t>
            </w:r>
          </w:p>
          <w:p w:rsidR="00C94AED" w:rsidRPr="00EA3CFE" w:rsidRDefault="00C94AED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Регул.</w:t>
            </w:r>
            <w:r w:rsidRPr="00EA3CFE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C94AED" w:rsidRPr="00EA3CFE" w:rsidRDefault="00C94AED" w:rsidP="00C94AE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Коммун.</w:t>
            </w:r>
            <w:r w:rsidRPr="00EA3CFE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 w:rsidRPr="00EA3CFE">
              <w:rPr>
                <w:rFonts w:ascii="Times New Roman" w:hAnsi="Times New Roman" w:cs="Times New Roman"/>
              </w:rPr>
              <w:t>П</w:t>
            </w:r>
            <w:r w:rsidRPr="00C94AED">
              <w:rPr>
                <w:rFonts w:ascii="Times New Roman" w:hAnsi="Times New Roman" w:cs="Times New Roman"/>
              </w:rPr>
              <w:t>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/>
                <w:iCs/>
                <w:sz w:val="22"/>
                <w:szCs w:val="22"/>
              </w:rPr>
              <w:t xml:space="preserve">Оценка </w:t>
            </w:r>
            <w:r w:rsidRPr="00C94AED">
              <w:rPr>
                <w:sz w:val="22"/>
                <w:szCs w:val="22"/>
              </w:rPr>
              <w:t>- выделение и осознание учащимися того, что уже усвоено и что нужно усвоить, осознание качества и уровня усвоения</w:t>
            </w: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831DB2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2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94AED" w:rsidRDefault="00C94AED" w:rsidP="00C94AE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94AED">
              <w:rPr>
                <w:rFonts w:ascii="Times New Roman" w:hAnsi="Times New Roman" w:cs="Times New Roman"/>
                <w:b/>
              </w:rPr>
              <w:t>комплексный</w:t>
            </w:r>
          </w:p>
        </w:tc>
        <w:tc>
          <w:tcPr>
            <w:tcW w:w="3118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831DB2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2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94AED" w:rsidRDefault="00C94AED" w:rsidP="00C94AE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C94AED">
              <w:rPr>
                <w:rFonts w:ascii="Times New Roman" w:hAnsi="Times New Roman" w:cs="Times New Roman"/>
                <w:b/>
              </w:rPr>
              <w:t>совершенствование</w:t>
            </w:r>
          </w:p>
        </w:tc>
        <w:tc>
          <w:tcPr>
            <w:tcW w:w="3118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831DB2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2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Pr="00C94AED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118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Соревнования на дистанции 1 км – девочки и 2 км - мальчики </w:t>
            </w:r>
          </w:p>
        </w:tc>
        <w:tc>
          <w:tcPr>
            <w:tcW w:w="6800" w:type="dxa"/>
            <w:gridSpan w:val="3"/>
          </w:tcPr>
          <w:p w:rsid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Cs/>
                <w:sz w:val="22"/>
                <w:szCs w:val="22"/>
              </w:rPr>
              <w:t xml:space="preserve">Уметь: </w:t>
            </w:r>
            <w:r w:rsidRPr="00C94AED">
              <w:rPr>
                <w:sz w:val="22"/>
                <w:szCs w:val="22"/>
              </w:rPr>
              <w:t xml:space="preserve">передвигаться без палок, с палками, проходить дистанцию, выполнять правильно технические действия, выполнять одновременный бесшажный и одновременный двухшажный ходы </w:t>
            </w:r>
          </w:p>
          <w:p w:rsidR="0026399B" w:rsidRPr="00EA3CFE" w:rsidRDefault="0026399B" w:rsidP="0026399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Регул.</w:t>
            </w:r>
            <w:r w:rsidRPr="00EA3CFE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26399B" w:rsidRPr="00EA3CFE" w:rsidRDefault="0026399B" w:rsidP="0026399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Коммун.</w:t>
            </w:r>
            <w:r w:rsidRPr="00EA3CFE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  <w:p w:rsidR="0026399B" w:rsidRPr="00C94AED" w:rsidRDefault="0026399B" w:rsidP="0026399B">
            <w:pPr>
              <w:jc w:val="both"/>
              <w:rPr>
                <w:rFonts w:ascii="Times New Roman" w:hAnsi="Times New Roman" w:cs="Times New Roman"/>
              </w:rPr>
            </w:pPr>
            <w:r w:rsidRPr="00EA3CFE">
              <w:rPr>
                <w:rFonts w:ascii="Times New Roman" w:hAnsi="Times New Roman" w:cs="Times New Roman"/>
              </w:rPr>
              <w:t>П</w:t>
            </w:r>
            <w:r w:rsidRPr="00C94AED">
              <w:rPr>
                <w:rFonts w:ascii="Times New Roman" w:hAnsi="Times New Roman" w:cs="Times New Roman"/>
              </w:rPr>
              <w:t>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26399B" w:rsidRPr="00C94AED" w:rsidRDefault="0026399B" w:rsidP="0026399B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/>
                <w:iCs/>
                <w:sz w:val="22"/>
                <w:szCs w:val="22"/>
              </w:rPr>
              <w:t xml:space="preserve">Оценка </w:t>
            </w:r>
            <w:r w:rsidRPr="00C94AED">
              <w:rPr>
                <w:sz w:val="22"/>
                <w:szCs w:val="22"/>
              </w:rPr>
              <w:t>- выделение и осознание учащимися того, что уже усвоено и что нужно усвоить, осознание качества и уровня усвоения</w:t>
            </w:r>
          </w:p>
        </w:tc>
        <w:tc>
          <w:tcPr>
            <w:tcW w:w="1550" w:type="dxa"/>
            <w:gridSpan w:val="2"/>
          </w:tcPr>
          <w:p w:rsidR="00C94AED" w:rsidRDefault="00C94AED" w:rsidP="00C94A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C94AED" w:rsidRDefault="00C94AED" w:rsidP="00C94A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831DB2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2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Изучение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нового материала </w:t>
            </w:r>
          </w:p>
        </w:tc>
        <w:tc>
          <w:tcPr>
            <w:tcW w:w="3118" w:type="dxa"/>
            <w:vMerge w:val="restart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Повороты плугом вправо и влево при спусках с горки. Прохождение дистанции до 2 км. Эстафеты.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Техника лыжных ходов, спусков и подъемов, круговая эстафета (2-3 раза) с этапом до </w:t>
            </w:r>
            <w:r w:rsidRPr="00C94AED">
              <w:rPr>
                <w:sz w:val="22"/>
                <w:szCs w:val="22"/>
              </w:rPr>
              <w:lastRenderedPageBreak/>
              <w:t xml:space="preserve">230 м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Повороты плугом вправо и влево при спусках с горки. </w:t>
            </w:r>
          </w:p>
        </w:tc>
        <w:tc>
          <w:tcPr>
            <w:tcW w:w="6800" w:type="dxa"/>
            <w:gridSpan w:val="3"/>
            <w:vMerge w:val="restart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Cs/>
                <w:sz w:val="22"/>
                <w:szCs w:val="22"/>
              </w:rPr>
              <w:lastRenderedPageBreak/>
              <w:t xml:space="preserve">Уметь: </w:t>
            </w:r>
            <w:r w:rsidRPr="00C94AED">
              <w:rPr>
                <w:sz w:val="22"/>
                <w:szCs w:val="22"/>
              </w:rPr>
              <w:t xml:space="preserve">передвигаться без палок, с палками, проходить дистанцию, выполнять правильно технические действия, выполнять одновременный бесшажный и одновременный двухшажный ходы, выполнять повороты плугом при спусках с гор </w:t>
            </w: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831DB2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852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4AED" w:rsidRPr="00C94AED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94AED" w:rsidRDefault="00C94AED" w:rsidP="00C94AE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831DB2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852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Комплексный </w:t>
            </w:r>
          </w:p>
        </w:tc>
        <w:tc>
          <w:tcPr>
            <w:tcW w:w="3118" w:type="dxa"/>
            <w:vMerge w:val="restart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Техника лыжных ходов, спусков и подъемов, круговая эстафета (2-3 раза) с этапом до 230 м 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Повороты плугом вправо и влево при спусках с горки. Лыжные гонки. </w:t>
            </w:r>
          </w:p>
        </w:tc>
        <w:tc>
          <w:tcPr>
            <w:tcW w:w="6800" w:type="dxa"/>
            <w:gridSpan w:val="3"/>
            <w:vMerge w:val="restart"/>
          </w:tcPr>
          <w:p w:rsid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Cs/>
                <w:sz w:val="22"/>
                <w:szCs w:val="22"/>
              </w:rPr>
              <w:t xml:space="preserve">Уметь: </w:t>
            </w:r>
            <w:r w:rsidRPr="00C94AED">
              <w:rPr>
                <w:sz w:val="22"/>
                <w:szCs w:val="22"/>
              </w:rPr>
              <w:t xml:space="preserve">передвигаться без палок, с палками, проходить дистанцию, выполнять правильно технические действия, выполнять одновременный бесшажный и одновременный двухшажный ходы, выполнять повороты плугом при спусках с гор </w:t>
            </w:r>
          </w:p>
          <w:p w:rsidR="0026399B" w:rsidRPr="00EA3CFE" w:rsidRDefault="0026399B" w:rsidP="0026399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Регул.</w:t>
            </w:r>
            <w:r w:rsidRPr="00EA3CFE">
              <w:rPr>
                <w:rFonts w:ascii="Times New Roman" w:hAnsi="Times New Roman" w:cs="Times New Roman"/>
              </w:rPr>
              <w:t>Принимать и сохранять учебную задачу</w:t>
            </w:r>
          </w:p>
          <w:p w:rsidR="0026399B" w:rsidRPr="00EA3CFE" w:rsidRDefault="0026399B" w:rsidP="0026399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A3CFE">
              <w:rPr>
                <w:rFonts w:ascii="Times New Roman" w:hAnsi="Times New Roman" w:cs="Times New Roman"/>
                <w:u w:val="single"/>
              </w:rPr>
              <w:t>Коммун.</w:t>
            </w:r>
            <w:r w:rsidRPr="00EA3CFE">
              <w:rPr>
                <w:rFonts w:ascii="Times New Roman" w:hAnsi="Times New Roman" w:cs="Times New Roman"/>
              </w:rPr>
              <w:t>Договариваться и приходить к общему решению в совместной деятельности</w:t>
            </w:r>
          </w:p>
          <w:p w:rsidR="0026399B" w:rsidRPr="00C94AED" w:rsidRDefault="0026399B" w:rsidP="0026399B">
            <w:pPr>
              <w:jc w:val="both"/>
              <w:rPr>
                <w:rFonts w:ascii="Times New Roman" w:hAnsi="Times New Roman" w:cs="Times New Roman"/>
              </w:rPr>
            </w:pPr>
            <w:r w:rsidRPr="00EA3CFE">
              <w:rPr>
                <w:rFonts w:ascii="Times New Roman" w:hAnsi="Times New Roman" w:cs="Times New Roman"/>
              </w:rPr>
              <w:t>П</w:t>
            </w:r>
            <w:r w:rsidRPr="00C94AED">
              <w:rPr>
                <w:rFonts w:ascii="Times New Roman" w:hAnsi="Times New Roman" w:cs="Times New Roman"/>
              </w:rPr>
              <w:t>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26399B" w:rsidRPr="00C94AED" w:rsidRDefault="0026399B" w:rsidP="0026399B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/>
                <w:iCs/>
                <w:sz w:val="22"/>
                <w:szCs w:val="22"/>
              </w:rPr>
              <w:t xml:space="preserve">Оценка </w:t>
            </w:r>
            <w:r w:rsidRPr="00C94AED">
              <w:rPr>
                <w:sz w:val="22"/>
                <w:szCs w:val="22"/>
              </w:rPr>
              <w:t>- выделение и осознание учащимися того, что уже усвоено и что нужно усвоить, осознание качества и уровня усвоения</w:t>
            </w: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3927E6">
        <w:trPr>
          <w:cantSplit/>
          <w:trHeight w:val="1133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94AED" w:rsidRDefault="00C94AED" w:rsidP="00C94AED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  <w:vMerge/>
          </w:tcPr>
          <w:p w:rsidR="00C94AED" w:rsidRP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C94AED">
        <w:trPr>
          <w:cantSplit/>
          <w:trHeight w:val="1134"/>
        </w:trPr>
        <w:tc>
          <w:tcPr>
            <w:tcW w:w="708" w:type="dxa"/>
            <w:tcBorders>
              <w:bottom w:val="single" w:sz="4" w:space="0" w:color="auto"/>
            </w:tcBorders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textDirection w:val="btLr"/>
          </w:tcPr>
          <w:p w:rsidR="00C94AED" w:rsidRPr="00C94AED" w:rsidRDefault="00C94AED" w:rsidP="00C94AED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567" w:type="dxa"/>
          </w:tcPr>
          <w:p w:rsidR="00C94AED" w:rsidRDefault="00C94AED" w:rsidP="00C94AE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94AED" w:rsidRP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P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Pr="00C94AED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sz w:val="22"/>
                <w:szCs w:val="22"/>
              </w:rPr>
              <w:t xml:space="preserve">Учетный </w:t>
            </w:r>
          </w:p>
        </w:tc>
        <w:tc>
          <w:tcPr>
            <w:tcW w:w="3118" w:type="dxa"/>
          </w:tcPr>
          <w:p w:rsidR="00C94AED" w:rsidRPr="00C94AED" w:rsidRDefault="00C94AED" w:rsidP="00C94AED">
            <w:pPr>
              <w:rPr>
                <w:rFonts w:ascii="Times New Roman" w:hAnsi="Times New Roman" w:cs="Times New Roman"/>
              </w:rPr>
            </w:pPr>
            <w:r w:rsidRPr="00C94AED">
              <w:rPr>
                <w:rFonts w:ascii="Times New Roman" w:hAnsi="Times New Roman" w:cs="Times New Roman"/>
              </w:rPr>
              <w:t xml:space="preserve">Второе соревнование на дистанции 1 км – девочки и 2 км – мальчики. Итоги уроков л/п, определить «задолжников» по прохождению дистанций, предупредить уч-ся о переходе на занятия в зал, о требованиях к форме. </w:t>
            </w:r>
          </w:p>
        </w:tc>
        <w:tc>
          <w:tcPr>
            <w:tcW w:w="6800" w:type="dxa"/>
            <w:gridSpan w:val="3"/>
          </w:tcPr>
          <w:p w:rsid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/>
                <w:iCs/>
                <w:sz w:val="22"/>
                <w:szCs w:val="22"/>
              </w:rPr>
              <w:t xml:space="preserve">Уметь: </w:t>
            </w:r>
            <w:r w:rsidRPr="00C94AED">
              <w:rPr>
                <w:sz w:val="22"/>
                <w:szCs w:val="22"/>
              </w:rPr>
              <w:t xml:space="preserve">передвигаться без палок, проходить дистанцию, выполнять правильно технические действия </w:t>
            </w:r>
          </w:p>
          <w:p w:rsidR="00C94AED" w:rsidRPr="00C94AED" w:rsidRDefault="00C94AED" w:rsidP="00C94AED">
            <w:pPr>
              <w:pStyle w:val="Default"/>
              <w:rPr>
                <w:u w:val="single"/>
              </w:rPr>
            </w:pPr>
            <w:r w:rsidRPr="00C94AED">
              <w:rPr>
                <w:u w:val="single"/>
              </w:rPr>
              <w:t>Регул.</w:t>
            </w:r>
            <w:r w:rsidRPr="00C94AED">
              <w:t>Принимать и сохранять учебную задачу</w:t>
            </w:r>
          </w:p>
          <w:p w:rsidR="00C94AED" w:rsidRPr="00C94AED" w:rsidRDefault="00C94AED" w:rsidP="00C94AED">
            <w:pPr>
              <w:pStyle w:val="Default"/>
              <w:rPr>
                <w:u w:val="single"/>
              </w:rPr>
            </w:pPr>
            <w:r w:rsidRPr="00C94AED">
              <w:rPr>
                <w:u w:val="single"/>
              </w:rPr>
              <w:t>Коммун.</w:t>
            </w:r>
            <w:r w:rsidRPr="00C94AED">
              <w:t>Договариваться и приходить к общему решению в совместной деятельности</w:t>
            </w:r>
          </w:p>
          <w:p w:rsidR="00C94AED" w:rsidRPr="00C94AED" w:rsidRDefault="00C94AED" w:rsidP="00C94AED">
            <w:pPr>
              <w:pStyle w:val="Default"/>
            </w:pPr>
            <w:r w:rsidRPr="00C94AED"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  <w:p w:rsidR="00C94AED" w:rsidRPr="00C94AED" w:rsidRDefault="00C94AED" w:rsidP="00C94AED">
            <w:pPr>
              <w:pStyle w:val="Default"/>
              <w:rPr>
                <w:sz w:val="22"/>
                <w:szCs w:val="22"/>
              </w:rPr>
            </w:pPr>
            <w:r w:rsidRPr="00C94AED">
              <w:rPr>
                <w:i/>
                <w:iCs/>
                <w:sz w:val="22"/>
                <w:szCs w:val="22"/>
              </w:rPr>
              <w:t xml:space="preserve">Оценка </w:t>
            </w:r>
            <w:r w:rsidRPr="00C94AED">
              <w:rPr>
                <w:sz w:val="22"/>
                <w:szCs w:val="22"/>
              </w:rPr>
              <w:t>- выделение и осознание учащимися того, что уже усвоено и что нужно усвоить, осознание качества и уровня усвоения</w:t>
            </w:r>
          </w:p>
        </w:tc>
        <w:tc>
          <w:tcPr>
            <w:tcW w:w="1550" w:type="dxa"/>
            <w:gridSpan w:val="2"/>
          </w:tcPr>
          <w:p w:rsidR="00C94AED" w:rsidRPr="004D4AD1" w:rsidRDefault="00C94AED" w:rsidP="00C94A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D4AD1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D4AD1" w:rsidTr="00F174BC">
        <w:trPr>
          <w:cantSplit/>
          <w:trHeight w:val="521"/>
        </w:trPr>
        <w:tc>
          <w:tcPr>
            <w:tcW w:w="15877" w:type="dxa"/>
            <w:gridSpan w:val="12"/>
            <w:tcBorders>
              <w:bottom w:val="single" w:sz="4" w:space="0" w:color="auto"/>
            </w:tcBorders>
          </w:tcPr>
          <w:p w:rsidR="00C94AED" w:rsidRPr="007B1AF5" w:rsidRDefault="00C94AED" w:rsidP="00C94A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олейбол 14</w:t>
            </w:r>
            <w:r w:rsidRPr="007B1AF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</w:t>
            </w: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852" w:type="dxa"/>
            <w:vMerge w:val="restart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ейбол 18 часов д\з комплекс 3</w:t>
            </w: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71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118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71C">
              <w:rPr>
                <w:rFonts w:ascii="Times New Roman" w:hAnsi="Times New Roman" w:cs="Times New Roman"/>
                <w:b/>
              </w:rPr>
              <w:t>Инструктаж по технике безопасности на уроках волейбола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 xml:space="preserve">Стойка игрока. Передвижения в стойке. Передача мяча двумя руками сверху </w:t>
            </w:r>
            <w:r>
              <w:rPr>
                <w:rFonts w:ascii="Times New Roman" w:hAnsi="Times New Roman" w:cs="Times New Roman"/>
              </w:rPr>
              <w:t>на месте</w:t>
            </w:r>
            <w:r w:rsidRPr="00C0371C">
              <w:rPr>
                <w:rFonts w:ascii="Times New Roman" w:hAnsi="Times New Roman" w:cs="Times New Roman"/>
              </w:rPr>
              <w:t xml:space="preserve"> Эстафета с элементами волейбола.</w:t>
            </w:r>
            <w:r>
              <w:rPr>
                <w:rFonts w:ascii="Times New Roman" w:hAnsi="Times New Roman" w:cs="Times New Roman"/>
              </w:rPr>
              <w:t xml:space="preserve"> Подвижная игра «Вышибала»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 xml:space="preserve">Уметь выполнять  стойки игрока; </w:t>
            </w:r>
            <w:r>
              <w:rPr>
                <w:rFonts w:ascii="Times New Roman" w:hAnsi="Times New Roman" w:cs="Times New Roman"/>
              </w:rPr>
              <w:t xml:space="preserve">передачи мяча сверху вперед, </w:t>
            </w:r>
            <w:r w:rsidRPr="000D7CFC">
              <w:rPr>
                <w:rFonts w:ascii="Times New Roman" w:hAnsi="Times New Roman" w:cs="Times New Roman"/>
              </w:rPr>
              <w:t>перемещения в стойке приставными шагами боком, лицом, спиной вперед; ходьба, бег и выполнение заданий (сесть на пол, встать, подпрыгнуть и др.)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  <w:r w:rsidRPr="00C0371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олейбол"</w:t>
            </w: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1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Совершен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ствование</w:t>
            </w:r>
          </w:p>
        </w:tc>
        <w:tc>
          <w:tcPr>
            <w:tcW w:w="3118" w:type="dxa"/>
          </w:tcPr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 xml:space="preserve">Стойка игрока. Передвижения в стойке. Передача мяча двумя руками сверху </w:t>
            </w:r>
            <w:r>
              <w:rPr>
                <w:rFonts w:ascii="Times New Roman" w:hAnsi="Times New Roman" w:cs="Times New Roman"/>
              </w:rPr>
              <w:t>на месте</w:t>
            </w:r>
            <w:r w:rsidRPr="00C0371C">
              <w:rPr>
                <w:rFonts w:ascii="Times New Roman" w:hAnsi="Times New Roman" w:cs="Times New Roman"/>
              </w:rPr>
              <w:t>. Эстафета</w:t>
            </w:r>
            <w:r>
              <w:rPr>
                <w:rFonts w:ascii="Times New Roman" w:hAnsi="Times New Roman" w:cs="Times New Roman"/>
              </w:rPr>
              <w:t xml:space="preserve"> и подвижные игры </w:t>
            </w:r>
            <w:r w:rsidRPr="00C0371C">
              <w:rPr>
                <w:rFonts w:ascii="Times New Roman" w:hAnsi="Times New Roman" w:cs="Times New Roman"/>
              </w:rPr>
              <w:t xml:space="preserve"> с элементами волейбола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/и «Мяч ловцу»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 xml:space="preserve">Уметь выполнять  стойки игрока; </w:t>
            </w:r>
            <w:r>
              <w:rPr>
                <w:rFonts w:ascii="Times New Roman" w:hAnsi="Times New Roman" w:cs="Times New Roman"/>
              </w:rPr>
              <w:t xml:space="preserve">передачи мяча сверху вперед, </w:t>
            </w:r>
            <w:r w:rsidRPr="000D7CFC">
              <w:rPr>
                <w:rFonts w:ascii="Times New Roman" w:hAnsi="Times New Roman" w:cs="Times New Roman"/>
              </w:rPr>
              <w:t>перемещения в стойке приставными шагами боком, лицом, спиной вперед; ходьба, бег и выполнение заданий (сесть на пол, встать, подпрыгнуть и др.)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совершен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ствование</w:t>
            </w: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C0371C">
              <w:rPr>
                <w:rFonts w:ascii="Times New Roman" w:hAnsi="Times New Roman" w:cs="Times New Roman"/>
              </w:rPr>
              <w:t>Стойка игрока. Передвижения в стойке. Передача мяча двумя руками сверху</w:t>
            </w:r>
            <w:r>
              <w:rPr>
                <w:rFonts w:ascii="Times New Roman" w:hAnsi="Times New Roman" w:cs="Times New Roman"/>
              </w:rPr>
              <w:t xml:space="preserve"> на месте , </w:t>
            </w:r>
            <w:r w:rsidRPr="00C0371C">
              <w:rPr>
                <w:rFonts w:ascii="Times New Roman" w:hAnsi="Times New Roman" w:cs="Times New Roman"/>
              </w:rPr>
              <w:t xml:space="preserve"> над собой и </w:t>
            </w:r>
            <w:r>
              <w:rPr>
                <w:rFonts w:ascii="Times New Roman" w:hAnsi="Times New Roman" w:cs="Times New Roman"/>
              </w:rPr>
              <w:t xml:space="preserve"> после передачи </w:t>
            </w:r>
            <w:r w:rsidRPr="00C0371C">
              <w:rPr>
                <w:rFonts w:ascii="Times New Roman" w:hAnsi="Times New Roman" w:cs="Times New Roman"/>
              </w:rPr>
              <w:t>вперед.  Встречные эстафета с элементами волейбола.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 xml:space="preserve">Уметь выполнять  стойки игрока; </w:t>
            </w:r>
            <w:r w:rsidRPr="00C0371C">
              <w:rPr>
                <w:rFonts w:ascii="Times New Roman" w:hAnsi="Times New Roman" w:cs="Times New Roman"/>
              </w:rPr>
              <w:t xml:space="preserve">Передача мяча двумя руками сверху над собой и вперед. </w:t>
            </w:r>
            <w:r w:rsidRPr="000D7CFC">
              <w:rPr>
                <w:rFonts w:ascii="Times New Roman" w:hAnsi="Times New Roman" w:cs="Times New Roman"/>
              </w:rPr>
              <w:t>перемещения в стойке приставными шагами боком, лицом, спиной вперед; ходьба, бег и выполнение заданий (сесть на пол, встать, подпрыгнуть и др.)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9A527F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C94AED" w:rsidRPr="0092138B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Стойка игрока. Передвижения в стойке. Передача мяча двумя руками сверху</w:t>
            </w:r>
            <w:r>
              <w:rPr>
                <w:rFonts w:ascii="Times New Roman" w:hAnsi="Times New Roman" w:cs="Times New Roman"/>
              </w:rPr>
              <w:t xml:space="preserve"> на месте , </w:t>
            </w:r>
            <w:r w:rsidRPr="00C0371C">
              <w:rPr>
                <w:rFonts w:ascii="Times New Roman" w:hAnsi="Times New Roman" w:cs="Times New Roman"/>
              </w:rPr>
              <w:t xml:space="preserve"> над собой и </w:t>
            </w:r>
            <w:r>
              <w:rPr>
                <w:rFonts w:ascii="Times New Roman" w:hAnsi="Times New Roman" w:cs="Times New Roman"/>
              </w:rPr>
              <w:t xml:space="preserve"> после передачи </w:t>
            </w:r>
            <w:r w:rsidRPr="00C0371C">
              <w:rPr>
                <w:rFonts w:ascii="Times New Roman" w:hAnsi="Times New Roman" w:cs="Times New Roman"/>
              </w:rPr>
              <w:t>вперед.  Встречные и линейные эстафеты. Подвижная игра с элементами волейбола.</w:t>
            </w:r>
            <w:r w:rsidRPr="00C0371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  <w:b/>
              </w:rPr>
              <w:t>Учет: техника выполнения стойки и передвижений игрока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>Уметь выполнять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</w:t>
            </w:r>
            <w:r w:rsidRPr="00C0371C">
              <w:rPr>
                <w:rFonts w:ascii="Times New Roman" w:hAnsi="Times New Roman" w:cs="Times New Roman"/>
              </w:rPr>
              <w:t xml:space="preserve"> Передача мяча двумя руками сверху на месте и после передачи вперед. </w:t>
            </w:r>
            <w:r w:rsidRPr="000D7CF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4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Комплекс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Стойка игрока. Передвижения в стойке. Передача мяча двумя руками сверху на месте и после передачи вперед. Встречные и линейные эстафеты с передачами мяча. Подвижная игра с элементами волейбола.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 xml:space="preserve">Уметь выполнять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 </w:t>
            </w:r>
            <w:r w:rsidRPr="00C0371C">
              <w:rPr>
                <w:rFonts w:ascii="Times New Roman" w:hAnsi="Times New Roman" w:cs="Times New Roman"/>
              </w:rPr>
              <w:t xml:space="preserve">Передача мяча двумя руками сверху на месте и после передачи вперед. </w:t>
            </w:r>
            <w:r w:rsidRPr="000D7CFC">
              <w:rPr>
                <w:rFonts w:ascii="Times New Roman" w:hAnsi="Times New Roman" w:cs="Times New Roman"/>
              </w:rPr>
              <w:t>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9A527F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371C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Стойка игрока. Передвижения в стойке. Передача мяча двумя руками сверху на месте и после передачи вперед..  Прием мяча снизу двумя руками над собой Эстафеты. Игра в мини- волейбол.</w:t>
            </w:r>
          </w:p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  <w:b/>
              </w:rPr>
              <w:t>Учет: техника передачи мяча двумя руками сверху.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>Уметь выполнять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</w:t>
            </w:r>
            <w:r w:rsidRPr="00C0371C">
              <w:rPr>
                <w:rFonts w:ascii="Times New Roman" w:hAnsi="Times New Roman" w:cs="Times New Roman"/>
              </w:rPr>
              <w:t xml:space="preserve"> Передача мяча двумя руками сверху н</w:t>
            </w:r>
            <w:r>
              <w:rPr>
                <w:rFonts w:ascii="Times New Roman" w:hAnsi="Times New Roman" w:cs="Times New Roman"/>
              </w:rPr>
              <w:t xml:space="preserve">а месте и после передачи вперед, </w:t>
            </w:r>
            <w:r w:rsidRPr="00C0371C">
              <w:rPr>
                <w:rFonts w:ascii="Times New Roman" w:hAnsi="Times New Roman" w:cs="Times New Roman"/>
              </w:rPr>
              <w:t>Прием мяча снизу двумя руками над соб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371C">
              <w:rPr>
                <w:rFonts w:ascii="Times New Roman" w:hAnsi="Times New Roman" w:cs="Times New Roman"/>
              </w:rPr>
              <w:t xml:space="preserve"> </w:t>
            </w:r>
            <w:r w:rsidRPr="000D7CF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Комплекс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371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Стойка игрока. Передвижения в стойке. Передача мяча двумя руками сверху на месте и после передачи вперед. Прием мяча снизу двумя руками над собой.  Эстафеты. Игра в мини- волейбол.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>Уметь выполнять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</w:t>
            </w:r>
            <w:r w:rsidRPr="00C0371C">
              <w:rPr>
                <w:rFonts w:ascii="Times New Roman" w:hAnsi="Times New Roman" w:cs="Times New Roman"/>
              </w:rPr>
              <w:t xml:space="preserve"> Передача мяча двумя руками сверху н</w:t>
            </w:r>
            <w:r>
              <w:rPr>
                <w:rFonts w:ascii="Times New Roman" w:hAnsi="Times New Roman" w:cs="Times New Roman"/>
              </w:rPr>
              <w:t xml:space="preserve">а месте и после передачи вперед, </w:t>
            </w:r>
            <w:r w:rsidRPr="00C0371C">
              <w:rPr>
                <w:rFonts w:ascii="Times New Roman" w:hAnsi="Times New Roman" w:cs="Times New Roman"/>
              </w:rPr>
              <w:t>Прием мяча снизу двумя руками над собо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371C">
              <w:rPr>
                <w:rFonts w:ascii="Times New Roman" w:hAnsi="Times New Roman" w:cs="Times New Roman"/>
              </w:rPr>
              <w:t xml:space="preserve"> </w:t>
            </w:r>
            <w:r w:rsidRPr="000D7CF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77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Комплекс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Стойка игрока. Передвижения в стойке. Передача мяча двумя руками сверху в парах. Прием мяча снизу двумя руками над собой и на сетку.  Эстафеты. Игра в мини- волейбол.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>Уметь выполнять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</w:t>
            </w:r>
            <w:r w:rsidRPr="00C0371C">
              <w:rPr>
                <w:rFonts w:ascii="Times New Roman" w:hAnsi="Times New Roman" w:cs="Times New Roman"/>
              </w:rPr>
              <w:t xml:space="preserve"> Передача мяча двумя руками сверху н</w:t>
            </w:r>
            <w:r>
              <w:rPr>
                <w:rFonts w:ascii="Times New Roman" w:hAnsi="Times New Roman" w:cs="Times New Roman"/>
              </w:rPr>
              <w:t xml:space="preserve">а месте и после передачи вперед, </w:t>
            </w:r>
            <w:r w:rsidRPr="00C0371C">
              <w:rPr>
                <w:rFonts w:ascii="Times New Roman" w:hAnsi="Times New Roman" w:cs="Times New Roman"/>
              </w:rPr>
              <w:t>Прием мяча снизу двумя руками над собой</w:t>
            </w:r>
            <w:r>
              <w:rPr>
                <w:rFonts w:ascii="Times New Roman" w:hAnsi="Times New Roman" w:cs="Times New Roman"/>
              </w:rPr>
              <w:t xml:space="preserve"> и на сетку, </w:t>
            </w:r>
            <w:r w:rsidRPr="00C0371C">
              <w:rPr>
                <w:rFonts w:ascii="Times New Roman" w:hAnsi="Times New Roman" w:cs="Times New Roman"/>
              </w:rPr>
              <w:t xml:space="preserve"> </w:t>
            </w:r>
            <w:r w:rsidRPr="000D7CF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C0371C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 xml:space="preserve">Передвижения в стойке. Передача мяча двумя руками сверху в парах. Прием мяча снизу двумя руками над собой и на сетку. Нижняя прямая подача с 3-6 м.  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 xml:space="preserve"> Эстафеты. Игра в мини- волейбол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C0371C">
              <w:rPr>
                <w:rFonts w:ascii="Times New Roman" w:hAnsi="Times New Roman" w:cs="Times New Roman"/>
                <w:b/>
              </w:rPr>
              <w:t>Учетный:техники передачи мяча двумя руками через сетку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D351C5">
              <w:rPr>
                <w:rFonts w:ascii="Times New Roman" w:hAnsi="Times New Roman" w:cs="Times New Roman"/>
                <w:b/>
              </w:rPr>
              <w:t>Уметь выполнять</w:t>
            </w:r>
            <w:r w:rsidRPr="000D7CFC">
              <w:rPr>
                <w:rFonts w:ascii="Times New Roman" w:hAnsi="Times New Roman" w:cs="Times New Roman"/>
              </w:rPr>
              <w:t xml:space="preserve">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</w:t>
            </w:r>
            <w:r w:rsidRPr="00C0371C">
              <w:rPr>
                <w:rFonts w:ascii="Times New Roman" w:hAnsi="Times New Roman" w:cs="Times New Roman"/>
              </w:rPr>
              <w:t xml:space="preserve"> Передача мяча двумя руками сверху н</w:t>
            </w:r>
            <w:r>
              <w:rPr>
                <w:rFonts w:ascii="Times New Roman" w:hAnsi="Times New Roman" w:cs="Times New Roman"/>
              </w:rPr>
              <w:t xml:space="preserve">а месте и после передачи вперед, </w:t>
            </w:r>
            <w:r w:rsidRPr="00C0371C">
              <w:rPr>
                <w:rFonts w:ascii="Times New Roman" w:hAnsi="Times New Roman" w:cs="Times New Roman"/>
              </w:rPr>
              <w:t>Прием мяча снизу двумя руками над собой</w:t>
            </w:r>
            <w:r>
              <w:rPr>
                <w:rFonts w:ascii="Times New Roman" w:hAnsi="Times New Roman" w:cs="Times New Roman"/>
              </w:rPr>
              <w:t xml:space="preserve"> и на сетку,нижнюю прямую подачу ,  </w:t>
            </w:r>
            <w:r w:rsidRPr="00C0371C">
              <w:rPr>
                <w:rFonts w:ascii="Times New Roman" w:hAnsi="Times New Roman" w:cs="Times New Roman"/>
              </w:rPr>
              <w:t xml:space="preserve"> </w:t>
            </w:r>
            <w:r w:rsidRPr="000D7CF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Комплекс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-6 м.  Эстафеты. Игра в мини - волейбол.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>Уметь выполнять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</w:t>
            </w:r>
            <w:r w:rsidRPr="00C0371C">
              <w:rPr>
                <w:rFonts w:ascii="Times New Roman" w:hAnsi="Times New Roman" w:cs="Times New Roman"/>
              </w:rPr>
              <w:t xml:space="preserve"> Передача мяча двумя руками сверху н</w:t>
            </w:r>
            <w:r>
              <w:rPr>
                <w:rFonts w:ascii="Times New Roman" w:hAnsi="Times New Roman" w:cs="Times New Roman"/>
              </w:rPr>
              <w:t xml:space="preserve">а месте и после передачи вперед, </w:t>
            </w:r>
            <w:r w:rsidRPr="00C0371C">
              <w:rPr>
                <w:rFonts w:ascii="Times New Roman" w:hAnsi="Times New Roman" w:cs="Times New Roman"/>
              </w:rPr>
              <w:t>Прием мяча снизу двумя руками над собой</w:t>
            </w:r>
            <w:r>
              <w:rPr>
                <w:rFonts w:ascii="Times New Roman" w:hAnsi="Times New Roman" w:cs="Times New Roman"/>
              </w:rPr>
              <w:t xml:space="preserve"> и на сетку, </w:t>
            </w:r>
            <w:r w:rsidRPr="00C0371C">
              <w:rPr>
                <w:rFonts w:ascii="Times New Roman" w:hAnsi="Times New Roman" w:cs="Times New Roman"/>
              </w:rPr>
              <w:t xml:space="preserve"> </w:t>
            </w:r>
            <w:r w:rsidRPr="000D7CF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0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  <w:b/>
              </w:rPr>
              <w:t>Учетный</w:t>
            </w:r>
            <w:r w:rsidRPr="00C0371C">
              <w:rPr>
                <w:rFonts w:ascii="Times New Roman" w:hAnsi="Times New Roman" w:cs="Times New Roman"/>
              </w:rPr>
              <w:t xml:space="preserve"> 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-6 м.  Эстафеты. Игра в мини - волейбол.</w:t>
            </w:r>
            <w:r>
              <w:rPr>
                <w:rFonts w:ascii="Times New Roman" w:hAnsi="Times New Roman" w:cs="Times New Roman"/>
              </w:rPr>
              <w:t xml:space="preserve"> Прямой нападающий удар после подбрасывания мяча партнером. Тактика свободного падения </w:t>
            </w:r>
          </w:p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71C">
              <w:rPr>
                <w:rFonts w:ascii="Times New Roman" w:hAnsi="Times New Roman" w:cs="Times New Roman"/>
                <w:b/>
              </w:rPr>
              <w:t>Учет:</w:t>
            </w:r>
            <w:r w:rsidRPr="00C0371C">
              <w:rPr>
                <w:rFonts w:ascii="Times New Roman" w:hAnsi="Times New Roman" w:cs="Times New Roman"/>
              </w:rPr>
              <w:t xml:space="preserve"> </w:t>
            </w:r>
            <w:r w:rsidRPr="00C0371C">
              <w:rPr>
                <w:rFonts w:ascii="Times New Roman" w:hAnsi="Times New Roman" w:cs="Times New Roman"/>
                <w:b/>
              </w:rPr>
              <w:t xml:space="preserve"> техника нижней прямой подачи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>Уметь выполнять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</w:t>
            </w:r>
            <w:r w:rsidRPr="00C0371C">
              <w:rPr>
                <w:rFonts w:ascii="Times New Roman" w:hAnsi="Times New Roman" w:cs="Times New Roman"/>
              </w:rPr>
              <w:t xml:space="preserve"> Передача мяча двумя руками сверху н</w:t>
            </w:r>
            <w:r>
              <w:rPr>
                <w:rFonts w:ascii="Times New Roman" w:hAnsi="Times New Roman" w:cs="Times New Roman"/>
              </w:rPr>
              <w:t xml:space="preserve">а месте и после передачи вперед, </w:t>
            </w:r>
            <w:r w:rsidRPr="00C0371C">
              <w:rPr>
                <w:rFonts w:ascii="Times New Roman" w:hAnsi="Times New Roman" w:cs="Times New Roman"/>
              </w:rPr>
              <w:t>Прием мяча снизу двумя руками над собой</w:t>
            </w:r>
            <w:r>
              <w:rPr>
                <w:rFonts w:ascii="Times New Roman" w:hAnsi="Times New Roman" w:cs="Times New Roman"/>
              </w:rPr>
              <w:t xml:space="preserve"> и на сетку,  прямой нападающий удар после подбрасывания мяча партнером</w:t>
            </w:r>
            <w:r w:rsidRPr="00C0371C">
              <w:rPr>
                <w:rFonts w:ascii="Times New Roman" w:hAnsi="Times New Roman" w:cs="Times New Roman"/>
              </w:rPr>
              <w:t xml:space="preserve"> </w:t>
            </w:r>
            <w:r w:rsidRPr="000D7CF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0371C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-6 м.  Эстафеты. Игра в мини - волейбол.</w:t>
            </w:r>
            <w:r>
              <w:rPr>
                <w:rFonts w:ascii="Times New Roman" w:hAnsi="Times New Roman" w:cs="Times New Roman"/>
              </w:rPr>
              <w:t xml:space="preserve"> Прямой нападающий удар после подбрасывания мяча партнером. Тактика свободного падения</w:t>
            </w:r>
          </w:p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71C">
              <w:rPr>
                <w:rFonts w:ascii="Times New Roman" w:hAnsi="Times New Roman" w:cs="Times New Roman"/>
                <w:b/>
              </w:rPr>
              <w:t xml:space="preserve"> Учет:</w:t>
            </w:r>
            <w:r w:rsidRPr="00C0371C">
              <w:rPr>
                <w:rFonts w:ascii="Times New Roman" w:hAnsi="Times New Roman" w:cs="Times New Roman"/>
              </w:rPr>
              <w:t xml:space="preserve"> </w:t>
            </w:r>
            <w:r w:rsidRPr="00C0371C">
              <w:rPr>
                <w:rFonts w:ascii="Times New Roman" w:hAnsi="Times New Roman" w:cs="Times New Roman"/>
                <w:b/>
              </w:rPr>
              <w:t xml:space="preserve"> техника нижней прямой подачи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>Уметь выполнять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</w:t>
            </w:r>
            <w:r w:rsidRPr="00C0371C">
              <w:rPr>
                <w:rFonts w:ascii="Times New Roman" w:hAnsi="Times New Roman" w:cs="Times New Roman"/>
              </w:rPr>
              <w:t xml:space="preserve"> Передача мяча двумя руками сверху н</w:t>
            </w:r>
            <w:r>
              <w:rPr>
                <w:rFonts w:ascii="Times New Roman" w:hAnsi="Times New Roman" w:cs="Times New Roman"/>
              </w:rPr>
              <w:t xml:space="preserve">а месте и после передачи вперед, </w:t>
            </w:r>
            <w:r w:rsidRPr="00C0371C">
              <w:rPr>
                <w:rFonts w:ascii="Times New Roman" w:hAnsi="Times New Roman" w:cs="Times New Roman"/>
              </w:rPr>
              <w:t>Прием мяча снизу двумя руками над собой</w:t>
            </w:r>
            <w:r>
              <w:rPr>
                <w:rFonts w:ascii="Times New Roman" w:hAnsi="Times New Roman" w:cs="Times New Roman"/>
              </w:rPr>
              <w:t xml:space="preserve"> и на сетку, </w:t>
            </w:r>
            <w:r w:rsidRPr="00C0371C">
              <w:rPr>
                <w:rFonts w:ascii="Times New Roman" w:hAnsi="Times New Roman" w:cs="Times New Roman"/>
              </w:rPr>
              <w:t xml:space="preserve"> </w:t>
            </w:r>
            <w:r w:rsidRPr="000D7CF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Комплекс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ный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-6 м.  Эстафеты. Игра в мини - волейбол.</w:t>
            </w:r>
            <w:r>
              <w:rPr>
                <w:rFonts w:ascii="Times New Roman" w:hAnsi="Times New Roman" w:cs="Times New Roman"/>
              </w:rPr>
              <w:t xml:space="preserve"> Прямой нападающий удар после подбрасывания мяча партнером. Тактика свободного падения</w:t>
            </w:r>
          </w:p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  <w:b/>
              </w:rPr>
              <w:t>Принять зачет у задолжников.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>Уметь выполнять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</w:t>
            </w:r>
            <w:r w:rsidRPr="00C0371C">
              <w:rPr>
                <w:rFonts w:ascii="Times New Roman" w:hAnsi="Times New Roman" w:cs="Times New Roman"/>
              </w:rPr>
              <w:t xml:space="preserve"> Передача мяча двумя руками сверху н</w:t>
            </w:r>
            <w:r>
              <w:rPr>
                <w:rFonts w:ascii="Times New Roman" w:hAnsi="Times New Roman" w:cs="Times New Roman"/>
              </w:rPr>
              <w:t xml:space="preserve">а месте и после передачи вперед, </w:t>
            </w:r>
            <w:r w:rsidRPr="00C0371C">
              <w:rPr>
                <w:rFonts w:ascii="Times New Roman" w:hAnsi="Times New Roman" w:cs="Times New Roman"/>
              </w:rPr>
              <w:t>Прием мяча снизу двумя руками над собой</w:t>
            </w:r>
            <w:r>
              <w:rPr>
                <w:rFonts w:ascii="Times New Roman" w:hAnsi="Times New Roman" w:cs="Times New Roman"/>
              </w:rPr>
              <w:t xml:space="preserve"> и на сетку, </w:t>
            </w:r>
            <w:r w:rsidRPr="00C0371C">
              <w:rPr>
                <w:rFonts w:ascii="Times New Roman" w:hAnsi="Times New Roman" w:cs="Times New Roman"/>
              </w:rPr>
              <w:t xml:space="preserve"> </w:t>
            </w:r>
            <w:r w:rsidRPr="000D7CF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5C0116">
        <w:trPr>
          <w:cantSplit/>
          <w:trHeight w:val="1134"/>
        </w:trPr>
        <w:tc>
          <w:tcPr>
            <w:tcW w:w="708" w:type="dxa"/>
          </w:tcPr>
          <w:p w:rsidR="00C94AED" w:rsidRPr="00F174BC" w:rsidRDefault="00C94AED" w:rsidP="00C94A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3</w:t>
            </w:r>
          </w:p>
        </w:tc>
        <w:tc>
          <w:tcPr>
            <w:tcW w:w="852" w:type="dxa"/>
            <w:vMerge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Комплекс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ный</w:t>
            </w: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C94AED" w:rsidRPr="00C0371C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94AED" w:rsidRPr="00C0371C" w:rsidRDefault="00C94AED" w:rsidP="00C94AED">
            <w:pPr>
              <w:rPr>
                <w:rFonts w:ascii="Times New Roman" w:hAnsi="Times New Roman" w:cs="Times New Roman"/>
              </w:rPr>
            </w:pPr>
            <w:r w:rsidRPr="00C0371C">
              <w:rPr>
                <w:rFonts w:ascii="Times New Roman" w:hAnsi="Times New Roman" w:cs="Times New Roman"/>
              </w:rPr>
              <w:t>Передвижения в стойке. Передача мяча двумя руками сверху в парах. Прием мяча снизу двумя руками над собой и на сетку. Нижняя прямая подача с 3-6 м.  Эстафеты. Игра в мини- волейбол.</w:t>
            </w:r>
            <w:r>
              <w:rPr>
                <w:rFonts w:ascii="Times New Roman" w:hAnsi="Times New Roman" w:cs="Times New Roman"/>
              </w:rPr>
              <w:t xml:space="preserve"> Прямой нападающий удар после подбрасывания мяча партнером</w:t>
            </w:r>
          </w:p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актика свободного падения</w:t>
            </w:r>
          </w:p>
        </w:tc>
        <w:tc>
          <w:tcPr>
            <w:tcW w:w="6800" w:type="dxa"/>
            <w:gridSpan w:val="3"/>
          </w:tcPr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0D7CFC">
              <w:rPr>
                <w:rFonts w:ascii="Times New Roman" w:hAnsi="Times New Roman" w:cs="Times New Roman"/>
                <w:b/>
              </w:rPr>
              <w:t xml:space="preserve">П: </w:t>
            </w:r>
            <w:r w:rsidRPr="000D7CFC">
              <w:rPr>
                <w:rFonts w:ascii="Times New Roman" w:hAnsi="Times New Roman" w:cs="Times New Roman"/>
              </w:rPr>
              <w:t>Уметь выполнять  стойки игрока; перемещения в стойке приставными шагами боком, лицом, спиной вперед; ходьба, бег и выполнение заданий (сесть на пол, встать, подпрыгнуть и др.)</w:t>
            </w:r>
            <w:r w:rsidRPr="00C0371C">
              <w:rPr>
                <w:rFonts w:ascii="Times New Roman" w:hAnsi="Times New Roman" w:cs="Times New Roman"/>
              </w:rPr>
              <w:t xml:space="preserve"> Передача мяча двумя руками сверху н</w:t>
            </w:r>
            <w:r>
              <w:rPr>
                <w:rFonts w:ascii="Times New Roman" w:hAnsi="Times New Roman" w:cs="Times New Roman"/>
              </w:rPr>
              <w:t xml:space="preserve">а месте и после передачи вперед, </w:t>
            </w:r>
            <w:r w:rsidRPr="00C0371C">
              <w:rPr>
                <w:rFonts w:ascii="Times New Roman" w:hAnsi="Times New Roman" w:cs="Times New Roman"/>
              </w:rPr>
              <w:t>Прием мяча снизу двумя руками над собой</w:t>
            </w:r>
            <w:r>
              <w:rPr>
                <w:rFonts w:ascii="Times New Roman" w:hAnsi="Times New Roman" w:cs="Times New Roman"/>
              </w:rPr>
              <w:t xml:space="preserve"> и на сетку, </w:t>
            </w:r>
            <w:r w:rsidRPr="00C0371C">
              <w:rPr>
                <w:rFonts w:ascii="Times New Roman" w:hAnsi="Times New Roman" w:cs="Times New Roman"/>
              </w:rPr>
              <w:t xml:space="preserve"> </w:t>
            </w:r>
            <w:r w:rsidRPr="000D7CFC">
              <w:rPr>
                <w:rFonts w:ascii="Times New Roman" w:hAnsi="Times New Roman" w:cs="Times New Roman"/>
              </w:rPr>
              <w:t xml:space="preserve"> играть в волейбол по упрощенным правилам; выполнять правильно технические действия в игре.</w:t>
            </w:r>
          </w:p>
          <w:p w:rsidR="00C94AED" w:rsidRPr="000D7CF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Уметь с достаточной полнотой и точностью выражать свои мысли в соответствии с задачами  урока, владеть  специальной терминологией</w:t>
            </w:r>
            <w:r w:rsidRPr="000D7CFC">
              <w:rPr>
                <w:rFonts w:ascii="Times New Roman" w:hAnsi="Times New Roman" w:cs="Times New Roman"/>
                <w:b/>
              </w:rPr>
              <w:t>.</w:t>
            </w:r>
          </w:p>
          <w:p w:rsidR="00C94AED" w:rsidRPr="00C0371C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0D7CFC">
              <w:rPr>
                <w:rFonts w:ascii="Times New Roman" w:hAnsi="Times New Roman" w:cs="Times New Roman"/>
                <w:b/>
              </w:rPr>
              <w:t xml:space="preserve">: </w:t>
            </w:r>
            <w:r w:rsidRPr="00881154">
              <w:rPr>
                <w:rFonts w:ascii="Times New Roman" w:hAnsi="Times New Roman" w:cs="Times New Roman"/>
              </w:rPr>
              <w:t>Формировать  и проявлять  положительных качеств личности, дисциплинированность, трудолюбие и упорство в достижении поставленной цели.</w:t>
            </w:r>
          </w:p>
        </w:tc>
        <w:tc>
          <w:tcPr>
            <w:tcW w:w="1550" w:type="dxa"/>
            <w:gridSpan w:val="2"/>
          </w:tcPr>
          <w:p w:rsidR="00C94AED" w:rsidRPr="00C0371C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556D3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556D33" w:rsidTr="0096286D">
        <w:trPr>
          <w:cantSplit/>
          <w:trHeight w:val="409"/>
        </w:trPr>
        <w:tc>
          <w:tcPr>
            <w:tcW w:w="15877" w:type="dxa"/>
            <w:gridSpan w:val="12"/>
          </w:tcPr>
          <w:p w:rsidR="00C94AED" w:rsidRDefault="00C94AED" w:rsidP="00C94A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оссовая подготовка 9</w:t>
            </w:r>
            <w:r w:rsidRPr="004E41E3">
              <w:rPr>
                <w:rFonts w:ascii="Times New Roman" w:hAnsi="Times New Roman" w:cs="Times New Roman"/>
                <w:sz w:val="32"/>
                <w:szCs w:val="32"/>
              </w:rPr>
              <w:t xml:space="preserve">  часов</w:t>
            </w: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2" w:type="dxa"/>
            <w:vMerge w:val="restart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Бег по рересеченной местности, преодоление препятствий</w:t>
            </w:r>
          </w:p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 xml:space="preserve"> 9 часов</w:t>
            </w:r>
            <w:r>
              <w:rPr>
                <w:rFonts w:ascii="Times New Roman" w:hAnsi="Times New Roman" w:cs="Times New Roman"/>
              </w:rPr>
              <w:t xml:space="preserve">  д\з комплекс 5</w:t>
            </w: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Изучение нового</w:t>
            </w:r>
          </w:p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>Инструктаж по технике безопасности на уроках легкой атлетики.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Равномерный бег (10 мин.). ОРУ специальные беговые упражнения. Бег в гору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Преодоление препятствий. Подвижная игра «Разведчики и часовые. Развитие выносливости.</w:t>
            </w:r>
          </w:p>
        </w:tc>
        <w:tc>
          <w:tcPr>
            <w:tcW w:w="6800" w:type="dxa"/>
            <w:gridSpan w:val="3"/>
            <w:tcBorders>
              <w:left w:val="single" w:sz="4" w:space="0" w:color="auto"/>
            </w:tcBorders>
          </w:tcPr>
          <w:p w:rsidR="00C94AED" w:rsidRPr="0096286D" w:rsidRDefault="00C94AED" w:rsidP="00C94AED">
            <w:pPr>
              <w:rPr>
                <w:rFonts w:ascii="Times New Roman" w:hAnsi="Times New Roman" w:cs="Times New Roman"/>
              </w:rPr>
            </w:pPr>
            <w:r w:rsidRPr="0096286D">
              <w:rPr>
                <w:rFonts w:ascii="Times New Roman" w:hAnsi="Times New Roman" w:cs="Times New Roman"/>
                <w:b/>
              </w:rPr>
              <w:t>П: Уметь</w:t>
            </w:r>
            <w:r w:rsidRPr="0096286D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0</w:t>
            </w:r>
            <w:r w:rsidRPr="0096286D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96286D">
              <w:rPr>
                <w:rFonts w:ascii="Times New Roman" w:hAnsi="Times New Roman" w:cs="Times New Roman"/>
              </w:rPr>
              <w:t>препятс</w:t>
            </w:r>
            <w:r>
              <w:rPr>
                <w:rFonts w:ascii="Times New Roman" w:hAnsi="Times New Roman" w:cs="Times New Roman"/>
              </w:rPr>
              <w:t>т</w:t>
            </w:r>
            <w:r w:rsidRPr="0096286D">
              <w:rPr>
                <w:rFonts w:ascii="Times New Roman" w:hAnsi="Times New Roman" w:cs="Times New Roman"/>
              </w:rPr>
              <w:t>виями и на местности.</w:t>
            </w:r>
          </w:p>
          <w:p w:rsidR="00C94AED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 xml:space="preserve">Р: </w:t>
            </w:r>
            <w:r w:rsidRPr="0096286D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Применять беговые упражнения для развития физических качеств. Согласно выполнять совместные действия в игровых ситуациях</w:t>
            </w:r>
            <w:r w:rsidRPr="0096286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>К:</w:t>
            </w:r>
            <w:r w:rsidRPr="009628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6286D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.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Легкая атлетика- королева спорта»</w:t>
            </w: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Комбинированный</w:t>
            </w:r>
            <w:r w:rsidRPr="004E41E3">
              <w:rPr>
                <w:rFonts w:ascii="Times New Roman" w:hAnsi="Times New Roman" w:cs="Times New Roman"/>
                <w:b/>
              </w:rPr>
              <w:t xml:space="preserve"> Учетный</w:t>
            </w: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 xml:space="preserve">Равномерный бег (10 мин.). ОРУ специальные беговые упражнения. </w:t>
            </w:r>
            <w:r>
              <w:rPr>
                <w:rFonts w:ascii="Times New Roman" w:hAnsi="Times New Roman" w:cs="Times New Roman"/>
              </w:rPr>
              <w:t xml:space="preserve">Чередование бега с ходьбой. </w:t>
            </w:r>
            <w:r w:rsidRPr="004E41E3">
              <w:rPr>
                <w:rFonts w:ascii="Times New Roman" w:hAnsi="Times New Roman" w:cs="Times New Roman"/>
              </w:rPr>
              <w:t xml:space="preserve"> Преодоление препятствий Бег в гору. Подвижная игра «Разведчики и ч</w:t>
            </w:r>
            <w:r>
              <w:rPr>
                <w:rFonts w:ascii="Times New Roman" w:hAnsi="Times New Roman" w:cs="Times New Roman"/>
              </w:rPr>
              <w:t>асовые». Развитие выносливости.</w:t>
            </w:r>
            <w:r w:rsidRPr="004E41E3">
              <w:rPr>
                <w:rFonts w:ascii="Times New Roman" w:hAnsi="Times New Roman" w:cs="Times New Roman"/>
                <w:b/>
              </w:rPr>
              <w:t>Учет: наклон вперед сидя на полу.</w:t>
            </w:r>
          </w:p>
        </w:tc>
        <w:tc>
          <w:tcPr>
            <w:tcW w:w="6800" w:type="dxa"/>
            <w:gridSpan w:val="3"/>
          </w:tcPr>
          <w:p w:rsidR="00C94AED" w:rsidRPr="0096286D" w:rsidRDefault="00C94AED" w:rsidP="00C94AED">
            <w:pPr>
              <w:rPr>
                <w:rFonts w:ascii="Times New Roman" w:hAnsi="Times New Roman" w:cs="Times New Roman"/>
              </w:rPr>
            </w:pPr>
            <w:r w:rsidRPr="0096286D">
              <w:rPr>
                <w:rFonts w:ascii="Times New Roman" w:hAnsi="Times New Roman" w:cs="Times New Roman"/>
                <w:b/>
              </w:rPr>
              <w:t>П: Уметь</w:t>
            </w:r>
            <w:r w:rsidRPr="0096286D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0</w:t>
            </w:r>
            <w:r w:rsidRPr="0096286D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96286D">
              <w:rPr>
                <w:rFonts w:ascii="Times New Roman" w:hAnsi="Times New Roman" w:cs="Times New Roman"/>
              </w:rPr>
              <w:t>препятс</w:t>
            </w:r>
            <w:r>
              <w:rPr>
                <w:rFonts w:ascii="Times New Roman" w:hAnsi="Times New Roman" w:cs="Times New Roman"/>
              </w:rPr>
              <w:t>т</w:t>
            </w:r>
            <w:r w:rsidRPr="0096286D">
              <w:rPr>
                <w:rFonts w:ascii="Times New Roman" w:hAnsi="Times New Roman" w:cs="Times New Roman"/>
              </w:rPr>
              <w:t>виями и на местности.</w:t>
            </w:r>
          </w:p>
          <w:p w:rsidR="00C94AED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 xml:space="preserve">Р: </w:t>
            </w:r>
            <w:r w:rsidRPr="0096286D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Применять беговые упражнения для развития физических качеств. Согласно выполнять совместные действия в игровых ситуациях</w:t>
            </w:r>
            <w:r w:rsidRPr="0096286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>К:</w:t>
            </w:r>
            <w:r w:rsidRPr="009628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6286D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Равномерный бег (12 мин.). ОРУ специальные беговые упражнения.  Бег в гору. Подвижная игра «Посадка картошки». Развитие выносливости.</w:t>
            </w:r>
          </w:p>
        </w:tc>
        <w:tc>
          <w:tcPr>
            <w:tcW w:w="6800" w:type="dxa"/>
            <w:gridSpan w:val="3"/>
          </w:tcPr>
          <w:p w:rsidR="00C94AED" w:rsidRPr="0096286D" w:rsidRDefault="00C94AED" w:rsidP="00C94AED">
            <w:pPr>
              <w:rPr>
                <w:rFonts w:ascii="Times New Roman" w:hAnsi="Times New Roman" w:cs="Times New Roman"/>
              </w:rPr>
            </w:pPr>
            <w:r w:rsidRPr="0096286D">
              <w:rPr>
                <w:rFonts w:ascii="Times New Roman" w:hAnsi="Times New Roman" w:cs="Times New Roman"/>
                <w:b/>
              </w:rPr>
              <w:t>П: Уметь</w:t>
            </w:r>
            <w:r w:rsidRPr="0096286D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 xml:space="preserve">егать в равномерном темпе (до 12 </w:t>
            </w:r>
            <w:r w:rsidRPr="0096286D">
              <w:rPr>
                <w:rFonts w:ascii="Times New Roman" w:hAnsi="Times New Roman" w:cs="Times New Roman"/>
              </w:rPr>
              <w:t>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96286D">
              <w:rPr>
                <w:rFonts w:ascii="Times New Roman" w:hAnsi="Times New Roman" w:cs="Times New Roman"/>
              </w:rPr>
              <w:t>препятс</w:t>
            </w:r>
            <w:r>
              <w:rPr>
                <w:rFonts w:ascii="Times New Roman" w:hAnsi="Times New Roman" w:cs="Times New Roman"/>
              </w:rPr>
              <w:t>т</w:t>
            </w:r>
            <w:r w:rsidRPr="0096286D">
              <w:rPr>
                <w:rFonts w:ascii="Times New Roman" w:hAnsi="Times New Roman" w:cs="Times New Roman"/>
              </w:rPr>
              <w:t>виями и на местности.</w:t>
            </w:r>
          </w:p>
          <w:p w:rsidR="00C94AED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 xml:space="preserve">Р: </w:t>
            </w:r>
            <w:r w:rsidRPr="0096286D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Применять беговые упражнения для развития физических качеств. Согласно выполнять совместные действия в игровых ситуациях</w:t>
            </w:r>
            <w:r w:rsidRPr="0096286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>К:</w:t>
            </w:r>
            <w:r w:rsidRPr="009628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6286D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Комбинированный</w:t>
            </w:r>
            <w:r w:rsidRPr="004E41E3">
              <w:rPr>
                <w:rFonts w:ascii="Times New Roman" w:hAnsi="Times New Roman" w:cs="Times New Roman"/>
                <w:b/>
              </w:rPr>
              <w:t xml:space="preserve"> Учетный</w:t>
            </w: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12</w:t>
            </w:r>
            <w:r w:rsidRPr="004E41E3">
              <w:rPr>
                <w:rFonts w:ascii="Times New Roman" w:hAnsi="Times New Roman" w:cs="Times New Roman"/>
              </w:rPr>
              <w:t>мин.). ОРУ специальные беговые упражнения.  Бег в гору. Подвижная игра «Посадка картошки». Развитие выносливости.</w:t>
            </w:r>
            <w:r>
              <w:rPr>
                <w:rFonts w:ascii="Times New Roman" w:hAnsi="Times New Roman" w:cs="Times New Roman"/>
              </w:rPr>
              <w:t>( спортивная игра» футбол»)</w:t>
            </w:r>
          </w:p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 xml:space="preserve"> Учет: челночный бег 3:10 м на результат.</w:t>
            </w:r>
          </w:p>
        </w:tc>
        <w:tc>
          <w:tcPr>
            <w:tcW w:w="6800" w:type="dxa"/>
            <w:gridSpan w:val="3"/>
          </w:tcPr>
          <w:p w:rsidR="00C94AED" w:rsidRPr="0096286D" w:rsidRDefault="00C94AED" w:rsidP="00C94AED">
            <w:pPr>
              <w:rPr>
                <w:rFonts w:ascii="Times New Roman" w:hAnsi="Times New Roman" w:cs="Times New Roman"/>
              </w:rPr>
            </w:pPr>
            <w:r w:rsidRPr="0096286D">
              <w:rPr>
                <w:rFonts w:ascii="Times New Roman" w:hAnsi="Times New Roman" w:cs="Times New Roman"/>
                <w:b/>
              </w:rPr>
              <w:t>П: Уметь</w:t>
            </w:r>
            <w:r w:rsidRPr="0096286D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 xml:space="preserve">егать в равномерном темпе (до 13 </w:t>
            </w:r>
            <w:r w:rsidRPr="0096286D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96286D">
              <w:rPr>
                <w:rFonts w:ascii="Times New Roman" w:hAnsi="Times New Roman" w:cs="Times New Roman"/>
              </w:rPr>
              <w:t>препятс</w:t>
            </w:r>
            <w:r>
              <w:rPr>
                <w:rFonts w:ascii="Times New Roman" w:hAnsi="Times New Roman" w:cs="Times New Roman"/>
              </w:rPr>
              <w:t>т</w:t>
            </w:r>
            <w:r w:rsidRPr="0096286D">
              <w:rPr>
                <w:rFonts w:ascii="Times New Roman" w:hAnsi="Times New Roman" w:cs="Times New Roman"/>
              </w:rPr>
              <w:t>виями и на местности.</w:t>
            </w:r>
          </w:p>
          <w:p w:rsidR="00C94AED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 xml:space="preserve">Р: </w:t>
            </w:r>
            <w:r w:rsidRPr="0096286D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Применять беговые упражнения для развития физических качеств. Согласно выполнять совместные действия в игровых ситуациях</w:t>
            </w:r>
            <w:r w:rsidRPr="0096286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>К:</w:t>
            </w:r>
            <w:r w:rsidRPr="009628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6286D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омерный бег (14</w:t>
            </w:r>
            <w:r w:rsidRPr="004E41E3">
              <w:rPr>
                <w:rFonts w:ascii="Times New Roman" w:hAnsi="Times New Roman" w:cs="Times New Roman"/>
              </w:rPr>
              <w:t>мин.). ОРУ специальные беговые упражнения.  Бег под гору. Подвижная игра «Салки». Развитие выносливости.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  <w:b/>
              </w:rPr>
              <w:t xml:space="preserve"> Учет:</w:t>
            </w:r>
            <w:r w:rsidRPr="004E41E3">
              <w:rPr>
                <w:rFonts w:ascii="Times New Roman" w:hAnsi="Times New Roman" w:cs="Times New Roman"/>
              </w:rPr>
              <w:t xml:space="preserve"> </w:t>
            </w:r>
            <w:r w:rsidRPr="004E41E3">
              <w:rPr>
                <w:rFonts w:ascii="Times New Roman" w:hAnsi="Times New Roman" w:cs="Times New Roman"/>
                <w:b/>
              </w:rPr>
              <w:t xml:space="preserve"> М-подтягивание на перекладине; Д -  поднимание туловища за 30 сек.</w:t>
            </w:r>
          </w:p>
        </w:tc>
        <w:tc>
          <w:tcPr>
            <w:tcW w:w="6800" w:type="dxa"/>
            <w:gridSpan w:val="3"/>
          </w:tcPr>
          <w:p w:rsidR="00C94AED" w:rsidRPr="0096286D" w:rsidRDefault="00C94AED" w:rsidP="00C94AED">
            <w:pPr>
              <w:rPr>
                <w:rFonts w:ascii="Times New Roman" w:hAnsi="Times New Roman" w:cs="Times New Roman"/>
              </w:rPr>
            </w:pPr>
            <w:r w:rsidRPr="0096286D">
              <w:rPr>
                <w:rFonts w:ascii="Times New Roman" w:hAnsi="Times New Roman" w:cs="Times New Roman"/>
                <w:b/>
              </w:rPr>
              <w:t>П: Уметь</w:t>
            </w:r>
            <w:r w:rsidRPr="0096286D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5</w:t>
            </w:r>
            <w:r w:rsidRPr="0096286D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96286D">
              <w:rPr>
                <w:rFonts w:ascii="Times New Roman" w:hAnsi="Times New Roman" w:cs="Times New Roman"/>
              </w:rPr>
              <w:t>препятс</w:t>
            </w:r>
            <w:r>
              <w:rPr>
                <w:rFonts w:ascii="Times New Roman" w:hAnsi="Times New Roman" w:cs="Times New Roman"/>
              </w:rPr>
              <w:t>т</w:t>
            </w:r>
            <w:r w:rsidRPr="0096286D">
              <w:rPr>
                <w:rFonts w:ascii="Times New Roman" w:hAnsi="Times New Roman" w:cs="Times New Roman"/>
              </w:rPr>
              <w:t>виями и на местности.</w:t>
            </w:r>
          </w:p>
          <w:p w:rsidR="00C94AED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 xml:space="preserve">Р: </w:t>
            </w:r>
            <w:r w:rsidRPr="0096286D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Применять беговые упражнения для развития физических качеств. Согласно выполнять совместные действия в игровых ситуациях</w:t>
            </w:r>
            <w:r w:rsidRPr="0096286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>К:</w:t>
            </w:r>
            <w:r w:rsidRPr="009628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6286D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</w:t>
            </w:r>
            <w:r w:rsidRPr="008E0B6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Комбинированный</w:t>
            </w:r>
          </w:p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Равномерный бег (16мин.). ОРУ специальные беговые упражнения.  Бег по разному грунту. Подвижная игра «Салки». Развитие выносливости.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>Учет: бег 1000 метров  на результат</w:t>
            </w:r>
          </w:p>
        </w:tc>
        <w:tc>
          <w:tcPr>
            <w:tcW w:w="6800" w:type="dxa"/>
            <w:gridSpan w:val="3"/>
          </w:tcPr>
          <w:p w:rsidR="00C94AED" w:rsidRPr="0096286D" w:rsidRDefault="00C94AED" w:rsidP="00C94AED">
            <w:pPr>
              <w:rPr>
                <w:rFonts w:ascii="Times New Roman" w:hAnsi="Times New Roman" w:cs="Times New Roman"/>
              </w:rPr>
            </w:pPr>
            <w:r w:rsidRPr="0096286D">
              <w:rPr>
                <w:rFonts w:ascii="Times New Roman" w:hAnsi="Times New Roman" w:cs="Times New Roman"/>
                <w:b/>
              </w:rPr>
              <w:t>П: Уметь</w:t>
            </w:r>
            <w:r w:rsidRPr="0096286D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6</w:t>
            </w:r>
            <w:r w:rsidRPr="0096286D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96286D">
              <w:rPr>
                <w:rFonts w:ascii="Times New Roman" w:hAnsi="Times New Roman" w:cs="Times New Roman"/>
              </w:rPr>
              <w:t>препятс</w:t>
            </w:r>
            <w:r>
              <w:rPr>
                <w:rFonts w:ascii="Times New Roman" w:hAnsi="Times New Roman" w:cs="Times New Roman"/>
              </w:rPr>
              <w:t>т</w:t>
            </w:r>
            <w:r w:rsidRPr="0096286D">
              <w:rPr>
                <w:rFonts w:ascii="Times New Roman" w:hAnsi="Times New Roman" w:cs="Times New Roman"/>
              </w:rPr>
              <w:t>виями и на местности.</w:t>
            </w:r>
            <w:r w:rsidRPr="00842968">
              <w:rPr>
                <w:rFonts w:ascii="Times New Roman" w:hAnsi="Times New Roman" w:cs="Times New Roman"/>
                <w:b/>
              </w:rPr>
              <w:t xml:space="preserve"> Уметь соревноваться в беге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842968">
                <w:rPr>
                  <w:rFonts w:ascii="Times New Roman" w:hAnsi="Times New Roman" w:cs="Times New Roman"/>
                  <w:b/>
                </w:rPr>
                <w:t>1000 м</w:t>
              </w:r>
            </w:smartTag>
            <w:r w:rsidRPr="00842968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C94AED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 xml:space="preserve">Р: </w:t>
            </w:r>
            <w:r w:rsidRPr="0096286D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Применять беговые упражнения для развития физических качеств. Согласно выполнять совместные действия в игровых ситуациях</w:t>
            </w:r>
            <w:r w:rsidRPr="0096286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>К:</w:t>
            </w:r>
            <w:r w:rsidRPr="009628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6286D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Равномерный бег (17мин.). ОРУ специальные беговые упражнения.  Бег по разному грунту. Подвижная игра «Салки». Развитие выносливости.</w:t>
            </w:r>
          </w:p>
        </w:tc>
        <w:tc>
          <w:tcPr>
            <w:tcW w:w="6800" w:type="dxa"/>
            <w:gridSpan w:val="3"/>
          </w:tcPr>
          <w:p w:rsidR="00C94AED" w:rsidRPr="0096286D" w:rsidRDefault="00C94AED" w:rsidP="00C94AED">
            <w:pPr>
              <w:rPr>
                <w:rFonts w:ascii="Times New Roman" w:hAnsi="Times New Roman" w:cs="Times New Roman"/>
              </w:rPr>
            </w:pPr>
            <w:r w:rsidRPr="0096286D">
              <w:rPr>
                <w:rFonts w:ascii="Times New Roman" w:hAnsi="Times New Roman" w:cs="Times New Roman"/>
                <w:b/>
              </w:rPr>
              <w:t>П: Уметь</w:t>
            </w:r>
            <w:r w:rsidRPr="0096286D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17</w:t>
            </w:r>
            <w:r w:rsidRPr="0096286D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96286D">
              <w:rPr>
                <w:rFonts w:ascii="Times New Roman" w:hAnsi="Times New Roman" w:cs="Times New Roman"/>
              </w:rPr>
              <w:t>препятс</w:t>
            </w:r>
            <w:r>
              <w:rPr>
                <w:rFonts w:ascii="Times New Roman" w:hAnsi="Times New Roman" w:cs="Times New Roman"/>
              </w:rPr>
              <w:t>т</w:t>
            </w:r>
            <w:r w:rsidRPr="0096286D">
              <w:rPr>
                <w:rFonts w:ascii="Times New Roman" w:hAnsi="Times New Roman" w:cs="Times New Roman"/>
              </w:rPr>
              <w:t>виями и на местности.</w:t>
            </w:r>
          </w:p>
          <w:p w:rsidR="00C94AED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 xml:space="preserve">Р: </w:t>
            </w:r>
            <w:r w:rsidRPr="0096286D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Применять беговые упражнения для развития физических качеств. Согласно выполнять совместные действия в игровых ситуациях</w:t>
            </w:r>
            <w:r w:rsidRPr="0096286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>К:</w:t>
            </w:r>
            <w:r w:rsidRPr="009628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6286D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2" w:type="dxa"/>
            <w:vMerge w:val="restart"/>
            <w:textDirection w:val="btLr"/>
          </w:tcPr>
          <w:p w:rsidR="00C94AED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Бег на средние дистанции ( 2 часа)</w:t>
            </w:r>
          </w:p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з комплекс 5</w:t>
            </w: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B72F28">
              <w:rPr>
                <w:rFonts w:ascii="Times New Roman" w:hAnsi="Times New Roman" w:cs="Times New Roman"/>
                <w:b/>
              </w:rPr>
              <w:t>Бег в равномерном темпе (2000 м).</w:t>
            </w:r>
            <w:r>
              <w:rPr>
                <w:rFonts w:ascii="Times New Roman" w:hAnsi="Times New Roman" w:cs="Times New Roman"/>
              </w:rPr>
              <w:t xml:space="preserve"> без учета времени. </w:t>
            </w:r>
            <w:r w:rsidRPr="004E41E3">
              <w:rPr>
                <w:rFonts w:ascii="Times New Roman" w:hAnsi="Times New Roman" w:cs="Times New Roman"/>
              </w:rPr>
              <w:t xml:space="preserve"> ОРУ специальные беговые упражнения Развитие выносливости.</w:t>
            </w:r>
            <w:r>
              <w:rPr>
                <w:rFonts w:ascii="Times New Roman" w:hAnsi="Times New Roman" w:cs="Times New Roman"/>
              </w:rPr>
              <w:t>Подвижная игра «Пустое место »</w:t>
            </w:r>
          </w:p>
        </w:tc>
        <w:tc>
          <w:tcPr>
            <w:tcW w:w="6800" w:type="dxa"/>
            <w:gridSpan w:val="3"/>
          </w:tcPr>
          <w:p w:rsidR="00C94AED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>П: Уметь</w:t>
            </w:r>
            <w:r w:rsidRPr="0096286D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20</w:t>
            </w:r>
            <w:r w:rsidRPr="0096286D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96286D">
              <w:rPr>
                <w:rFonts w:ascii="Times New Roman" w:hAnsi="Times New Roman" w:cs="Times New Roman"/>
              </w:rPr>
              <w:t>препятс</w:t>
            </w:r>
            <w:r>
              <w:rPr>
                <w:rFonts w:ascii="Times New Roman" w:hAnsi="Times New Roman" w:cs="Times New Roman"/>
              </w:rPr>
              <w:t>т</w:t>
            </w:r>
            <w:r w:rsidRPr="0096286D">
              <w:rPr>
                <w:rFonts w:ascii="Times New Roman" w:hAnsi="Times New Roman" w:cs="Times New Roman"/>
              </w:rPr>
              <w:t>виями и на местности.</w:t>
            </w:r>
            <w:r w:rsidRPr="0084296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меть соревноваться в беге 2</w:t>
            </w:r>
            <w:r w:rsidRPr="00842968">
              <w:rPr>
                <w:rFonts w:ascii="Times New Roman" w:hAnsi="Times New Roman" w:cs="Times New Roman"/>
                <w:b/>
              </w:rPr>
              <w:t>000 м</w:t>
            </w:r>
            <w:r w:rsidRPr="0096286D">
              <w:rPr>
                <w:rFonts w:ascii="Times New Roman" w:hAnsi="Times New Roman" w:cs="Times New Roman"/>
                <w:b/>
              </w:rPr>
              <w:t xml:space="preserve"> Р: </w:t>
            </w:r>
            <w:r w:rsidRPr="0096286D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Применять беговые упражнения для развития физических качеств. Согласно выполнять совместные действия в игровых ситуациях</w:t>
            </w:r>
            <w:r w:rsidRPr="0096286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>К:</w:t>
            </w:r>
            <w:r w:rsidRPr="009628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6286D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</w:t>
            </w:r>
            <w:r w:rsidRPr="004E41E3">
              <w:rPr>
                <w:rFonts w:ascii="Times New Roman" w:hAnsi="Times New Roman" w:cs="Times New Roman"/>
              </w:rPr>
              <w:t>ствование</w:t>
            </w:r>
            <w:r w:rsidRPr="004E41E3">
              <w:rPr>
                <w:rFonts w:ascii="Times New Roman" w:hAnsi="Times New Roman" w:cs="Times New Roman"/>
                <w:b/>
              </w:rPr>
              <w:t xml:space="preserve"> Учетный</w:t>
            </w: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Бег в равномерном темпе (2000 м). ОРУ специальные беговые упражнения Развитие выносливости.</w:t>
            </w:r>
          </w:p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  <w:b/>
              </w:rPr>
              <w:t>Учет: бег 2000 м на результат.</w:t>
            </w:r>
          </w:p>
        </w:tc>
        <w:tc>
          <w:tcPr>
            <w:tcW w:w="6800" w:type="dxa"/>
            <w:gridSpan w:val="3"/>
          </w:tcPr>
          <w:p w:rsidR="00C94AED" w:rsidRPr="0096286D" w:rsidRDefault="00C94AED" w:rsidP="00C94AED">
            <w:pPr>
              <w:rPr>
                <w:rFonts w:ascii="Times New Roman" w:hAnsi="Times New Roman" w:cs="Times New Roman"/>
              </w:rPr>
            </w:pPr>
            <w:r w:rsidRPr="0096286D">
              <w:rPr>
                <w:rFonts w:ascii="Times New Roman" w:hAnsi="Times New Roman" w:cs="Times New Roman"/>
                <w:b/>
              </w:rPr>
              <w:t>П: Уметь</w:t>
            </w:r>
            <w:r w:rsidRPr="0096286D">
              <w:rPr>
                <w:rFonts w:ascii="Times New Roman" w:hAnsi="Times New Roman" w:cs="Times New Roman"/>
              </w:rPr>
              <w:t>: б</w:t>
            </w:r>
            <w:r>
              <w:rPr>
                <w:rFonts w:ascii="Times New Roman" w:hAnsi="Times New Roman" w:cs="Times New Roman"/>
              </w:rPr>
              <w:t>егать в равномерном темпе (до 20</w:t>
            </w:r>
            <w:r w:rsidRPr="0096286D">
              <w:rPr>
                <w:rFonts w:ascii="Times New Roman" w:hAnsi="Times New Roman" w:cs="Times New Roman"/>
              </w:rPr>
              <w:t xml:space="preserve"> мин.).</w:t>
            </w:r>
            <w:r>
              <w:rPr>
                <w:rFonts w:ascii="Times New Roman" w:hAnsi="Times New Roman" w:cs="Times New Roman"/>
                <w:b/>
              </w:rPr>
              <w:t xml:space="preserve">   с </w:t>
            </w:r>
            <w:r w:rsidRPr="0096286D">
              <w:rPr>
                <w:rFonts w:ascii="Times New Roman" w:hAnsi="Times New Roman" w:cs="Times New Roman"/>
              </w:rPr>
              <w:t>препятс</w:t>
            </w:r>
            <w:r>
              <w:rPr>
                <w:rFonts w:ascii="Times New Roman" w:hAnsi="Times New Roman" w:cs="Times New Roman"/>
              </w:rPr>
              <w:t>т</w:t>
            </w:r>
            <w:r w:rsidRPr="0096286D">
              <w:rPr>
                <w:rFonts w:ascii="Times New Roman" w:hAnsi="Times New Roman" w:cs="Times New Roman"/>
              </w:rPr>
              <w:t>виями и на местности.</w:t>
            </w:r>
            <w:r w:rsidRPr="0084296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меть соревноваться в беге 2</w:t>
            </w:r>
            <w:r w:rsidRPr="00842968">
              <w:rPr>
                <w:rFonts w:ascii="Times New Roman" w:hAnsi="Times New Roman" w:cs="Times New Roman"/>
                <w:b/>
              </w:rPr>
              <w:t>000 м</w:t>
            </w:r>
          </w:p>
          <w:p w:rsidR="00C94AED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 xml:space="preserve">Р: </w:t>
            </w:r>
            <w:r w:rsidRPr="0096286D">
              <w:rPr>
                <w:rFonts w:ascii="Times New Roman" w:hAnsi="Times New Roman" w:cs="Times New Roman"/>
              </w:rPr>
              <w:t>Осознавать важность  освоения универсальных умений связанных с выполнением упражнений. Применять беговые упражнения для развития физических качеств. Согласно выполнять совместные действия в игровых ситуациях</w:t>
            </w:r>
            <w:r w:rsidRPr="0096286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96286D">
              <w:rPr>
                <w:rFonts w:ascii="Times New Roman" w:hAnsi="Times New Roman" w:cs="Times New Roman"/>
                <w:b/>
              </w:rPr>
              <w:t>К:</w:t>
            </w:r>
            <w:r w:rsidRPr="0096286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6286D">
              <w:rPr>
                <w:rFonts w:ascii="Times New Roman" w:hAnsi="Times New Roman" w:cs="Times New Roman"/>
                <w:bCs/>
              </w:rPr>
              <w:t>Формировать  навык  систематического наблюдения за своим физическим состоянием, величиной физических нагрузок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4640D7">
        <w:trPr>
          <w:cantSplit/>
          <w:trHeight w:val="508"/>
        </w:trPr>
        <w:tc>
          <w:tcPr>
            <w:tcW w:w="15877" w:type="dxa"/>
            <w:gridSpan w:val="12"/>
          </w:tcPr>
          <w:p w:rsidR="00C94AED" w:rsidRPr="004640D7" w:rsidRDefault="00C94AED" w:rsidP="00C94A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40D7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10 часов</w:t>
            </w: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2" w:type="dxa"/>
            <w:vMerge w:val="restart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Спринтерский бег, эстафетный бег</w:t>
            </w:r>
          </w:p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(5 часов)</w:t>
            </w:r>
            <w:r>
              <w:rPr>
                <w:rFonts w:ascii="Times New Roman" w:hAnsi="Times New Roman" w:cs="Times New Roman"/>
              </w:rPr>
              <w:t xml:space="preserve"> д\з комплекс 5</w:t>
            </w: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Комбинированный</w:t>
            </w:r>
            <w:r w:rsidRPr="004E41E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Высокий старт (до 10-15 м), бег с ускорением (40-50 м). Встречная эстафета. Специальные беговые упражнения. Развитие скоростных качеств. Старты из различных исходных положений.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  <w:b/>
              </w:rPr>
              <w:t xml:space="preserve"> Инструктаж по ТБ</w:t>
            </w:r>
          </w:p>
        </w:tc>
        <w:tc>
          <w:tcPr>
            <w:tcW w:w="6800" w:type="dxa"/>
            <w:gridSpan w:val="3"/>
          </w:tcPr>
          <w:p w:rsidR="00C94AED" w:rsidRPr="00874DA6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егать с максимальной скоростью с низкого старта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(30 м).</w:t>
            </w:r>
            <w:r w:rsidRPr="00493BDA">
              <w:rPr>
                <w:rFonts w:ascii="Times New Roman" w:hAnsi="Times New Roman" w:cs="Times New Roman"/>
              </w:rPr>
              <w:t xml:space="preserve"> Описывать технику выполнения беговых упражнений, демонстрировать варианты выполнения беговых упражнений.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 Р: </w:t>
            </w:r>
            <w:r w:rsidRPr="00493BDA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493BDA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К: </w:t>
            </w:r>
            <w:r w:rsidRPr="00493BDA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беговых упражнения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Совершен</w:t>
            </w:r>
          </w:p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ствование</w:t>
            </w:r>
          </w:p>
        </w:tc>
        <w:tc>
          <w:tcPr>
            <w:tcW w:w="3118" w:type="dxa"/>
          </w:tcPr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Высокий старт (до 10-15 м), бег с ускорением (40-50 м), бег по дистанции. Специальные беговые упражнения. Развитие скоростных возможностей. Встречная эстафета.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ние легкоатлетических упражнений на здоровье.</w:t>
            </w:r>
          </w:p>
        </w:tc>
        <w:tc>
          <w:tcPr>
            <w:tcW w:w="6800" w:type="dxa"/>
            <w:gridSpan w:val="3"/>
          </w:tcPr>
          <w:p w:rsidR="00C94AED" w:rsidRPr="00874DA6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егать с максимальной скоростью с низкого старта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(30 м).</w:t>
            </w:r>
            <w:r w:rsidRPr="00493BDA">
              <w:rPr>
                <w:rFonts w:ascii="Times New Roman" w:hAnsi="Times New Roman" w:cs="Times New Roman"/>
              </w:rPr>
              <w:t xml:space="preserve"> Описывать технику выполнения беговых упражнений, демонстрировать варианты выполнения беговых упражнений.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 Р: </w:t>
            </w:r>
            <w:r w:rsidRPr="00493BDA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493BDA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К: </w:t>
            </w:r>
            <w:r w:rsidRPr="00493BDA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беговых упражнения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Совершен</w:t>
            </w:r>
          </w:p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Ствование</w:t>
            </w:r>
          </w:p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94AED" w:rsidRPr="00BA3D12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 xml:space="preserve">Высокий старт (до 10-15 м), бег с ускорением (50-60 м), бег по дистанции. Специальные беговые упражнения. Развитие скоростных возможностей. Встречная эстафета (переда палочки). Влияние легкоатлетических упражнений </w:t>
            </w:r>
            <w:r>
              <w:rPr>
                <w:rFonts w:ascii="Times New Roman" w:hAnsi="Times New Roman" w:cs="Times New Roman"/>
              </w:rPr>
              <w:t>на различные системы организма.</w:t>
            </w:r>
          </w:p>
        </w:tc>
        <w:tc>
          <w:tcPr>
            <w:tcW w:w="6800" w:type="dxa"/>
            <w:gridSpan w:val="3"/>
          </w:tcPr>
          <w:p w:rsidR="00C94AED" w:rsidRPr="00874DA6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егать с максимальной скоростью с низкого старта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874DA6">
              <w:rPr>
                <w:rFonts w:ascii="Times New Roman" w:hAnsi="Times New Roman" w:cs="Times New Roman"/>
              </w:rPr>
              <w:t>(30 м).</w:t>
            </w:r>
            <w:r w:rsidRPr="00493BDA">
              <w:rPr>
                <w:rFonts w:ascii="Times New Roman" w:hAnsi="Times New Roman" w:cs="Times New Roman"/>
              </w:rPr>
              <w:t xml:space="preserve"> Описывать технику выполнения беговых упражнений, демонстрировать варианты выполнения беговых упражнений.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 Р: </w:t>
            </w:r>
            <w:r w:rsidRPr="00493BDA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493BDA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C94AED" w:rsidRPr="00874DA6" w:rsidRDefault="00C94AED" w:rsidP="00C94AED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К: </w:t>
            </w:r>
            <w:r w:rsidRPr="00493BDA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беговых упражнения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Бег на результат (30 м). Специальные беговые упражнения. Развитие скоростных возможностей. ОРУ в движении. Эстафеты по кругу. Передача палочки.</w:t>
            </w:r>
          </w:p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 xml:space="preserve"> Учет: бег 30 м на результат.</w:t>
            </w:r>
          </w:p>
        </w:tc>
        <w:tc>
          <w:tcPr>
            <w:tcW w:w="6800" w:type="dxa"/>
            <w:gridSpan w:val="3"/>
          </w:tcPr>
          <w:p w:rsidR="00C94AED" w:rsidRPr="00874DA6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егать с максимальной скоростью с низкого старта</w:t>
            </w:r>
          </w:p>
          <w:p w:rsidR="00C94AED" w:rsidRPr="00584771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</w:rPr>
              <w:t>(30 м).</w:t>
            </w:r>
            <w:r w:rsidRPr="00493BDA">
              <w:rPr>
                <w:rFonts w:ascii="Times New Roman" w:hAnsi="Times New Roman" w:cs="Times New Roman"/>
              </w:rPr>
              <w:t xml:space="preserve"> Описывать технику выполнения беговых упражнений, демонстрировать варианты выполнения беговых упражнений.</w:t>
            </w:r>
            <w:r w:rsidRPr="00584771">
              <w:rPr>
                <w:rFonts w:ascii="Times New Roman" w:hAnsi="Times New Roman" w:cs="Times New Roman"/>
              </w:rPr>
              <w:t xml:space="preserve"> </w:t>
            </w:r>
            <w:r w:rsidRPr="00584771">
              <w:rPr>
                <w:rFonts w:ascii="Times New Roman" w:hAnsi="Times New Roman" w:cs="Times New Roman"/>
                <w:b/>
              </w:rPr>
              <w:t>Уметь соревноваться в беге на 30 метров.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 Р: </w:t>
            </w:r>
            <w:r w:rsidRPr="00493BDA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493BDA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C94AED" w:rsidRPr="00874DA6" w:rsidRDefault="00C94AED" w:rsidP="00C94AED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К: </w:t>
            </w:r>
            <w:r w:rsidRPr="00493BDA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беговых упражнения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</w:rPr>
              <w:t>Бег на результат (30 м). Специальные беговые упражнения. Развитие скоростных возможностей. ОРУ в движении. Эстафеты по кругу. Передача палочки.</w:t>
            </w:r>
            <w:r w:rsidRPr="004E41E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>Учет: бег 60 м на результат:</w:t>
            </w:r>
          </w:p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0" w:type="dxa"/>
            <w:gridSpan w:val="3"/>
            <w:tcBorders>
              <w:left w:val="single" w:sz="4" w:space="0" w:color="auto"/>
            </w:tcBorders>
          </w:tcPr>
          <w:p w:rsidR="00C94AED" w:rsidRPr="00874DA6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бегать с максимальной скоростью с низкого старта</w:t>
            </w:r>
          </w:p>
          <w:p w:rsidR="00C94AED" w:rsidRPr="00584771" w:rsidRDefault="00C94AED" w:rsidP="00C94AED">
            <w:pPr>
              <w:rPr>
                <w:rFonts w:ascii="Times New Roman" w:hAnsi="Times New Roman" w:cs="Times New Roman"/>
                <w:b/>
              </w:rPr>
            </w:pPr>
            <w:r w:rsidRPr="00874DA6">
              <w:rPr>
                <w:rFonts w:ascii="Times New Roman" w:hAnsi="Times New Roman" w:cs="Times New Roman"/>
              </w:rPr>
              <w:t>(30 м).</w:t>
            </w:r>
            <w:r w:rsidRPr="00493BDA">
              <w:rPr>
                <w:rFonts w:ascii="Times New Roman" w:hAnsi="Times New Roman" w:cs="Times New Roman"/>
              </w:rPr>
              <w:t xml:space="preserve"> Описывать технику выполнения беговых упражнений, демонстрировать варианты выполнения беговых упражнений.</w:t>
            </w:r>
            <w:r w:rsidRPr="00584771">
              <w:rPr>
                <w:rFonts w:ascii="Times New Roman" w:hAnsi="Times New Roman" w:cs="Times New Roman"/>
                <w:b/>
              </w:rPr>
              <w:t xml:space="preserve"> Уметь сор</w:t>
            </w:r>
            <w:r>
              <w:rPr>
                <w:rFonts w:ascii="Times New Roman" w:hAnsi="Times New Roman" w:cs="Times New Roman"/>
                <w:b/>
              </w:rPr>
              <w:t>евноваться в беге на 6</w:t>
            </w:r>
            <w:r w:rsidRPr="00584771">
              <w:rPr>
                <w:rFonts w:ascii="Times New Roman" w:hAnsi="Times New Roman" w:cs="Times New Roman"/>
                <w:b/>
              </w:rPr>
              <w:t>0 метров.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 Р: </w:t>
            </w:r>
            <w:r w:rsidRPr="00493BDA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C94AED" w:rsidRPr="00493BDA" w:rsidRDefault="00C94AED" w:rsidP="00C94AED">
            <w:pPr>
              <w:rPr>
                <w:rFonts w:ascii="Times New Roman" w:hAnsi="Times New Roman" w:cs="Times New Roman"/>
              </w:rPr>
            </w:pPr>
            <w:r w:rsidRPr="00493BDA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</w:p>
          <w:p w:rsidR="00C94AED" w:rsidRPr="00874DA6" w:rsidRDefault="00C94AED" w:rsidP="00C94AED">
            <w:pPr>
              <w:rPr>
                <w:rFonts w:ascii="Times New Roman" w:hAnsi="Times New Roman" w:cs="Times New Roman"/>
              </w:rPr>
            </w:pPr>
            <w:r w:rsidRPr="001F7A2F">
              <w:rPr>
                <w:rFonts w:ascii="Times New Roman" w:hAnsi="Times New Roman" w:cs="Times New Roman"/>
                <w:b/>
              </w:rPr>
              <w:t xml:space="preserve">К: </w:t>
            </w:r>
            <w:r w:rsidRPr="00493BDA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беговых упражнения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0500C8">
        <w:trPr>
          <w:cantSplit/>
          <w:trHeight w:val="3070"/>
        </w:trPr>
        <w:tc>
          <w:tcPr>
            <w:tcW w:w="708" w:type="dxa"/>
          </w:tcPr>
          <w:p w:rsidR="00C94AED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bookmarkStart w:id="0" w:name="_GoBack"/>
            <w:bookmarkEnd w:id="0"/>
          </w:p>
        </w:tc>
        <w:tc>
          <w:tcPr>
            <w:tcW w:w="852" w:type="dxa"/>
            <w:vMerge w:val="restart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Прыжок в длину с места, в высоту. М</w:t>
            </w:r>
            <w:r>
              <w:rPr>
                <w:rFonts w:ascii="Times New Roman" w:hAnsi="Times New Roman" w:cs="Times New Roman"/>
              </w:rPr>
              <w:t>етание малого мяча</w:t>
            </w:r>
            <w:r w:rsidRPr="004E41E3">
              <w:rPr>
                <w:rFonts w:ascii="Times New Roman" w:hAnsi="Times New Roman" w:cs="Times New Roman"/>
              </w:rPr>
              <w:t>(3 ч).</w:t>
            </w:r>
          </w:p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\з комплекс 5</w:t>
            </w: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E41E3">
              <w:rPr>
                <w:rFonts w:ascii="Times New Roman" w:hAnsi="Times New Roman" w:cs="Times New Roman"/>
              </w:rPr>
              <w:t>Изучение нового материал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  <w:b/>
              </w:rPr>
              <w:t>Инструктаж по ТБ при прыжках.</w:t>
            </w:r>
            <w:r w:rsidRPr="004E41E3">
              <w:rPr>
                <w:rFonts w:ascii="Times New Roman" w:hAnsi="Times New Roman" w:cs="Times New Roman"/>
              </w:rPr>
              <w:t>Прыжок в длину с места.  Прыжок в высоту с 5-7 шагов разбега способом « перешагивание». Метание теннисного мяча на заданное расстояние. Специальные беговые упражнения. ОРУ в движении. Развитие скоростно-силовых качеств.</w:t>
            </w:r>
          </w:p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  <w:b/>
              </w:rPr>
              <w:t>Учет: техника метания малого мяча с разбега.</w:t>
            </w:r>
          </w:p>
        </w:tc>
        <w:tc>
          <w:tcPr>
            <w:tcW w:w="6800" w:type="dxa"/>
            <w:gridSpan w:val="3"/>
            <w:tcBorders>
              <w:left w:val="single" w:sz="4" w:space="0" w:color="auto"/>
            </w:tcBorders>
          </w:tcPr>
          <w:p w:rsidR="00C94AED" w:rsidRPr="0066084D" w:rsidRDefault="00C94AED" w:rsidP="00C94AE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прыгать в длину с разбег</w:t>
            </w:r>
            <w:r>
              <w:rPr>
                <w:rFonts w:ascii="Times New Roman" w:hAnsi="Times New Roman" w:cs="Times New Roman"/>
              </w:rPr>
              <w:t>а</w:t>
            </w:r>
            <w:r w:rsidRPr="00874DA6">
              <w:rPr>
                <w:rFonts w:ascii="Times New Roman" w:hAnsi="Times New Roman" w:cs="Times New Roman"/>
              </w:rPr>
              <w:t xml:space="preserve"> (с места); метать мяч в горизонтальную цель.</w:t>
            </w:r>
            <w:r w:rsidRPr="0066084D">
              <w:rPr>
                <w:rFonts w:ascii="Times New Roman" w:hAnsi="Times New Roman" w:cs="Times New Roman"/>
                <w:b/>
              </w:rPr>
              <w:t xml:space="preserve"> в</w:t>
            </w:r>
            <w:r w:rsidRPr="0066084D">
              <w:rPr>
                <w:rFonts w:ascii="Times New Roman" w:hAnsi="Times New Roman" w:cs="Times New Roman"/>
              </w:rPr>
              <w:t>ыполнять прыжки на одной ноге, многоскоки, прыжки через препятствия.</w:t>
            </w:r>
          </w:p>
          <w:p w:rsidR="00C94AED" w:rsidRPr="0066084D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C94AED" w:rsidRPr="0066084D" w:rsidRDefault="00C94AED" w:rsidP="00C94AE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>
              <w:t>С</w:t>
            </w:r>
            <w:r w:rsidRPr="00072CE0">
              <w:t>амостоятельно оцени</w:t>
            </w:r>
            <w:r>
              <w:t>ва</w:t>
            </w:r>
            <w:r w:rsidRPr="00072CE0">
              <w:t>ть свои действия и содержательно обоснов</w:t>
            </w:r>
            <w:r>
              <w:t>ывать</w:t>
            </w:r>
            <w:r w:rsidRPr="00072CE0">
              <w:t xml:space="preserve"> правильность или ошибочность результата</w:t>
            </w:r>
          </w:p>
          <w:p w:rsidR="00C94AED" w:rsidRPr="000500C8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прыжковых упражнения</w:t>
            </w: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rPr>
          <w:cantSplit/>
          <w:trHeight w:val="1134"/>
        </w:trPr>
        <w:tc>
          <w:tcPr>
            <w:tcW w:w="708" w:type="dxa"/>
          </w:tcPr>
          <w:p w:rsidR="00C94AED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  <w:p w:rsidR="00C94AED" w:rsidRDefault="00C94AED" w:rsidP="00C94AED">
            <w:pPr>
              <w:rPr>
                <w:rFonts w:ascii="Times New Roman" w:hAnsi="Times New Roman" w:cs="Times New Roman"/>
              </w:rPr>
            </w:pP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  <w:textDirection w:val="btLr"/>
          </w:tcPr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Комбинированный</w:t>
            </w:r>
          </w:p>
          <w:p w:rsidR="00C94AED" w:rsidRPr="004E41E3" w:rsidRDefault="00C94AED" w:rsidP="00C94AE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  <w:b/>
              </w:rPr>
              <w:t>Учетный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Прыжок в длину с места.  Прыжок в высоту с 5-7 шагов разбега способом « перешагивание». Прыжок в длину с разбега (с места). Метание теннисного мяча на заданное расстояние. Спец беговые упражнения. ОРУ. Развит</w:t>
            </w:r>
            <w:r>
              <w:rPr>
                <w:rFonts w:ascii="Times New Roman" w:hAnsi="Times New Roman" w:cs="Times New Roman"/>
              </w:rPr>
              <w:t xml:space="preserve">ие скоростно-силовых качеств.  </w:t>
            </w:r>
            <w:r w:rsidRPr="004E41E3">
              <w:rPr>
                <w:rFonts w:ascii="Times New Roman" w:hAnsi="Times New Roman" w:cs="Times New Roman"/>
                <w:b/>
              </w:rPr>
              <w:t>Учет:</w:t>
            </w:r>
            <w:r w:rsidRPr="004E41E3">
              <w:rPr>
                <w:rFonts w:ascii="Times New Roman" w:hAnsi="Times New Roman" w:cs="Times New Roman"/>
              </w:rPr>
              <w:t xml:space="preserve"> </w:t>
            </w:r>
            <w:r w:rsidRPr="004E41E3">
              <w:rPr>
                <w:rFonts w:ascii="Times New Roman" w:hAnsi="Times New Roman" w:cs="Times New Roman"/>
                <w:b/>
              </w:rPr>
              <w:t>техника</w:t>
            </w:r>
            <w:r w:rsidRPr="004E41E3">
              <w:rPr>
                <w:rFonts w:ascii="Times New Roman" w:hAnsi="Times New Roman" w:cs="Times New Roman"/>
              </w:rPr>
              <w:t xml:space="preserve"> </w:t>
            </w:r>
            <w:r w:rsidRPr="004E41E3">
              <w:rPr>
                <w:rFonts w:ascii="Times New Roman" w:hAnsi="Times New Roman" w:cs="Times New Roman"/>
                <w:b/>
              </w:rPr>
              <w:t>прыжка в длину с места и в высоту на результат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E41E3">
              <w:rPr>
                <w:rFonts w:ascii="Times New Roman" w:hAnsi="Times New Roman" w:cs="Times New Roman"/>
                <w:b/>
              </w:rPr>
              <w:t>Принять зачет у задолжников.</w:t>
            </w:r>
          </w:p>
        </w:tc>
        <w:tc>
          <w:tcPr>
            <w:tcW w:w="6800" w:type="dxa"/>
            <w:gridSpan w:val="3"/>
            <w:tcBorders>
              <w:left w:val="single" w:sz="4" w:space="0" w:color="auto"/>
            </w:tcBorders>
          </w:tcPr>
          <w:p w:rsidR="00C94AED" w:rsidRPr="0066084D" w:rsidRDefault="00C94AED" w:rsidP="00C94AE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прыгать в длину с разбег</w:t>
            </w:r>
            <w:r>
              <w:rPr>
                <w:rFonts w:ascii="Times New Roman" w:hAnsi="Times New Roman" w:cs="Times New Roman"/>
              </w:rPr>
              <w:t>а</w:t>
            </w:r>
            <w:r w:rsidRPr="00874DA6">
              <w:rPr>
                <w:rFonts w:ascii="Times New Roman" w:hAnsi="Times New Roman" w:cs="Times New Roman"/>
              </w:rPr>
              <w:t xml:space="preserve"> (с места); метать мяч в горизонтальную цель.</w:t>
            </w:r>
            <w:r w:rsidRPr="0066084D">
              <w:rPr>
                <w:rFonts w:ascii="Times New Roman" w:hAnsi="Times New Roman" w:cs="Times New Roman"/>
                <w:b/>
              </w:rPr>
              <w:t xml:space="preserve"> в</w:t>
            </w:r>
            <w:r w:rsidRPr="0066084D">
              <w:rPr>
                <w:rFonts w:ascii="Times New Roman" w:hAnsi="Times New Roman" w:cs="Times New Roman"/>
              </w:rPr>
              <w:t>ыполнять прыжки на одной ноге, многоскоки, прыжки через препятствия.</w:t>
            </w:r>
          </w:p>
          <w:p w:rsidR="00C94AED" w:rsidRPr="0066084D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C94AED" w:rsidRPr="0066084D" w:rsidRDefault="00C94AED" w:rsidP="00C94AE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>
              <w:t>С</w:t>
            </w:r>
            <w:r w:rsidRPr="00072CE0">
              <w:t>амостоятельно оцени</w:t>
            </w:r>
            <w:r>
              <w:t>ва</w:t>
            </w:r>
            <w:r w:rsidRPr="00072CE0">
              <w:t>ть свои действия и содержательно обоснов</w:t>
            </w:r>
            <w:r>
              <w:t>ывать</w:t>
            </w:r>
            <w:r w:rsidRPr="00072CE0">
              <w:t xml:space="preserve"> правильность или ошибочность результата</w:t>
            </w:r>
          </w:p>
          <w:p w:rsidR="00C94AED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прыжковых упражнения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2" w:type="dxa"/>
            <w:vMerge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 xml:space="preserve">Прыжок в длину с места.  Прыжок в высоту с 5-7 шагов разбега способом « перешагивание». Прыжок в длину с разбега (с места). Метание теннисного мяча на заданное расстояние. Спец беговые упражнения. Развитие </w:t>
            </w:r>
            <w:r>
              <w:rPr>
                <w:rFonts w:ascii="Times New Roman" w:hAnsi="Times New Roman" w:cs="Times New Roman"/>
              </w:rPr>
              <w:t xml:space="preserve">скоростно-силовых качеств. </w:t>
            </w:r>
            <w:r w:rsidRPr="004E41E3">
              <w:rPr>
                <w:rFonts w:ascii="Times New Roman" w:hAnsi="Times New Roman" w:cs="Times New Roman"/>
                <w:b/>
              </w:rPr>
              <w:t>Подвести итог за триместр и за го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E41E3">
              <w:rPr>
                <w:rFonts w:ascii="Times New Roman" w:hAnsi="Times New Roman" w:cs="Times New Roman"/>
                <w:b/>
              </w:rPr>
              <w:t>Напомнить учащимся о правилах поведения на дороге и на воде.</w:t>
            </w:r>
          </w:p>
        </w:tc>
        <w:tc>
          <w:tcPr>
            <w:tcW w:w="6800" w:type="dxa"/>
            <w:gridSpan w:val="3"/>
            <w:tcBorders>
              <w:left w:val="single" w:sz="4" w:space="0" w:color="auto"/>
            </w:tcBorders>
          </w:tcPr>
          <w:p w:rsidR="00C94AED" w:rsidRPr="0066084D" w:rsidRDefault="00C94AED" w:rsidP="00C94AE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  <w:b/>
              </w:rPr>
              <w:t xml:space="preserve">П: </w:t>
            </w:r>
            <w:r w:rsidRPr="00874DA6">
              <w:rPr>
                <w:rFonts w:ascii="Times New Roman" w:hAnsi="Times New Roman" w:cs="Times New Roman"/>
                <w:b/>
              </w:rPr>
              <w:t>Уметь</w:t>
            </w:r>
            <w:r w:rsidRPr="00874DA6">
              <w:rPr>
                <w:rFonts w:ascii="Times New Roman" w:hAnsi="Times New Roman" w:cs="Times New Roman"/>
              </w:rPr>
              <w:t>: прыгать в длину с разбег</w:t>
            </w:r>
            <w:r>
              <w:rPr>
                <w:rFonts w:ascii="Times New Roman" w:hAnsi="Times New Roman" w:cs="Times New Roman"/>
              </w:rPr>
              <w:t>а</w:t>
            </w:r>
            <w:r w:rsidRPr="00874DA6">
              <w:rPr>
                <w:rFonts w:ascii="Times New Roman" w:hAnsi="Times New Roman" w:cs="Times New Roman"/>
              </w:rPr>
              <w:t xml:space="preserve"> (с места); метать мяч в горизонтальную цель.</w:t>
            </w:r>
            <w:r w:rsidRPr="0066084D">
              <w:rPr>
                <w:rFonts w:ascii="Times New Roman" w:hAnsi="Times New Roman" w:cs="Times New Roman"/>
                <w:b/>
              </w:rPr>
              <w:t xml:space="preserve"> в</w:t>
            </w:r>
            <w:r w:rsidRPr="0066084D">
              <w:rPr>
                <w:rFonts w:ascii="Times New Roman" w:hAnsi="Times New Roman" w:cs="Times New Roman"/>
              </w:rPr>
              <w:t>ыполнять прыжки на одной ноге, многоскоки, прыжки через препятствия.</w:t>
            </w:r>
          </w:p>
          <w:p w:rsidR="00C94AED" w:rsidRPr="0066084D" w:rsidRDefault="00C94AED" w:rsidP="00C94A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Овладевать способностью принимать и сохранять цели и задачи учебной деятельности, поиска средств ее осуществления.</w:t>
            </w:r>
          </w:p>
          <w:p w:rsidR="00C94AED" w:rsidRPr="0066084D" w:rsidRDefault="00C94AED" w:rsidP="00C94AED">
            <w:pPr>
              <w:rPr>
                <w:rFonts w:ascii="Times New Roman" w:hAnsi="Times New Roman" w:cs="Times New Roman"/>
              </w:rPr>
            </w:pPr>
            <w:r w:rsidRPr="0066084D">
              <w:rPr>
                <w:rFonts w:ascii="Times New Roman" w:hAnsi="Times New Roman" w:cs="Times New Roman"/>
              </w:rPr>
              <w:t xml:space="preserve">Формировать  умения планировать, контролировать и оценивать учебные действия в соответствии с поставленной задачей и условиями ее реализации; </w:t>
            </w:r>
            <w:r>
              <w:t>С</w:t>
            </w:r>
            <w:r w:rsidRPr="00072CE0">
              <w:t>амостоятельно оцени</w:t>
            </w:r>
            <w:r>
              <w:t>ва</w:t>
            </w:r>
            <w:r w:rsidRPr="00072CE0">
              <w:t>ть свои действия и содержательно обоснов</w:t>
            </w:r>
            <w:r>
              <w:t>ывать</w:t>
            </w:r>
            <w:r w:rsidRPr="00072CE0">
              <w:t xml:space="preserve"> правильность или ошибочность результата</w:t>
            </w:r>
          </w:p>
          <w:p w:rsidR="00C94AED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6084D">
              <w:rPr>
                <w:rFonts w:ascii="Times New Roman" w:hAnsi="Times New Roman" w:cs="Times New Roman"/>
                <w:b/>
              </w:rPr>
              <w:t xml:space="preserve">: </w:t>
            </w:r>
            <w:r w:rsidRPr="0066084D">
              <w:rPr>
                <w:rFonts w:ascii="Times New Roman" w:hAnsi="Times New Roman" w:cs="Times New Roman"/>
              </w:rPr>
              <w:t>Взаимодействовать со сверстниками в процессе совместного освоения прыжковых упражнения</w:t>
            </w: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4AED" w:rsidRPr="004E41E3" w:rsidTr="00584771">
        <w:tc>
          <w:tcPr>
            <w:tcW w:w="708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102</w:t>
            </w:r>
          </w:p>
        </w:tc>
        <w:tc>
          <w:tcPr>
            <w:tcW w:w="852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  <w:r w:rsidRPr="004E41E3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567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C94AED" w:rsidRPr="004E41E3" w:rsidRDefault="00C94AED" w:rsidP="00C94A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0" w:type="dxa"/>
            <w:gridSpan w:val="3"/>
          </w:tcPr>
          <w:p w:rsidR="00C94AED" w:rsidRDefault="00C94AED" w:rsidP="00C94AED">
            <w:pPr>
              <w:rPr>
                <w:rFonts w:ascii="Times New Roman" w:hAnsi="Times New Roman" w:cs="Times New Roman"/>
                <w:b/>
              </w:rPr>
            </w:pPr>
          </w:p>
          <w:p w:rsidR="00C94AED" w:rsidRPr="004E41E3" w:rsidRDefault="00C94AED" w:rsidP="00C94A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0" w:type="dxa"/>
            <w:gridSpan w:val="2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94AED" w:rsidRPr="004E41E3" w:rsidRDefault="00C94AED" w:rsidP="00C94A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7ABB" w:rsidRPr="00556D33" w:rsidRDefault="00DF7ABB" w:rsidP="005905BE">
      <w:pPr>
        <w:rPr>
          <w:rFonts w:ascii="Times New Roman" w:hAnsi="Times New Roman" w:cs="Times New Roman"/>
          <w:b/>
        </w:rPr>
      </w:pPr>
    </w:p>
    <w:p w:rsidR="003C7A9B" w:rsidRPr="004D4AD1" w:rsidRDefault="003C7A9B" w:rsidP="00DF7ABB">
      <w:pPr>
        <w:jc w:val="center"/>
        <w:rPr>
          <w:rFonts w:ascii="Times New Roman" w:hAnsi="Times New Roman" w:cs="Times New Roman"/>
          <w:b/>
        </w:rPr>
      </w:pPr>
    </w:p>
    <w:p w:rsidR="003C7A9B" w:rsidRPr="004D4AD1" w:rsidRDefault="003C7A9B" w:rsidP="00DF7ABB">
      <w:pPr>
        <w:jc w:val="center"/>
        <w:rPr>
          <w:rFonts w:ascii="Times New Roman" w:hAnsi="Times New Roman" w:cs="Times New Roman"/>
          <w:b/>
        </w:rPr>
      </w:pPr>
    </w:p>
    <w:p w:rsidR="003C7A9B" w:rsidRPr="004D4AD1" w:rsidRDefault="003C7A9B" w:rsidP="00DF7ABB">
      <w:pPr>
        <w:jc w:val="center"/>
        <w:rPr>
          <w:rFonts w:ascii="Times New Roman" w:hAnsi="Times New Roman" w:cs="Times New Roman"/>
          <w:b/>
        </w:rPr>
      </w:pPr>
    </w:p>
    <w:p w:rsidR="003C7A9B" w:rsidRPr="004D4AD1" w:rsidRDefault="003C7A9B" w:rsidP="00DF7ABB">
      <w:pPr>
        <w:jc w:val="center"/>
        <w:rPr>
          <w:rFonts w:ascii="Times New Roman" w:hAnsi="Times New Roman" w:cs="Times New Roman"/>
          <w:b/>
        </w:rPr>
      </w:pPr>
    </w:p>
    <w:p w:rsidR="003C7A9B" w:rsidRPr="004D4AD1" w:rsidRDefault="003C7A9B" w:rsidP="00DF7ABB">
      <w:pPr>
        <w:jc w:val="center"/>
        <w:rPr>
          <w:rFonts w:ascii="Times New Roman" w:hAnsi="Times New Roman" w:cs="Times New Roman"/>
          <w:b/>
        </w:rPr>
      </w:pPr>
    </w:p>
    <w:p w:rsidR="00750BBD" w:rsidRPr="00CB2211" w:rsidRDefault="00750BBD" w:rsidP="0026399B">
      <w:pPr>
        <w:rPr>
          <w:b/>
          <w:sz w:val="28"/>
          <w:szCs w:val="28"/>
        </w:rPr>
      </w:pPr>
    </w:p>
    <w:sectPr w:rsidR="00750BBD" w:rsidRPr="00CB2211" w:rsidSect="00E80CD5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34" w:rsidRDefault="00671F34" w:rsidP="00917C60">
      <w:pPr>
        <w:spacing w:after="0" w:line="240" w:lineRule="auto"/>
      </w:pPr>
      <w:r>
        <w:separator/>
      </w:r>
    </w:p>
  </w:endnote>
  <w:endnote w:type="continuationSeparator" w:id="0">
    <w:p w:rsidR="00671F34" w:rsidRDefault="00671F34" w:rsidP="0091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34" w:rsidRDefault="00671F34" w:rsidP="00917C60">
      <w:pPr>
        <w:spacing w:after="0" w:line="240" w:lineRule="auto"/>
      </w:pPr>
      <w:r>
        <w:separator/>
      </w:r>
    </w:p>
  </w:footnote>
  <w:footnote w:type="continuationSeparator" w:id="0">
    <w:p w:rsidR="00671F34" w:rsidRDefault="00671F34" w:rsidP="00917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C60"/>
    <w:rsid w:val="00001EFD"/>
    <w:rsid w:val="00032197"/>
    <w:rsid w:val="00047A46"/>
    <w:rsid w:val="000500C8"/>
    <w:rsid w:val="00060DC9"/>
    <w:rsid w:val="000660F8"/>
    <w:rsid w:val="00083B9D"/>
    <w:rsid w:val="00085B23"/>
    <w:rsid w:val="000A588B"/>
    <w:rsid w:val="000D7CFC"/>
    <w:rsid w:val="00132F82"/>
    <w:rsid w:val="0014182A"/>
    <w:rsid w:val="0014280C"/>
    <w:rsid w:val="00155151"/>
    <w:rsid w:val="00167A7B"/>
    <w:rsid w:val="001A06F8"/>
    <w:rsid w:val="001C0395"/>
    <w:rsid w:val="001E48EA"/>
    <w:rsid w:val="001E571E"/>
    <w:rsid w:val="001F650B"/>
    <w:rsid w:val="001F7A2F"/>
    <w:rsid w:val="002235CC"/>
    <w:rsid w:val="00225964"/>
    <w:rsid w:val="002316E6"/>
    <w:rsid w:val="002413F1"/>
    <w:rsid w:val="002469E8"/>
    <w:rsid w:val="0026399B"/>
    <w:rsid w:val="002A7B82"/>
    <w:rsid w:val="002B68D2"/>
    <w:rsid w:val="002C3222"/>
    <w:rsid w:val="002C750F"/>
    <w:rsid w:val="00300560"/>
    <w:rsid w:val="00353F2F"/>
    <w:rsid w:val="00367C73"/>
    <w:rsid w:val="003927E6"/>
    <w:rsid w:val="003B03EA"/>
    <w:rsid w:val="003C7A9B"/>
    <w:rsid w:val="003E4688"/>
    <w:rsid w:val="003F1674"/>
    <w:rsid w:val="00400A16"/>
    <w:rsid w:val="004113A6"/>
    <w:rsid w:val="00461140"/>
    <w:rsid w:val="004640D7"/>
    <w:rsid w:val="004821DE"/>
    <w:rsid w:val="00493BDA"/>
    <w:rsid w:val="004B55BE"/>
    <w:rsid w:val="004B5D96"/>
    <w:rsid w:val="004D4AD1"/>
    <w:rsid w:val="004E41E3"/>
    <w:rsid w:val="004E7B9F"/>
    <w:rsid w:val="004E7ECA"/>
    <w:rsid w:val="004F343E"/>
    <w:rsid w:val="00522BFC"/>
    <w:rsid w:val="00524C81"/>
    <w:rsid w:val="00525AA1"/>
    <w:rsid w:val="005358D5"/>
    <w:rsid w:val="00544394"/>
    <w:rsid w:val="00556D33"/>
    <w:rsid w:val="00561D18"/>
    <w:rsid w:val="00571A8E"/>
    <w:rsid w:val="00575E29"/>
    <w:rsid w:val="00576184"/>
    <w:rsid w:val="00580018"/>
    <w:rsid w:val="00580C84"/>
    <w:rsid w:val="00584771"/>
    <w:rsid w:val="0058673B"/>
    <w:rsid w:val="00586743"/>
    <w:rsid w:val="005905BE"/>
    <w:rsid w:val="005A04E4"/>
    <w:rsid w:val="005B398F"/>
    <w:rsid w:val="005C0116"/>
    <w:rsid w:val="005D5C8B"/>
    <w:rsid w:val="005E4294"/>
    <w:rsid w:val="005F26B9"/>
    <w:rsid w:val="006307D1"/>
    <w:rsid w:val="00645140"/>
    <w:rsid w:val="006528DC"/>
    <w:rsid w:val="0066084D"/>
    <w:rsid w:val="00661013"/>
    <w:rsid w:val="00661EA9"/>
    <w:rsid w:val="00671F34"/>
    <w:rsid w:val="006A23B5"/>
    <w:rsid w:val="006B6277"/>
    <w:rsid w:val="006C24EF"/>
    <w:rsid w:val="006C2C5B"/>
    <w:rsid w:val="006D02AC"/>
    <w:rsid w:val="006E3A00"/>
    <w:rsid w:val="00702320"/>
    <w:rsid w:val="00713928"/>
    <w:rsid w:val="007151BD"/>
    <w:rsid w:val="00750BBD"/>
    <w:rsid w:val="007535F7"/>
    <w:rsid w:val="00761521"/>
    <w:rsid w:val="007831F7"/>
    <w:rsid w:val="0078770F"/>
    <w:rsid w:val="00787848"/>
    <w:rsid w:val="007A0E42"/>
    <w:rsid w:val="007B1AF5"/>
    <w:rsid w:val="007D2B73"/>
    <w:rsid w:val="007D47E4"/>
    <w:rsid w:val="007D7D80"/>
    <w:rsid w:val="007E6448"/>
    <w:rsid w:val="008062F3"/>
    <w:rsid w:val="00822FC4"/>
    <w:rsid w:val="0083531D"/>
    <w:rsid w:val="00842968"/>
    <w:rsid w:val="00874DA6"/>
    <w:rsid w:val="00881154"/>
    <w:rsid w:val="00886133"/>
    <w:rsid w:val="008A6D97"/>
    <w:rsid w:val="008B4399"/>
    <w:rsid w:val="008E0B66"/>
    <w:rsid w:val="00905EA2"/>
    <w:rsid w:val="00914CB2"/>
    <w:rsid w:val="0091534E"/>
    <w:rsid w:val="00917C60"/>
    <w:rsid w:val="00921031"/>
    <w:rsid w:val="0092138B"/>
    <w:rsid w:val="00950295"/>
    <w:rsid w:val="00951D37"/>
    <w:rsid w:val="009526C9"/>
    <w:rsid w:val="0096286D"/>
    <w:rsid w:val="00964B6D"/>
    <w:rsid w:val="0097499C"/>
    <w:rsid w:val="009838DF"/>
    <w:rsid w:val="00987BF7"/>
    <w:rsid w:val="009A1FBC"/>
    <w:rsid w:val="009A244D"/>
    <w:rsid w:val="009A527F"/>
    <w:rsid w:val="009C24EC"/>
    <w:rsid w:val="009C4905"/>
    <w:rsid w:val="009E799A"/>
    <w:rsid w:val="00A279D3"/>
    <w:rsid w:val="00A3431C"/>
    <w:rsid w:val="00A45ADA"/>
    <w:rsid w:val="00A8567A"/>
    <w:rsid w:val="00AA6838"/>
    <w:rsid w:val="00AB4C16"/>
    <w:rsid w:val="00AF052D"/>
    <w:rsid w:val="00AF3080"/>
    <w:rsid w:val="00AF6DB5"/>
    <w:rsid w:val="00B12800"/>
    <w:rsid w:val="00B1313A"/>
    <w:rsid w:val="00B13AAD"/>
    <w:rsid w:val="00B2224E"/>
    <w:rsid w:val="00B26DA7"/>
    <w:rsid w:val="00B33997"/>
    <w:rsid w:val="00B37BC9"/>
    <w:rsid w:val="00B5073D"/>
    <w:rsid w:val="00B665F0"/>
    <w:rsid w:val="00B72F28"/>
    <w:rsid w:val="00B73105"/>
    <w:rsid w:val="00B851DC"/>
    <w:rsid w:val="00BA0514"/>
    <w:rsid w:val="00BA166C"/>
    <w:rsid w:val="00BA3D12"/>
    <w:rsid w:val="00BF4DB2"/>
    <w:rsid w:val="00C00290"/>
    <w:rsid w:val="00C0371C"/>
    <w:rsid w:val="00C074A4"/>
    <w:rsid w:val="00C146DF"/>
    <w:rsid w:val="00C237A1"/>
    <w:rsid w:val="00C942B5"/>
    <w:rsid w:val="00C94AED"/>
    <w:rsid w:val="00C94E29"/>
    <w:rsid w:val="00C95185"/>
    <w:rsid w:val="00CA211F"/>
    <w:rsid w:val="00CA552B"/>
    <w:rsid w:val="00CB2211"/>
    <w:rsid w:val="00CE7A18"/>
    <w:rsid w:val="00CF1982"/>
    <w:rsid w:val="00D2304B"/>
    <w:rsid w:val="00D300EE"/>
    <w:rsid w:val="00D351C5"/>
    <w:rsid w:val="00D37CE1"/>
    <w:rsid w:val="00D429D8"/>
    <w:rsid w:val="00D46E90"/>
    <w:rsid w:val="00D5264A"/>
    <w:rsid w:val="00D87403"/>
    <w:rsid w:val="00DA25A0"/>
    <w:rsid w:val="00DD3614"/>
    <w:rsid w:val="00DD4B30"/>
    <w:rsid w:val="00DD6FBB"/>
    <w:rsid w:val="00DF7ABB"/>
    <w:rsid w:val="00E01568"/>
    <w:rsid w:val="00E03EC9"/>
    <w:rsid w:val="00E07F9C"/>
    <w:rsid w:val="00E72F3B"/>
    <w:rsid w:val="00E80CD5"/>
    <w:rsid w:val="00E83A23"/>
    <w:rsid w:val="00E95BBC"/>
    <w:rsid w:val="00EB0E53"/>
    <w:rsid w:val="00EB78C6"/>
    <w:rsid w:val="00EC68D7"/>
    <w:rsid w:val="00ED0888"/>
    <w:rsid w:val="00ED6FC8"/>
    <w:rsid w:val="00F174BC"/>
    <w:rsid w:val="00F4463A"/>
    <w:rsid w:val="00F45E9E"/>
    <w:rsid w:val="00F518D6"/>
    <w:rsid w:val="00F51D3B"/>
    <w:rsid w:val="00F52AB4"/>
    <w:rsid w:val="00F91086"/>
    <w:rsid w:val="00FB4AE3"/>
    <w:rsid w:val="00FC5F27"/>
    <w:rsid w:val="00FE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D4A804D-4C89-43D8-94BE-FE1FF171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7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7C60"/>
  </w:style>
  <w:style w:type="paragraph" w:styleId="a5">
    <w:name w:val="footer"/>
    <w:basedOn w:val="a"/>
    <w:link w:val="a6"/>
    <w:uiPriority w:val="99"/>
    <w:semiHidden/>
    <w:unhideWhenUsed/>
    <w:rsid w:val="0091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C60"/>
  </w:style>
  <w:style w:type="table" w:styleId="a7">
    <w:name w:val="Table Grid"/>
    <w:basedOn w:val="a1"/>
    <w:uiPriority w:val="59"/>
    <w:rsid w:val="00917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CA2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CA2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E8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0CD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40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36A0-E7C7-4F05-A222-E6EF7E17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11062</Words>
  <Characters>63054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натолий</cp:lastModifiedBy>
  <cp:revision>58</cp:revision>
  <cp:lastPrinted>2015-07-19T11:55:00Z</cp:lastPrinted>
  <dcterms:created xsi:type="dcterms:W3CDTF">2012-05-20T08:32:00Z</dcterms:created>
  <dcterms:modified xsi:type="dcterms:W3CDTF">2015-07-19T11:59:00Z</dcterms:modified>
</cp:coreProperties>
</file>